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23927" w14:textId="77777777" w:rsidR="00FB180B" w:rsidRDefault="00FB180B" w:rsidP="005774FE">
      <w:pPr>
        <w:jc w:val="center"/>
      </w:pPr>
    </w:p>
    <w:p w14:paraId="1640EF90" w14:textId="77777777" w:rsidR="00AB74DD" w:rsidRDefault="00AB74DD" w:rsidP="005774FE">
      <w:pPr>
        <w:jc w:val="center"/>
      </w:pPr>
    </w:p>
    <w:p w14:paraId="496EF3D8" w14:textId="77777777" w:rsidR="00AB74DD" w:rsidRDefault="00AB74DD" w:rsidP="005774FE">
      <w:pPr>
        <w:jc w:val="center"/>
      </w:pPr>
    </w:p>
    <w:p w14:paraId="117BF2CD" w14:textId="77777777" w:rsidR="00AB74DD" w:rsidRDefault="00AB74DD" w:rsidP="005774FE">
      <w:pPr>
        <w:jc w:val="center"/>
      </w:pPr>
    </w:p>
    <w:p w14:paraId="3926F6AB" w14:textId="77777777" w:rsidR="00AB74DD" w:rsidRDefault="00AB74DD" w:rsidP="005774FE">
      <w:pPr>
        <w:jc w:val="center"/>
      </w:pPr>
    </w:p>
    <w:p w14:paraId="5C707D5D" w14:textId="77777777" w:rsidR="00AB74DD" w:rsidRDefault="00AB74DD" w:rsidP="005774FE">
      <w:pPr>
        <w:jc w:val="center"/>
      </w:pPr>
    </w:p>
    <w:p w14:paraId="53F75746" w14:textId="77777777" w:rsidR="00AB74DD" w:rsidRDefault="00AB74DD" w:rsidP="005774FE">
      <w:pPr>
        <w:jc w:val="center"/>
      </w:pPr>
    </w:p>
    <w:p w14:paraId="5E932894" w14:textId="77777777" w:rsidR="00AB74DD" w:rsidRDefault="00AB74DD" w:rsidP="005774FE">
      <w:pPr>
        <w:jc w:val="center"/>
      </w:pPr>
    </w:p>
    <w:p w14:paraId="67CC010C" w14:textId="77777777" w:rsidR="00AB74DD" w:rsidRDefault="00AB74DD" w:rsidP="005774FE">
      <w:pPr>
        <w:jc w:val="center"/>
      </w:pPr>
    </w:p>
    <w:p w14:paraId="7B051E61" w14:textId="77777777" w:rsidR="00AB74DD" w:rsidRDefault="00AB74DD" w:rsidP="005774FE">
      <w:pPr>
        <w:jc w:val="center"/>
      </w:pPr>
    </w:p>
    <w:p w14:paraId="4B348D12" w14:textId="77777777" w:rsidR="00AB74DD" w:rsidRDefault="00AB74DD" w:rsidP="005774FE">
      <w:pPr>
        <w:jc w:val="center"/>
      </w:pPr>
    </w:p>
    <w:p w14:paraId="4D40653E" w14:textId="77777777" w:rsidR="00AB74DD" w:rsidRDefault="00AB74DD" w:rsidP="005774FE">
      <w:pPr>
        <w:jc w:val="center"/>
      </w:pPr>
    </w:p>
    <w:p w14:paraId="47DD8B1F" w14:textId="77777777" w:rsidR="00AB74DD" w:rsidRDefault="00AB74DD" w:rsidP="005774FE">
      <w:pPr>
        <w:jc w:val="center"/>
      </w:pPr>
    </w:p>
    <w:p w14:paraId="3BE810D5" w14:textId="77777777" w:rsidR="00AB74DD" w:rsidRDefault="00AB74DD" w:rsidP="005774FE">
      <w:pPr>
        <w:jc w:val="center"/>
      </w:pPr>
    </w:p>
    <w:p w14:paraId="6B5C455E" w14:textId="77777777" w:rsidR="00AB74DD" w:rsidRDefault="00AB74DD" w:rsidP="005774FE">
      <w:pPr>
        <w:jc w:val="center"/>
      </w:pPr>
    </w:p>
    <w:p w14:paraId="5E171F56" w14:textId="77777777" w:rsidR="00AB74DD" w:rsidRDefault="00AB74DD" w:rsidP="005774FE">
      <w:pPr>
        <w:jc w:val="center"/>
      </w:pPr>
    </w:p>
    <w:p w14:paraId="59930B03" w14:textId="77777777" w:rsidR="00AB74DD" w:rsidRDefault="00AB74DD" w:rsidP="005774FE">
      <w:pPr>
        <w:jc w:val="center"/>
      </w:pPr>
    </w:p>
    <w:p w14:paraId="05606747" w14:textId="77777777" w:rsidR="00AB74DD" w:rsidRDefault="00AB74DD" w:rsidP="005774FE">
      <w:pPr>
        <w:jc w:val="center"/>
      </w:pPr>
    </w:p>
    <w:p w14:paraId="26B9286E" w14:textId="77777777" w:rsidR="00AB74DD" w:rsidRDefault="00AB74DD" w:rsidP="005774FE">
      <w:pPr>
        <w:jc w:val="center"/>
      </w:pPr>
    </w:p>
    <w:p w14:paraId="3FB62607" w14:textId="77777777" w:rsidR="00AB74DD" w:rsidRDefault="00AB74DD" w:rsidP="005774FE">
      <w:pPr>
        <w:jc w:val="center"/>
      </w:pPr>
    </w:p>
    <w:p w14:paraId="577AFB00" w14:textId="77777777" w:rsidR="00AB74DD" w:rsidRDefault="00AB74DD" w:rsidP="005774FE">
      <w:pPr>
        <w:jc w:val="center"/>
      </w:pPr>
    </w:p>
    <w:p w14:paraId="171FAF74" w14:textId="77777777" w:rsidR="00AB74DD" w:rsidRDefault="00AB74DD" w:rsidP="005774FE">
      <w:pPr>
        <w:jc w:val="center"/>
      </w:pPr>
    </w:p>
    <w:p w14:paraId="09940374" w14:textId="77777777" w:rsidR="00AB74DD" w:rsidRDefault="00AB74DD" w:rsidP="005774FE">
      <w:pPr>
        <w:jc w:val="center"/>
      </w:pPr>
    </w:p>
    <w:p w14:paraId="7480BC5C" w14:textId="77777777" w:rsidR="00AB74DD" w:rsidRDefault="00AB74DD" w:rsidP="005774FE">
      <w:pPr>
        <w:jc w:val="center"/>
      </w:pPr>
    </w:p>
    <w:p w14:paraId="35F168BC" w14:textId="77777777" w:rsidR="00AB74DD" w:rsidRDefault="00AB74DD" w:rsidP="005774FE">
      <w:pPr>
        <w:jc w:val="center"/>
      </w:pPr>
    </w:p>
    <w:p w14:paraId="3AA6181B" w14:textId="77777777" w:rsidR="00AB74DD" w:rsidRDefault="00AB74DD" w:rsidP="005774FE">
      <w:pPr>
        <w:jc w:val="center"/>
      </w:pPr>
    </w:p>
    <w:p w14:paraId="04B5AE82" w14:textId="77777777" w:rsidR="00AB74DD" w:rsidRDefault="00AB74DD" w:rsidP="005774FE">
      <w:pPr>
        <w:jc w:val="center"/>
      </w:pPr>
    </w:p>
    <w:p w14:paraId="63FBB139" w14:textId="77777777" w:rsidR="00AB74DD" w:rsidRDefault="00AB74DD" w:rsidP="005774FE">
      <w:pPr>
        <w:jc w:val="center"/>
      </w:pPr>
    </w:p>
    <w:p w14:paraId="02E158D1" w14:textId="77777777" w:rsidR="00AB74DD" w:rsidRDefault="00AB74DD" w:rsidP="005774FE">
      <w:pPr>
        <w:jc w:val="center"/>
      </w:pPr>
    </w:p>
    <w:p w14:paraId="495D05AF" w14:textId="77777777" w:rsidR="00AB74DD" w:rsidRDefault="00AB74DD" w:rsidP="005774FE">
      <w:pPr>
        <w:jc w:val="center"/>
      </w:pPr>
    </w:p>
    <w:p w14:paraId="31ED6A8B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025658A6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482CCBEB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4E976ABF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38151127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7BE266D4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20C6FE33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221E51AE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550D8F2B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4A52AB3A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1B898E1F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25F19114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1A257DFA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68482521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58199061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013EEA9F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661C9FE0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506D2619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7A464BE3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517F8793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018391BC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0943F2F4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4C0A7FE0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11BC8DD0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48617697" w14:textId="49D8803D" w:rsidR="00AB74DD" w:rsidRDefault="00AB74DD" w:rsidP="005774F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imeiros Passos</w:t>
      </w:r>
    </w:p>
    <w:p w14:paraId="0D3207AC" w14:textId="02DC766F" w:rsidR="00AB74DD" w:rsidRDefault="007F2ED9" w:rsidP="00AB74DD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7F2ED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876DE5" wp14:editId="00602B82">
                <wp:simplePos x="0" y="0"/>
                <wp:positionH relativeFrom="margin">
                  <wp:align>right</wp:align>
                </wp:positionH>
                <wp:positionV relativeFrom="paragraph">
                  <wp:posOffset>236464</wp:posOffset>
                </wp:positionV>
                <wp:extent cx="6629400" cy="21717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6850E" w14:textId="6AF7FCCE" w:rsidR="0051218E" w:rsidRPr="00EE3246" w:rsidRDefault="0051218E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@Document(collection=”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user“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4BAECCC" w14:textId="3C691C11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clas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User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implement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Serializable{</w:t>
                            </w:r>
                            <w:proofErr w:type="gramEnd"/>
                          </w:p>
                          <w:p w14:paraId="121AF813" w14:textId="65AC372F" w:rsidR="007F2ED9" w:rsidRPr="00EE3246" w:rsidRDefault="007F2ED9" w:rsidP="007F2ED9">
                            <w:pPr>
                              <w:spacing w:after="0" w:line="200" w:lineRule="exact"/>
                              <w:ind w:firstLine="708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stat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final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long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erialVersionU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1L;</w:t>
                            </w:r>
                          </w:p>
                          <w:p w14:paraId="2FAB9997" w14:textId="77777777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31B4D7C" w14:textId="48FA16D9" w:rsidR="0051218E" w:rsidRPr="00EE3246" w:rsidRDefault="0051218E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@Id</w:t>
                            </w:r>
                          </w:p>
                          <w:p w14:paraId="65300188" w14:textId="47B7FD51" w:rsidR="007F2ED9" w:rsidRPr="00EE3246" w:rsidRDefault="007F2ED9" w:rsidP="007F2ED9">
                            <w:pPr>
                              <w:spacing w:after="0" w:line="200" w:lineRule="exact"/>
                              <w:ind w:firstLine="708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id;</w:t>
                            </w:r>
                          </w:p>
                          <w:p w14:paraId="7DB7A9C6" w14:textId="787DF2ED" w:rsidR="007F2ED9" w:rsidRPr="00EE3246" w:rsidRDefault="007F2ED9" w:rsidP="007F2ED9">
                            <w:pPr>
                              <w:spacing w:after="0" w:line="200" w:lineRule="exact"/>
                              <w:ind w:firstLine="708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name;</w:t>
                            </w:r>
                          </w:p>
                          <w:p w14:paraId="09F91C4D" w14:textId="77777777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email;</w:t>
                            </w:r>
                          </w:p>
                          <w:p w14:paraId="6C186D04" w14:textId="13527A09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</w:p>
                          <w:p w14:paraId="54229546" w14:textId="057F36C4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//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Construtores</w:t>
                            </w:r>
                            <w:proofErr w:type="spellEnd"/>
                          </w:p>
                          <w:p w14:paraId="3EE348FC" w14:textId="3073C995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2CB8C87C" w14:textId="27404E1A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//Getters and Setters</w:t>
                            </w:r>
                          </w:p>
                          <w:p w14:paraId="6824B400" w14:textId="77777777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</w:p>
                          <w:p w14:paraId="7BF32EA3" w14:textId="3B512298" w:rsidR="007F2ED9" w:rsidRDefault="007F2ED9" w:rsidP="007F2ED9">
                            <w:pPr>
                              <w:spacing w:after="0" w:line="200" w:lineRule="exact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>
                              <w:t>//</w:t>
                            </w:r>
                            <w:proofErr w:type="spellStart"/>
                            <w:r>
                              <w:t>hashC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quals</w:t>
                            </w:r>
                            <w:proofErr w:type="spellEnd"/>
                          </w:p>
                          <w:p w14:paraId="167DCE17" w14:textId="77777777" w:rsidR="007F2ED9" w:rsidRDefault="007F2ED9" w:rsidP="007F2ED9">
                            <w:pPr>
                              <w:spacing w:after="0" w:line="200" w:lineRule="exact"/>
                            </w:pPr>
                          </w:p>
                          <w:p w14:paraId="14C904FF" w14:textId="7ED17317" w:rsidR="007F2ED9" w:rsidRDefault="007F2ED9" w:rsidP="007F2ED9">
                            <w:pPr>
                              <w:spacing w:after="0" w:line="200" w:lineRule="exac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76DE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70.8pt;margin-top:18.6pt;width:522pt;height:17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">
                <v:textbox>
                  <w:txbxContent>
                    <w:p w14:paraId="2766850E" w14:textId="6AF7FCCE" w:rsidR="0051218E" w:rsidRPr="00EE3246" w:rsidRDefault="0051218E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@Document(collection=”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user“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)</w:t>
                      </w:r>
                    </w:p>
                    <w:p w14:paraId="04BAECCC" w14:textId="3C691C11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class</w:t>
                      </w:r>
                      <w:r w:rsidRPr="00EE3246">
                        <w:rPr>
                          <w:lang w:val="en-US"/>
                        </w:rPr>
                        <w:t xml:space="preserve"> User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implements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Serializable{</w:t>
                      </w:r>
                      <w:proofErr w:type="gramEnd"/>
                    </w:p>
                    <w:p w14:paraId="121AF813" w14:textId="65AC372F" w:rsidR="007F2ED9" w:rsidRPr="00EE3246" w:rsidRDefault="007F2ED9" w:rsidP="007F2ED9">
                      <w:pPr>
                        <w:spacing w:after="0" w:line="200" w:lineRule="exact"/>
                        <w:ind w:firstLine="708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stat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final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long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erialVersionU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1L;</w:t>
                      </w:r>
                    </w:p>
                    <w:p w14:paraId="2FAB9997" w14:textId="77777777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131B4D7C" w14:textId="48FA16D9" w:rsidR="0051218E" w:rsidRPr="00EE3246" w:rsidRDefault="0051218E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@Id</w:t>
                      </w:r>
                    </w:p>
                    <w:p w14:paraId="65300188" w14:textId="47B7FD51" w:rsidR="007F2ED9" w:rsidRPr="00EE3246" w:rsidRDefault="007F2ED9" w:rsidP="007F2ED9">
                      <w:pPr>
                        <w:spacing w:after="0" w:line="200" w:lineRule="exact"/>
                        <w:ind w:firstLine="708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String id;</w:t>
                      </w:r>
                    </w:p>
                    <w:p w14:paraId="7DB7A9C6" w14:textId="787DF2ED" w:rsidR="007F2ED9" w:rsidRPr="00EE3246" w:rsidRDefault="007F2ED9" w:rsidP="007F2ED9">
                      <w:pPr>
                        <w:spacing w:after="0" w:line="200" w:lineRule="exact"/>
                        <w:ind w:firstLine="708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String name;</w:t>
                      </w:r>
                    </w:p>
                    <w:p w14:paraId="09F91C4D" w14:textId="77777777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String email;</w:t>
                      </w:r>
                    </w:p>
                    <w:p w14:paraId="6C186D04" w14:textId="13527A09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</w:p>
                    <w:p w14:paraId="54229546" w14:textId="057F36C4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//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Construtores</w:t>
                      </w:r>
                      <w:proofErr w:type="spellEnd"/>
                    </w:p>
                    <w:p w14:paraId="3EE348FC" w14:textId="3073C995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2CB8C87C" w14:textId="27404E1A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//Getters and Setters</w:t>
                      </w:r>
                    </w:p>
                    <w:p w14:paraId="6824B400" w14:textId="77777777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</w:p>
                    <w:p w14:paraId="7BF32EA3" w14:textId="3B512298" w:rsidR="007F2ED9" w:rsidRDefault="007F2ED9" w:rsidP="007F2ED9">
                      <w:pPr>
                        <w:spacing w:after="0" w:line="200" w:lineRule="exact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>
                        <w:t>//</w:t>
                      </w:r>
                      <w:proofErr w:type="spellStart"/>
                      <w:r>
                        <w:t>hashCo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quals</w:t>
                      </w:r>
                      <w:proofErr w:type="spellEnd"/>
                    </w:p>
                    <w:p w14:paraId="167DCE17" w14:textId="77777777" w:rsidR="007F2ED9" w:rsidRDefault="007F2ED9" w:rsidP="007F2ED9">
                      <w:pPr>
                        <w:spacing w:after="0" w:line="200" w:lineRule="exact"/>
                      </w:pPr>
                    </w:p>
                    <w:p w14:paraId="14C904FF" w14:textId="7ED17317" w:rsidR="007F2ED9" w:rsidRDefault="007F2ED9" w:rsidP="007F2ED9">
                      <w:pPr>
                        <w:spacing w:after="0" w:line="200" w:lineRule="exact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classe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, no pacote </w:t>
      </w:r>
      <w:proofErr w:type="spellStart"/>
      <w:r>
        <w:rPr>
          <w:b/>
          <w:bCs/>
        </w:rPr>
        <w:t>domain</w:t>
      </w:r>
      <w:proofErr w:type="spellEnd"/>
      <w:r>
        <w:rPr>
          <w:b/>
          <w:bCs/>
        </w:rPr>
        <w:t xml:space="preserve">, para representar a entidade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do negócio.</w:t>
      </w:r>
    </w:p>
    <w:p w14:paraId="0F83CE4B" w14:textId="5CCC5518" w:rsidR="00053980" w:rsidRDefault="00053980" w:rsidP="00053980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4434DF99" w14:textId="2AE60606" w:rsidR="00053980" w:rsidRDefault="00053980" w:rsidP="00053980">
      <w:pPr>
        <w:jc w:val="both"/>
      </w:pPr>
      <w:proofErr w:type="spellStart"/>
      <w:r>
        <w:rPr>
          <w:b/>
          <w:bCs/>
        </w:rPr>
        <w:t>Serializable</w:t>
      </w:r>
      <w:proofErr w:type="spellEnd"/>
      <w:r>
        <w:rPr>
          <w:b/>
          <w:bCs/>
        </w:rPr>
        <w:t xml:space="preserve">: </w:t>
      </w:r>
      <w:r w:rsidRPr="00053980">
        <w:t>Serve para</w:t>
      </w:r>
      <w:r w:rsidR="00DD57D5">
        <w:t xml:space="preserve"> que</w:t>
      </w:r>
      <w:r w:rsidRPr="00053980">
        <w:t xml:space="preserve"> as instâncias da classe sejam transformadas em uma sequência de bytes, de modo que possam trafegar em rede e </w:t>
      </w:r>
      <w:r w:rsidR="00DD57D5">
        <w:t>serem</w:t>
      </w:r>
      <w:r w:rsidRPr="00053980">
        <w:t xml:space="preserve"> salvas em cache</w:t>
      </w:r>
      <w:r w:rsidR="00DD57D5">
        <w:t xml:space="preserve">. Por mais que geralmente só seja utilizado com a implementação de recursos como </w:t>
      </w:r>
      <w:proofErr w:type="spellStart"/>
      <w:r w:rsidR="00DD57D5">
        <w:t>ObjectOutputStream</w:t>
      </w:r>
      <w:proofErr w:type="spellEnd"/>
      <w:r w:rsidR="00DD57D5">
        <w:t xml:space="preserve"> e </w:t>
      </w:r>
      <w:proofErr w:type="spellStart"/>
      <w:r w:rsidR="00DD57D5">
        <w:t>ObjectInputStream</w:t>
      </w:r>
      <w:proofErr w:type="spellEnd"/>
      <w:r w:rsidR="00DD57D5">
        <w:t>, já que é requisito fundamental para que o objeto seja serializado por essas ferramentas, é uma boa prática adicioná-lo em aplicações que implementam JPA/</w:t>
      </w:r>
      <w:proofErr w:type="spellStart"/>
      <w:proofErr w:type="gramStart"/>
      <w:r w:rsidR="00DD57D5">
        <w:t>Hibernate</w:t>
      </w:r>
      <w:proofErr w:type="spellEnd"/>
      <w:r w:rsidR="00DD57D5">
        <w:t xml:space="preserve">  [</w:t>
      </w:r>
      <w:proofErr w:type="gramEnd"/>
      <w:r w:rsidR="00DD57D5">
        <w:t>1], [2], [3].</w:t>
      </w:r>
    </w:p>
    <w:p w14:paraId="091A7BB0" w14:textId="7AC52357" w:rsidR="006739F8" w:rsidRPr="006739F8" w:rsidRDefault="006739F8" w:rsidP="00053980">
      <w:pPr>
        <w:jc w:val="both"/>
        <w:rPr>
          <w:b/>
          <w:bCs/>
        </w:rPr>
      </w:pPr>
      <w:proofErr w:type="spellStart"/>
      <w:r w:rsidRPr="006739F8">
        <w:rPr>
          <w:b/>
          <w:bCs/>
        </w:rPr>
        <w:t>serialVersionUID</w:t>
      </w:r>
      <w:proofErr w:type="spellEnd"/>
      <w:r w:rsidRPr="006739F8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É um identificador </w:t>
      </w:r>
      <w:proofErr w:type="spellStart"/>
      <w:r>
        <w:t>Hash</w:t>
      </w:r>
      <w:proofErr w:type="spellEnd"/>
      <w:r>
        <w:t xml:space="preserve"> de versão utilizado para identificar se o modelo da classe atual é compatível com qualquer outro modelo de classe antigo que contenha outro ou o mesmo código [1].</w:t>
      </w:r>
    </w:p>
    <w:p w14:paraId="2FD7CD69" w14:textId="2EAF05A3" w:rsidR="007F2ED9" w:rsidRDefault="00D338CD" w:rsidP="00642A8B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D338C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CB9355" wp14:editId="0B7808B2">
                <wp:simplePos x="0" y="0"/>
                <wp:positionH relativeFrom="margin">
                  <wp:align>right</wp:align>
                </wp:positionH>
                <wp:positionV relativeFrom="paragraph">
                  <wp:posOffset>2540000</wp:posOffset>
                </wp:positionV>
                <wp:extent cx="6629400" cy="1404620"/>
                <wp:effectExtent l="0" t="0" r="19050" b="14605"/>
                <wp:wrapSquare wrapText="bothSides"/>
                <wp:docPr id="15534357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5860A" w14:textId="3F962670" w:rsidR="00D338CD" w:rsidRPr="00D338CD" w:rsidRDefault="00D338CD" w:rsidP="00D338CD">
                            <w:pPr>
                              <w:pStyle w:val="Citao"/>
                            </w:pPr>
                            <w:r w:rsidRPr="00D338CD">
                              <w:t>&lt;</w:t>
                            </w:r>
                            <w:proofErr w:type="spellStart"/>
                            <w:r w:rsidRPr="00D338CD">
                              <w:t>dependency</w:t>
                            </w:r>
                            <w:proofErr w:type="spellEnd"/>
                            <w:r w:rsidRPr="00D338CD">
                              <w:t xml:space="preserve">&gt; </w:t>
                            </w:r>
                          </w:p>
                          <w:p w14:paraId="63042345" w14:textId="7B6CA098" w:rsidR="00D338CD" w:rsidRPr="00EE3246" w:rsidRDefault="00D338CD" w:rsidP="00D338C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D338CD">
                              <w:tab/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group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rg.springframework.boot</w:t>
                            </w:r>
                            <w:proofErr w:type="spellEnd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group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gt; </w:t>
                            </w:r>
                          </w:p>
                          <w:p w14:paraId="30C9EEA6" w14:textId="2545A235" w:rsidR="00D338CD" w:rsidRPr="00EE3246" w:rsidRDefault="00D338CD" w:rsidP="00D338C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&lt;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artifact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gt;spring-boot-starter-data-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mongodb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artifact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gt; </w:t>
                            </w:r>
                          </w:p>
                          <w:p w14:paraId="7939A0E5" w14:textId="406C136E" w:rsidR="00D338CD" w:rsidRPr="00D338CD" w:rsidRDefault="00D338CD" w:rsidP="00D338CD">
                            <w:pPr>
                              <w:pStyle w:val="Citao"/>
                            </w:pPr>
                            <w:r w:rsidRPr="00D338CD">
                              <w:t>&lt;/</w:t>
                            </w:r>
                            <w:proofErr w:type="spellStart"/>
                            <w:r w:rsidRPr="00D338CD">
                              <w:t>dependency</w:t>
                            </w:r>
                            <w:proofErr w:type="spellEnd"/>
                            <w:r w:rsidRPr="00D338CD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CB9355" id="_x0000_s1027" type="#_x0000_t202" style="position:absolute;left:0;text-align:left;margin-left:470.8pt;margin-top:200pt;width:522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">
                <v:textbox style="mso-fit-shape-to-text:t">
                  <w:txbxContent>
                    <w:p w14:paraId="6355860A" w14:textId="3F962670" w:rsidR="00D338CD" w:rsidRPr="00D338CD" w:rsidRDefault="00D338CD" w:rsidP="00D338CD">
                      <w:pPr>
                        <w:pStyle w:val="Citao"/>
                      </w:pPr>
                      <w:r w:rsidRPr="00D338CD">
                        <w:t>&lt;</w:t>
                      </w:r>
                      <w:proofErr w:type="spellStart"/>
                      <w:r w:rsidRPr="00D338CD">
                        <w:t>dependency</w:t>
                      </w:r>
                      <w:proofErr w:type="spellEnd"/>
                      <w:r w:rsidRPr="00D338CD">
                        <w:t xml:space="preserve">&gt; </w:t>
                      </w:r>
                    </w:p>
                    <w:p w14:paraId="63042345" w14:textId="7B6CA098" w:rsidR="00D338CD" w:rsidRPr="00EE3246" w:rsidRDefault="00D338CD" w:rsidP="00D338CD">
                      <w:pPr>
                        <w:pStyle w:val="Citao"/>
                        <w:rPr>
                          <w:lang w:val="en-US"/>
                        </w:rPr>
                      </w:pPr>
                      <w:r w:rsidRPr="00D338CD">
                        <w:tab/>
                      </w:r>
                      <w:proofErr w:type="gramStart"/>
                      <w:r w:rsidRPr="00EE3246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group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gt;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rg.springframework.boot</w:t>
                      </w:r>
                      <w:proofErr w:type="spellEnd"/>
                      <w:proofErr w:type="gramEnd"/>
                      <w:r w:rsidRPr="00EE3246">
                        <w:rPr>
                          <w:lang w:val="en-US"/>
                        </w:rPr>
                        <w:t>&lt;/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group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gt; </w:t>
                      </w:r>
                    </w:p>
                    <w:p w14:paraId="30C9EEA6" w14:textId="2545A235" w:rsidR="00D338CD" w:rsidRPr="00EE3246" w:rsidRDefault="00D338CD" w:rsidP="00D338CD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&lt;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artifact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gt;spring-boot-starter-data-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mongodb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lt;/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artifact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gt; </w:t>
                      </w:r>
                    </w:p>
                    <w:p w14:paraId="7939A0E5" w14:textId="406C136E" w:rsidR="00D338CD" w:rsidRPr="00D338CD" w:rsidRDefault="00D338CD" w:rsidP="00D338CD">
                      <w:pPr>
                        <w:pStyle w:val="Citao"/>
                      </w:pPr>
                      <w:r w:rsidRPr="00D338CD">
                        <w:t>&lt;/</w:t>
                      </w:r>
                      <w:proofErr w:type="spellStart"/>
                      <w:r w:rsidRPr="00D338CD">
                        <w:t>dependency</w:t>
                      </w:r>
                      <w:proofErr w:type="spellEnd"/>
                      <w:r w:rsidRPr="00D338CD"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2ED9" w:rsidRPr="007F2ED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FB82B6" wp14:editId="4734A0DB">
                <wp:simplePos x="0" y="0"/>
                <wp:positionH relativeFrom="margin">
                  <wp:align>right</wp:align>
                </wp:positionH>
                <wp:positionV relativeFrom="paragraph">
                  <wp:posOffset>463062</wp:posOffset>
                </wp:positionV>
                <wp:extent cx="6629400" cy="1775460"/>
                <wp:effectExtent l="0" t="0" r="19050" b="15240"/>
                <wp:wrapSquare wrapText="bothSides"/>
                <wp:docPr id="20824714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9C459" w14:textId="3FEF6EF2" w:rsidR="00053980" w:rsidRPr="00EE3246" w:rsidRDefault="00053980" w:rsidP="00053980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@RestController</w:t>
                            </w:r>
                          </w:p>
                          <w:p w14:paraId="243E60BA" w14:textId="77777777" w:rsidR="00053980" w:rsidRPr="00EE3246" w:rsidRDefault="00053980" w:rsidP="00053980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@RequestMapping(value="/users")</w:t>
                            </w:r>
                          </w:p>
                          <w:p w14:paraId="0811839C" w14:textId="77777777" w:rsidR="00053980" w:rsidRPr="00EE3246" w:rsidRDefault="00053980" w:rsidP="00053980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clas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Resource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22F2A874" w14:textId="77777777" w:rsidR="00053980" w:rsidRPr="00EE3246" w:rsidRDefault="00053980" w:rsidP="00053980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5E79080E" w14:textId="77777777" w:rsidR="0051218E" w:rsidRDefault="00053980" w:rsidP="0051218E">
                            <w:pPr>
                              <w:spacing w:after="0" w:line="200" w:lineRule="exact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="0051218E">
                              <w:t>@GetMapping</w:t>
                            </w:r>
                          </w:p>
                          <w:p w14:paraId="6436E843" w14:textId="77777777" w:rsidR="0051218E" w:rsidRPr="00EE3246" w:rsidRDefault="0051218E" w:rsidP="0051218E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lt;List&lt;User&gt;&gt;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findAll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297930C0" w14:textId="77777777" w:rsidR="0051218E" w:rsidRPr="00EE3246" w:rsidRDefault="0051218E" w:rsidP="0051218E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List&lt;User&gt; list =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service.findAll</w:t>
                            </w:r>
                            <w:proofErr w:type="spellEnd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29500A7F" w14:textId="77777777" w:rsidR="0051218E" w:rsidRPr="00EE3246" w:rsidRDefault="0051218E" w:rsidP="0051218E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.ok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).body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list);</w:t>
                            </w:r>
                          </w:p>
                          <w:p w14:paraId="3E1B33D6" w14:textId="77777777" w:rsidR="0051218E" w:rsidRDefault="0051218E" w:rsidP="0051218E">
                            <w:pPr>
                              <w:spacing w:after="0" w:line="200" w:lineRule="exact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>
                              <w:t>}</w:t>
                            </w:r>
                          </w:p>
                          <w:p w14:paraId="7D148C7B" w14:textId="2B2824DE" w:rsidR="00053980" w:rsidRPr="00053980" w:rsidRDefault="00053980" w:rsidP="0051218E">
                            <w:pPr>
                              <w:spacing w:after="0" w:line="200" w:lineRule="exact"/>
                            </w:pPr>
                            <w:r w:rsidRPr="00053980">
                              <w:t>}</w:t>
                            </w:r>
                          </w:p>
                          <w:p w14:paraId="06B52721" w14:textId="2E564DB2" w:rsidR="007F2ED9" w:rsidRDefault="007F2E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B82B6" id="_x0000_s1028" type="#_x0000_t202" style="position:absolute;left:0;text-align:left;margin-left:470.8pt;margin-top:36.45pt;width:522pt;height:139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">
                <v:textbox>
                  <w:txbxContent>
                    <w:p w14:paraId="3489C459" w14:textId="3FEF6EF2" w:rsidR="00053980" w:rsidRPr="00EE3246" w:rsidRDefault="00053980" w:rsidP="00053980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@RestController</w:t>
                      </w:r>
                    </w:p>
                    <w:p w14:paraId="243E60BA" w14:textId="77777777" w:rsidR="00053980" w:rsidRPr="00EE3246" w:rsidRDefault="00053980" w:rsidP="00053980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@RequestMapping(value="/users")</w:t>
                      </w:r>
                    </w:p>
                    <w:p w14:paraId="0811839C" w14:textId="77777777" w:rsidR="00053980" w:rsidRPr="00EE3246" w:rsidRDefault="00053980" w:rsidP="00053980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class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Resource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{</w:t>
                      </w:r>
                    </w:p>
                    <w:p w14:paraId="22F2A874" w14:textId="77777777" w:rsidR="00053980" w:rsidRPr="00EE3246" w:rsidRDefault="00053980" w:rsidP="00053980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5E79080E" w14:textId="77777777" w:rsidR="0051218E" w:rsidRDefault="00053980" w:rsidP="0051218E">
                      <w:pPr>
                        <w:spacing w:after="0" w:line="200" w:lineRule="exact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="0051218E">
                        <w:t>@GetMapping</w:t>
                      </w:r>
                    </w:p>
                    <w:p w14:paraId="6436E843" w14:textId="77777777" w:rsidR="0051218E" w:rsidRPr="00EE3246" w:rsidRDefault="0051218E" w:rsidP="0051218E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>
                        <w:tab/>
                      </w:r>
                      <w:r w:rsidRPr="00EE3246">
                        <w:rPr>
                          <w:lang w:val="en-US"/>
                        </w:rPr>
                        <w:t xml:space="preserve">public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lt;List&lt;User&gt;&gt;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findAll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){</w:t>
                      </w:r>
                    </w:p>
                    <w:p w14:paraId="297930C0" w14:textId="77777777" w:rsidR="0051218E" w:rsidRPr="00EE3246" w:rsidRDefault="0051218E" w:rsidP="0051218E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List&lt;User&gt; list =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service.findAll</w:t>
                      </w:r>
                      <w:proofErr w:type="spellEnd"/>
                      <w:proofErr w:type="gramEnd"/>
                      <w:r w:rsidRPr="00EE3246">
                        <w:rPr>
                          <w:lang w:val="en-US"/>
                        </w:rPr>
                        <w:t>();</w:t>
                      </w:r>
                    </w:p>
                    <w:p w14:paraId="29500A7F" w14:textId="77777777" w:rsidR="0051218E" w:rsidRPr="00EE3246" w:rsidRDefault="0051218E" w:rsidP="0051218E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.ok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).body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(list);</w:t>
                      </w:r>
                    </w:p>
                    <w:p w14:paraId="3E1B33D6" w14:textId="77777777" w:rsidR="0051218E" w:rsidRDefault="0051218E" w:rsidP="0051218E">
                      <w:pPr>
                        <w:spacing w:after="0" w:line="200" w:lineRule="exact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>
                        <w:t>}</w:t>
                      </w:r>
                    </w:p>
                    <w:p w14:paraId="7D148C7B" w14:textId="2B2824DE" w:rsidR="00053980" w:rsidRPr="00053980" w:rsidRDefault="00053980" w:rsidP="0051218E">
                      <w:pPr>
                        <w:spacing w:after="0" w:line="200" w:lineRule="exact"/>
                      </w:pPr>
                      <w:r w:rsidRPr="00053980">
                        <w:t>}</w:t>
                      </w:r>
                    </w:p>
                    <w:p w14:paraId="06B52721" w14:textId="2E564DB2" w:rsidR="007F2ED9" w:rsidRDefault="007F2ED9"/>
                  </w:txbxContent>
                </v:textbox>
                <w10:wrap type="square" anchorx="margin"/>
              </v:shape>
            </w:pict>
          </mc:Fallback>
        </mc:AlternateContent>
      </w:r>
      <w:r w:rsidR="007F2ED9" w:rsidRPr="00053980">
        <w:rPr>
          <w:b/>
          <w:bCs/>
        </w:rPr>
        <w:t xml:space="preserve">Crie a classe </w:t>
      </w:r>
      <w:proofErr w:type="spellStart"/>
      <w:r w:rsidR="007F2ED9" w:rsidRPr="00053980">
        <w:rPr>
          <w:b/>
          <w:bCs/>
        </w:rPr>
        <w:t>UserResource</w:t>
      </w:r>
      <w:proofErr w:type="spellEnd"/>
      <w:r w:rsidR="007F2ED9" w:rsidRPr="00053980">
        <w:rPr>
          <w:b/>
          <w:bCs/>
        </w:rPr>
        <w:t xml:space="preserve">, no pacote </w:t>
      </w:r>
      <w:proofErr w:type="spellStart"/>
      <w:r w:rsidR="007F2ED9" w:rsidRPr="00053980">
        <w:rPr>
          <w:b/>
          <w:bCs/>
        </w:rPr>
        <w:t>resources</w:t>
      </w:r>
      <w:proofErr w:type="spellEnd"/>
      <w:r w:rsidR="007F2ED9" w:rsidRPr="00053980">
        <w:rPr>
          <w:b/>
          <w:bCs/>
        </w:rPr>
        <w:t>, para receber as requisições HTTP e executar algoritmos e chamar a camada de serviço em função delas</w:t>
      </w:r>
      <w:r w:rsidR="00053980" w:rsidRPr="00053980">
        <w:rPr>
          <w:b/>
          <w:bCs/>
        </w:rPr>
        <w:t>.</w:t>
      </w:r>
    </w:p>
    <w:p w14:paraId="44E3B3E2" w14:textId="3C94AC9E" w:rsidR="00D338CD" w:rsidRDefault="00D338CD" w:rsidP="00D338CD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Insira no arquivo pom.xml as dependências do </w:t>
      </w:r>
      <w:proofErr w:type="spellStart"/>
      <w:r>
        <w:rPr>
          <w:b/>
          <w:bCs/>
        </w:rPr>
        <w:t>mongodb</w:t>
      </w:r>
      <w:proofErr w:type="spellEnd"/>
      <w:r>
        <w:rPr>
          <w:b/>
          <w:bCs/>
        </w:rPr>
        <w:t>:</w:t>
      </w:r>
    </w:p>
    <w:p w14:paraId="6C7FE27F" w14:textId="45E2FC56" w:rsidR="00D338CD" w:rsidRDefault="00D338CD" w:rsidP="00D338CD">
      <w:pPr>
        <w:pStyle w:val="PargrafodaLista"/>
        <w:numPr>
          <w:ilvl w:val="0"/>
          <w:numId w:val="2"/>
        </w:numPr>
        <w:rPr>
          <w:b/>
          <w:bCs/>
        </w:rPr>
      </w:pPr>
      <w:r w:rsidRPr="00D338C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979BC4" wp14:editId="2F552D7B">
                <wp:simplePos x="0" y="0"/>
                <wp:positionH relativeFrom="margin">
                  <wp:align>right</wp:align>
                </wp:positionH>
                <wp:positionV relativeFrom="paragraph">
                  <wp:posOffset>1234440</wp:posOffset>
                </wp:positionV>
                <wp:extent cx="6629400" cy="647700"/>
                <wp:effectExtent l="0" t="0" r="19050" b="19050"/>
                <wp:wrapSquare wrapText="bothSides"/>
                <wp:docPr id="15621037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EC911" w14:textId="293DF602" w:rsidR="00D338CD" w:rsidRPr="00D338CD" w:rsidRDefault="00D338CD" w:rsidP="00D338CD">
                            <w:pPr>
                              <w:pStyle w:val="Citao"/>
                            </w:pPr>
                            <w:r w:rsidRPr="00D338CD">
                              <w:t>@Repository</w:t>
                            </w:r>
                          </w:p>
                          <w:p w14:paraId="4D348910" w14:textId="77777777" w:rsidR="00D338CD" w:rsidRPr="00EE3246" w:rsidRDefault="00D338CD" w:rsidP="00D338C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interfac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Repositor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extend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MongoRepositor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lt;User, String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&gt;{</w:t>
                            </w:r>
                            <w:proofErr w:type="gramEnd"/>
                          </w:p>
                          <w:p w14:paraId="737AF643" w14:textId="77777777" w:rsidR="00D338CD" w:rsidRPr="00EE3246" w:rsidRDefault="00D338CD" w:rsidP="00D338C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55EE8F2C" w14:textId="7BEAF7BC" w:rsidR="00D338CD" w:rsidRDefault="00D338CD" w:rsidP="00D338CD">
                            <w:pPr>
                              <w:pStyle w:val="Citao"/>
                            </w:pPr>
                            <w:r w:rsidRPr="00D338CD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9BC4" id="_x0000_s1029" type="#_x0000_t202" style="position:absolute;left:0;text-align:left;margin-left:470.8pt;margin-top:97.2pt;width:522pt;height:5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">
                <v:textbox>
                  <w:txbxContent>
                    <w:p w14:paraId="57BEC911" w14:textId="293DF602" w:rsidR="00D338CD" w:rsidRPr="00D338CD" w:rsidRDefault="00D338CD" w:rsidP="00D338CD">
                      <w:pPr>
                        <w:pStyle w:val="Citao"/>
                      </w:pPr>
                      <w:r w:rsidRPr="00D338CD">
                        <w:t>@Repository</w:t>
                      </w:r>
                    </w:p>
                    <w:p w14:paraId="4D348910" w14:textId="77777777" w:rsidR="00D338CD" w:rsidRPr="00EE3246" w:rsidRDefault="00D338CD" w:rsidP="00D338CD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interface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Repositor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extends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MongoRepositor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lt;User, String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&gt;{</w:t>
                      </w:r>
                      <w:proofErr w:type="gramEnd"/>
                    </w:p>
                    <w:p w14:paraId="737AF643" w14:textId="77777777" w:rsidR="00D338CD" w:rsidRPr="00EE3246" w:rsidRDefault="00D338CD" w:rsidP="00D338CD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55EE8F2C" w14:textId="7BEAF7BC" w:rsidR="00D338CD" w:rsidRDefault="00D338CD" w:rsidP="00D338CD">
                      <w:pPr>
                        <w:pStyle w:val="Citao"/>
                      </w:pPr>
                      <w:r w:rsidRPr="00D338CD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interface </w:t>
      </w:r>
      <w:proofErr w:type="spellStart"/>
      <w:r>
        <w:rPr>
          <w:b/>
          <w:bCs/>
        </w:rPr>
        <w:t>UserRepository</w:t>
      </w:r>
      <w:proofErr w:type="spellEnd"/>
      <w:r>
        <w:rPr>
          <w:b/>
          <w:bCs/>
        </w:rPr>
        <w:t xml:space="preserve">, no pacote </w:t>
      </w:r>
      <w:proofErr w:type="spellStart"/>
      <w:r>
        <w:rPr>
          <w:b/>
          <w:bCs/>
        </w:rPr>
        <w:t>repository</w:t>
      </w:r>
      <w:proofErr w:type="spellEnd"/>
      <w:r>
        <w:rPr>
          <w:b/>
          <w:bCs/>
        </w:rPr>
        <w:t xml:space="preserve">, para executar o acesso a dados com </w:t>
      </w:r>
      <w:proofErr w:type="spellStart"/>
      <w:r>
        <w:rPr>
          <w:b/>
          <w:bCs/>
        </w:rPr>
        <w:t>mongodb</w:t>
      </w:r>
      <w:proofErr w:type="spellEnd"/>
      <w:r>
        <w:rPr>
          <w:b/>
          <w:bCs/>
        </w:rPr>
        <w:t>.</w:t>
      </w:r>
    </w:p>
    <w:p w14:paraId="727ED0AC" w14:textId="0F446D30" w:rsidR="00D338CD" w:rsidRPr="00D338CD" w:rsidRDefault="00D338CD" w:rsidP="00D338CD">
      <w:pPr>
        <w:rPr>
          <w:b/>
          <w:bCs/>
        </w:rPr>
      </w:pPr>
    </w:p>
    <w:p w14:paraId="1089726D" w14:textId="0CDB7DA0" w:rsidR="0051218E" w:rsidRPr="0051218E" w:rsidRDefault="0051218E" w:rsidP="0051218E">
      <w:pPr>
        <w:pStyle w:val="PargrafodaLista"/>
        <w:numPr>
          <w:ilvl w:val="0"/>
          <w:numId w:val="2"/>
        </w:numPr>
        <w:rPr>
          <w:b/>
          <w:bCs/>
        </w:rPr>
      </w:pPr>
      <w:r w:rsidRPr="0051218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14D075" wp14:editId="50AE9903">
                <wp:simplePos x="0" y="0"/>
                <wp:positionH relativeFrom="margin">
                  <wp:align>right</wp:align>
                </wp:positionH>
                <wp:positionV relativeFrom="paragraph">
                  <wp:posOffset>486410</wp:posOffset>
                </wp:positionV>
                <wp:extent cx="6629400" cy="1404620"/>
                <wp:effectExtent l="0" t="0" r="19050" b="14605"/>
                <wp:wrapSquare wrapText="bothSides"/>
                <wp:docPr id="5318204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E7ADE" w14:textId="2FE20201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@Service</w:t>
                            </w:r>
                          </w:p>
                          <w:p w14:paraId="68829208" w14:textId="797C7BBC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Service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394D9DE7" w14:textId="77777777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742925BA" w14:textId="77777777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@Autowired</w:t>
                            </w:r>
                          </w:p>
                          <w:p w14:paraId="3A66261F" w14:textId="7AB9987E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private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Repositor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repo;</w:t>
                            </w:r>
                          </w:p>
                          <w:p w14:paraId="737894D4" w14:textId="77777777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7BD14D9F" w14:textId="77777777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public List&lt;User&gt;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findAll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279BCF37" w14:textId="77777777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repo.findAll</w:t>
                            </w:r>
                            <w:proofErr w:type="spellEnd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21071E66" w14:textId="4C9EC6E0" w:rsidR="0051218E" w:rsidRPr="0051218E" w:rsidRDefault="0051218E" w:rsidP="0051218E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51218E">
                              <w:t>}</w:t>
                            </w:r>
                          </w:p>
                          <w:p w14:paraId="23A06501" w14:textId="04A45874" w:rsidR="0051218E" w:rsidRPr="0051218E" w:rsidRDefault="0051218E" w:rsidP="0051218E">
                            <w:pPr>
                              <w:pStyle w:val="Citao"/>
                            </w:pPr>
                            <w:r w:rsidRPr="0051218E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14D075" id="_x0000_s1030" type="#_x0000_t202" style="position:absolute;left:0;text-align:left;margin-left:470.8pt;margin-top:38.3pt;width:522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">
                <v:textbox style="mso-fit-shape-to-text:t">
                  <w:txbxContent>
                    <w:p w14:paraId="311E7ADE" w14:textId="2FE20201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@Service</w:t>
                      </w:r>
                    </w:p>
                    <w:p w14:paraId="68829208" w14:textId="797C7BBC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class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Service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{</w:t>
                      </w:r>
                    </w:p>
                    <w:p w14:paraId="394D9DE7" w14:textId="77777777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742925BA" w14:textId="77777777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@Autowired</w:t>
                      </w:r>
                    </w:p>
                    <w:p w14:paraId="3A66261F" w14:textId="7AB9987E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private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Repositor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repo;</w:t>
                      </w:r>
                    </w:p>
                    <w:p w14:paraId="737894D4" w14:textId="77777777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7BD14D9F" w14:textId="77777777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public List&lt;User&gt;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findAll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){</w:t>
                      </w:r>
                    </w:p>
                    <w:p w14:paraId="279BCF37" w14:textId="77777777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repo.findAll</w:t>
                      </w:r>
                      <w:proofErr w:type="spellEnd"/>
                      <w:proofErr w:type="gramEnd"/>
                      <w:r w:rsidRPr="00EE3246">
                        <w:rPr>
                          <w:lang w:val="en-US"/>
                        </w:rPr>
                        <w:t>();</w:t>
                      </w:r>
                    </w:p>
                    <w:p w14:paraId="21071E66" w14:textId="4C9EC6E0" w:rsidR="0051218E" w:rsidRPr="0051218E" w:rsidRDefault="0051218E" w:rsidP="0051218E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51218E">
                        <w:t>}</w:t>
                      </w:r>
                    </w:p>
                    <w:p w14:paraId="23A06501" w14:textId="04A45874" w:rsidR="0051218E" w:rsidRPr="0051218E" w:rsidRDefault="0051218E" w:rsidP="0051218E">
                      <w:pPr>
                        <w:pStyle w:val="Citao"/>
                      </w:pPr>
                      <w:r w:rsidRPr="0051218E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classe </w:t>
      </w:r>
      <w:proofErr w:type="spellStart"/>
      <w:r>
        <w:rPr>
          <w:b/>
          <w:bCs/>
        </w:rPr>
        <w:t>UserService</w:t>
      </w:r>
      <w:proofErr w:type="spellEnd"/>
      <w:r>
        <w:rPr>
          <w:b/>
          <w:bCs/>
        </w:rPr>
        <w:t xml:space="preserve">, no pacote </w:t>
      </w:r>
      <w:proofErr w:type="spellStart"/>
      <w:r>
        <w:rPr>
          <w:b/>
          <w:bCs/>
        </w:rPr>
        <w:t>services</w:t>
      </w:r>
      <w:proofErr w:type="spellEnd"/>
      <w:r>
        <w:rPr>
          <w:b/>
          <w:bCs/>
        </w:rPr>
        <w:t>, para gerenciar as regras de negócio dos Usuários no sistema.</w:t>
      </w:r>
    </w:p>
    <w:p w14:paraId="7D2BB346" w14:textId="11EBBBE4" w:rsidR="0051218E" w:rsidRDefault="00442705" w:rsidP="0051218E">
      <w:pPr>
        <w:pStyle w:val="PargrafodaLista"/>
        <w:numPr>
          <w:ilvl w:val="0"/>
          <w:numId w:val="2"/>
        </w:numPr>
        <w:rPr>
          <w:b/>
          <w:bCs/>
        </w:rPr>
      </w:pPr>
      <w:r w:rsidRPr="0044270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FBCDFD" wp14:editId="14318D3B">
                <wp:simplePos x="0" y="0"/>
                <wp:positionH relativeFrom="margin">
                  <wp:align>right</wp:align>
                </wp:positionH>
                <wp:positionV relativeFrom="paragraph">
                  <wp:posOffset>1986280</wp:posOffset>
                </wp:positionV>
                <wp:extent cx="6629400" cy="304800"/>
                <wp:effectExtent l="0" t="0" r="19050" b="19050"/>
                <wp:wrapSquare wrapText="bothSides"/>
                <wp:docPr id="2329493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0D222" w14:textId="14B1A698" w:rsidR="00442705" w:rsidRPr="00EE3246" w:rsidRDefault="00D579F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spring.data.mongodb.uri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=mongodb://localhost:27017/workshop_mo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BCDFD" id="_x0000_s1031" type="#_x0000_t202" style="position:absolute;left:0;text-align:left;margin-left:470.8pt;margin-top:156.4pt;width:522pt;height:2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">
                <v:textbox>
                  <w:txbxContent>
                    <w:p w14:paraId="0C30D222" w14:textId="14B1A698" w:rsidR="00442705" w:rsidRPr="00EE3246" w:rsidRDefault="00D579F7">
                      <w:pPr>
                        <w:rPr>
                          <w:lang w:val="en-US"/>
                        </w:rPr>
                      </w:pPr>
                      <w:proofErr w:type="spellStart"/>
                      <w:r w:rsidRPr="00EE3246">
                        <w:rPr>
                          <w:lang w:val="en-US"/>
                        </w:rPr>
                        <w:t>spring.data.mongodb.uri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=mongodb://localhost:27017/workshop_mon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o arquivo </w:t>
      </w:r>
      <w:proofErr w:type="spellStart"/>
      <w:proofErr w:type="gramStart"/>
      <w:r>
        <w:rPr>
          <w:b/>
          <w:bCs/>
        </w:rPr>
        <w:t>application.properties</w:t>
      </w:r>
      <w:proofErr w:type="spellEnd"/>
      <w:proofErr w:type="gramEnd"/>
      <w:r>
        <w:rPr>
          <w:b/>
          <w:bCs/>
        </w:rPr>
        <w:t xml:space="preserve"> com as configurações de conexão com o banco</w:t>
      </w:r>
      <w:r w:rsidR="00D579F7">
        <w:rPr>
          <w:b/>
          <w:bCs/>
        </w:rPr>
        <w:t xml:space="preserve"> (as configurações a seguir são para conexão com um banco de dados local)</w:t>
      </w:r>
      <w:r>
        <w:rPr>
          <w:b/>
          <w:bCs/>
        </w:rPr>
        <w:t>:</w:t>
      </w:r>
    </w:p>
    <w:p w14:paraId="084A7BF2" w14:textId="78492B8A" w:rsidR="00442705" w:rsidRDefault="002423E4" w:rsidP="00442705">
      <w:pPr>
        <w:rPr>
          <w:b/>
          <w:bCs/>
        </w:rPr>
      </w:pPr>
      <w:r>
        <w:rPr>
          <w:b/>
          <w:bCs/>
        </w:rPr>
        <w:t>Observações:</w:t>
      </w:r>
    </w:p>
    <w:p w14:paraId="211F4CD5" w14:textId="48D354B4" w:rsidR="00EC4BF5" w:rsidRDefault="002423E4" w:rsidP="00442705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 xml:space="preserve">Observe que para que essa configuração de conexão dê certo, seu sistema no </w:t>
      </w:r>
      <w:proofErr w:type="spellStart"/>
      <w:r>
        <w:rPr>
          <w:b/>
          <w:bCs/>
        </w:rPr>
        <w:t>MongoDB</w:t>
      </w:r>
      <w:proofErr w:type="spellEnd"/>
      <w:r>
        <w:rPr>
          <w:b/>
          <w:bCs/>
        </w:rPr>
        <w:t xml:space="preserve"> deve conter um cluster rodando na porta 27017 contendo um </w:t>
      </w:r>
      <w:proofErr w:type="spellStart"/>
      <w:r>
        <w:rPr>
          <w:b/>
          <w:bCs/>
        </w:rPr>
        <w:t>database</w:t>
      </w:r>
      <w:proofErr w:type="spellEnd"/>
      <w:r>
        <w:rPr>
          <w:b/>
          <w:bCs/>
        </w:rPr>
        <w:t xml:space="preserve"> chamado </w:t>
      </w:r>
      <w:proofErr w:type="spellStart"/>
      <w:r>
        <w:rPr>
          <w:b/>
          <w:bCs/>
        </w:rPr>
        <w:t>workshop_mongo</w:t>
      </w:r>
      <w:proofErr w:type="spellEnd"/>
      <w:r>
        <w:rPr>
          <w:b/>
          <w:bCs/>
        </w:rPr>
        <w:t xml:space="preserve"> que, por sua vez, contém uma </w:t>
      </w:r>
      <w:proofErr w:type="spellStart"/>
      <w:r>
        <w:rPr>
          <w:b/>
          <w:bCs/>
        </w:rPr>
        <w:t>collection</w:t>
      </w:r>
      <w:proofErr w:type="spellEnd"/>
      <w:r>
        <w:rPr>
          <w:b/>
          <w:bCs/>
        </w:rPr>
        <w:t xml:space="preserve"> chamada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>.</w:t>
      </w:r>
    </w:p>
    <w:p w14:paraId="436B261A" w14:textId="77777777" w:rsidR="00EC4BF5" w:rsidRDefault="00EC4BF5" w:rsidP="00EC4BF5">
      <w:pPr>
        <w:pStyle w:val="PargrafodaLista"/>
        <w:rPr>
          <w:b/>
          <w:bCs/>
        </w:rPr>
      </w:pPr>
    </w:p>
    <w:p w14:paraId="511D7689" w14:textId="77777777" w:rsidR="00EC4BF5" w:rsidRDefault="00EC4BF5" w:rsidP="00EC4BF5">
      <w:pPr>
        <w:pStyle w:val="PargrafodaLista"/>
        <w:rPr>
          <w:b/>
          <w:bCs/>
        </w:rPr>
      </w:pPr>
    </w:p>
    <w:p w14:paraId="659C58CA" w14:textId="77777777" w:rsidR="00EC4BF5" w:rsidRDefault="00EC4BF5" w:rsidP="00EC4BF5">
      <w:pPr>
        <w:pStyle w:val="PargrafodaLista"/>
        <w:rPr>
          <w:b/>
          <w:bCs/>
        </w:rPr>
      </w:pPr>
    </w:p>
    <w:p w14:paraId="3DC4EF5C" w14:textId="77777777" w:rsidR="00EC4BF5" w:rsidRDefault="00EC4BF5" w:rsidP="00EC4BF5">
      <w:pPr>
        <w:pStyle w:val="PargrafodaLista"/>
        <w:rPr>
          <w:b/>
          <w:bCs/>
        </w:rPr>
      </w:pPr>
    </w:p>
    <w:p w14:paraId="1EEBA44A" w14:textId="77777777" w:rsidR="00EC4BF5" w:rsidRDefault="00EC4BF5" w:rsidP="00EC4BF5">
      <w:pPr>
        <w:pStyle w:val="PargrafodaLista"/>
        <w:rPr>
          <w:b/>
          <w:bCs/>
        </w:rPr>
      </w:pPr>
    </w:p>
    <w:p w14:paraId="157C84FA" w14:textId="77777777" w:rsidR="00EC4BF5" w:rsidRDefault="00EC4BF5" w:rsidP="00EC4BF5">
      <w:pPr>
        <w:pStyle w:val="PargrafodaLista"/>
        <w:rPr>
          <w:b/>
          <w:bCs/>
        </w:rPr>
      </w:pPr>
    </w:p>
    <w:p w14:paraId="37FB8D51" w14:textId="77777777" w:rsidR="00EC4BF5" w:rsidRDefault="00EC4BF5" w:rsidP="00EC4BF5">
      <w:pPr>
        <w:pStyle w:val="PargrafodaLista"/>
        <w:rPr>
          <w:b/>
          <w:bCs/>
        </w:rPr>
      </w:pPr>
    </w:p>
    <w:p w14:paraId="03CD08FD" w14:textId="77777777" w:rsidR="00EC4BF5" w:rsidRDefault="00EC4BF5" w:rsidP="00EC4BF5">
      <w:pPr>
        <w:pStyle w:val="PargrafodaLista"/>
        <w:rPr>
          <w:b/>
          <w:bCs/>
        </w:rPr>
      </w:pPr>
    </w:p>
    <w:p w14:paraId="51120B42" w14:textId="77777777" w:rsidR="00EC4BF5" w:rsidRDefault="00EC4BF5" w:rsidP="00EC4BF5">
      <w:pPr>
        <w:pStyle w:val="PargrafodaLista"/>
        <w:rPr>
          <w:b/>
          <w:bCs/>
        </w:rPr>
      </w:pPr>
    </w:p>
    <w:p w14:paraId="42D5F7E1" w14:textId="77777777" w:rsidR="00EC4BF5" w:rsidRDefault="00EC4BF5" w:rsidP="00EC4BF5">
      <w:pPr>
        <w:pStyle w:val="PargrafodaLista"/>
        <w:rPr>
          <w:b/>
          <w:bCs/>
        </w:rPr>
      </w:pPr>
    </w:p>
    <w:p w14:paraId="1C0AF3AE" w14:textId="77777777" w:rsidR="00EC4BF5" w:rsidRDefault="00EC4BF5" w:rsidP="00EC4BF5">
      <w:pPr>
        <w:pStyle w:val="PargrafodaLista"/>
        <w:rPr>
          <w:b/>
          <w:bCs/>
        </w:rPr>
      </w:pPr>
    </w:p>
    <w:p w14:paraId="66DE3011" w14:textId="6E65689C" w:rsidR="00BC1B17" w:rsidRDefault="00BC1B17" w:rsidP="00BC1B17">
      <w:pPr>
        <w:pStyle w:val="PargrafodaLista"/>
        <w:numPr>
          <w:ilvl w:val="0"/>
          <w:numId w:val="2"/>
        </w:numPr>
        <w:rPr>
          <w:b/>
          <w:bCs/>
        </w:rPr>
      </w:pPr>
      <w:r w:rsidRPr="00BC1B17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D054D8" wp14:editId="41B16ACD">
                <wp:simplePos x="0" y="0"/>
                <wp:positionH relativeFrom="margin">
                  <wp:align>right</wp:align>
                </wp:positionH>
                <wp:positionV relativeFrom="paragraph">
                  <wp:posOffset>543560</wp:posOffset>
                </wp:positionV>
                <wp:extent cx="6629400" cy="2409825"/>
                <wp:effectExtent l="0" t="0" r="19050" b="28575"/>
                <wp:wrapSquare wrapText="bothSides"/>
                <wp:docPr id="15183090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AF42F" w14:textId="4E7B601C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>@Configuration</w:t>
                            </w:r>
                            <w:r w:rsidRPr="00BC1B17">
                              <w:tab/>
                            </w:r>
                          </w:p>
                          <w:p w14:paraId="5DC68BC2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clas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Instantiation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implement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CommandLineRunner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14:paraId="24EC85C4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20D48673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BC1B17">
                              <w:t>@Autowired</w:t>
                            </w:r>
                          </w:p>
                          <w:p w14:paraId="14369FE1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</w:r>
                            <w:proofErr w:type="spellStart"/>
                            <w:r w:rsidRPr="00BC1B17">
                              <w:rPr>
                                <w:b/>
                                <w:bCs/>
                              </w:rPr>
                              <w:t>private</w:t>
                            </w:r>
                            <w:proofErr w:type="spellEnd"/>
                            <w:r w:rsidRPr="00BC1B17">
                              <w:t xml:space="preserve"> </w:t>
                            </w:r>
                            <w:proofErr w:type="spellStart"/>
                            <w:r w:rsidRPr="00BC1B17">
                              <w:t>UserRepository</w:t>
                            </w:r>
                            <w:proofErr w:type="spellEnd"/>
                            <w:r w:rsidRPr="00BC1B17">
                              <w:t xml:space="preserve"> </w:t>
                            </w:r>
                            <w:proofErr w:type="spellStart"/>
                            <w:r w:rsidRPr="00BC1B17">
                              <w:t>userRepository</w:t>
                            </w:r>
                            <w:proofErr w:type="spellEnd"/>
                            <w:r w:rsidRPr="00BC1B17">
                              <w:t>;</w:t>
                            </w:r>
                          </w:p>
                          <w:p w14:paraId="0EA033C3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</w:r>
                          </w:p>
                          <w:p w14:paraId="32EE7C15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  <w:t>@Override</w:t>
                            </w:r>
                          </w:p>
                          <w:p w14:paraId="021B0CF8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BC1B17">
                              <w:tab/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void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run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 xml:space="preserve">String...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throw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Exception {</w:t>
                            </w:r>
                          </w:p>
                          <w:p w14:paraId="62CD49AD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C1B17">
                              <w:t>userRepository.deleteAll</w:t>
                            </w:r>
                            <w:proofErr w:type="spellEnd"/>
                            <w:r w:rsidRPr="00BC1B17">
                              <w:t>();</w:t>
                            </w:r>
                          </w:p>
                          <w:p w14:paraId="78906BE8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</w:r>
                            <w:r w:rsidRPr="00BC1B17">
                              <w:tab/>
                            </w:r>
                          </w:p>
                          <w:p w14:paraId="57889000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</w:r>
                            <w:r w:rsidRPr="00BC1B17">
                              <w:tab/>
                            </w:r>
                            <w:proofErr w:type="spellStart"/>
                            <w:r w:rsidRPr="00BC1B17">
                              <w:t>User</w:t>
                            </w:r>
                            <w:proofErr w:type="spellEnd"/>
                            <w:r w:rsidRPr="00BC1B17">
                              <w:t xml:space="preserve"> maria = </w:t>
                            </w:r>
                            <w:r w:rsidRPr="00BC1B17">
                              <w:rPr>
                                <w:b/>
                                <w:bCs/>
                              </w:rPr>
                              <w:t>new</w:t>
                            </w:r>
                            <w:r w:rsidRPr="00BC1B17">
                              <w:t xml:space="preserve"> </w:t>
                            </w:r>
                            <w:proofErr w:type="spellStart"/>
                            <w:proofErr w:type="gramStart"/>
                            <w:r w:rsidRPr="00BC1B17">
                              <w:t>User</w:t>
                            </w:r>
                            <w:proofErr w:type="spellEnd"/>
                            <w:r w:rsidRPr="00BC1B17">
                              <w:t>(</w:t>
                            </w:r>
                            <w:proofErr w:type="spellStart"/>
                            <w:proofErr w:type="gramEnd"/>
                            <w:r w:rsidRPr="00BC1B17">
                              <w:rPr>
                                <w:b/>
                                <w:bCs/>
                              </w:rPr>
                              <w:t>null</w:t>
                            </w:r>
                            <w:proofErr w:type="spellEnd"/>
                            <w:r w:rsidRPr="00BC1B17">
                              <w:t xml:space="preserve">, "Maria Brown", "maria@gmail.com"); </w:t>
                            </w:r>
                          </w:p>
                          <w:p w14:paraId="2D093F6B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BC1B17">
                              <w:tab/>
                            </w:r>
                            <w:r w:rsidRPr="00BC1B17"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User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alex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ew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User(</w:t>
                            </w:r>
                            <w:proofErr w:type="gramEnd"/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ull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, "Alex Green", "alex@gmail.com"); </w:t>
                            </w:r>
                          </w:p>
                          <w:p w14:paraId="56D2C988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User bob =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ew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User(</w:t>
                            </w:r>
                            <w:proofErr w:type="gramEnd"/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ull</w:t>
                            </w:r>
                            <w:r w:rsidRPr="00EE3246">
                              <w:rPr>
                                <w:lang w:val="en-US"/>
                              </w:rPr>
                              <w:t>, "Bob Grey", "bob@gmail.com");</w:t>
                            </w:r>
                          </w:p>
                          <w:p w14:paraId="6F8A4231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261A3F33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Repository.saveAll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Arrays.</w:t>
                            </w:r>
                            <w:r w:rsidRPr="00EE3246">
                              <w:rPr>
                                <w:i/>
                                <w:iCs/>
                                <w:lang w:val="en-US"/>
                              </w:rPr>
                              <w:t>asList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(maria,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alex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, bob));</w:t>
                            </w:r>
                          </w:p>
                          <w:p w14:paraId="57F7427F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BC1B17">
                              <w:t>}</w:t>
                            </w:r>
                          </w:p>
                          <w:p w14:paraId="43BEDA1A" w14:textId="77777777" w:rsidR="00BC1B17" w:rsidRPr="00BC1B17" w:rsidRDefault="00BC1B17" w:rsidP="00BC1B17">
                            <w:pPr>
                              <w:pStyle w:val="Citao"/>
                            </w:pPr>
                          </w:p>
                          <w:p w14:paraId="0BC1FABB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>}</w:t>
                            </w:r>
                          </w:p>
                          <w:p w14:paraId="17B9CA0C" w14:textId="081FFEB7" w:rsidR="00BC1B17" w:rsidRDefault="00BC1B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054D8" id="_x0000_s1032" type="#_x0000_t202" style="position:absolute;left:0;text-align:left;margin-left:470.8pt;margin-top:42.8pt;width:522pt;height:189.7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">
                <v:textbox>
                  <w:txbxContent>
                    <w:p w14:paraId="308AF42F" w14:textId="4E7B601C" w:rsidR="00BC1B17" w:rsidRPr="00BC1B17" w:rsidRDefault="00BC1B17" w:rsidP="00BC1B17">
                      <w:pPr>
                        <w:pStyle w:val="Citao"/>
                      </w:pPr>
                      <w:r w:rsidRPr="00BC1B17">
                        <w:t>@Configuration</w:t>
                      </w:r>
                      <w:r w:rsidRPr="00BC1B17">
                        <w:tab/>
                      </w:r>
                    </w:p>
                    <w:p w14:paraId="5DC68BC2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class</w:t>
                      </w:r>
                      <w:r w:rsidRPr="00EE3246">
                        <w:rPr>
                          <w:lang w:val="en-US"/>
                        </w:rPr>
                        <w:t xml:space="preserve"> Instantiation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implements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CommandLineRunner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{</w:t>
                      </w:r>
                      <w:proofErr w:type="gramEnd"/>
                    </w:p>
                    <w:p w14:paraId="24EC85C4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20D48673" w14:textId="77777777" w:rsidR="00BC1B17" w:rsidRPr="00BC1B17" w:rsidRDefault="00BC1B17" w:rsidP="00BC1B17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BC1B17">
                        <w:t>@Autowired</w:t>
                      </w:r>
                    </w:p>
                    <w:p w14:paraId="14369FE1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</w:r>
                      <w:proofErr w:type="spellStart"/>
                      <w:r w:rsidRPr="00BC1B17">
                        <w:rPr>
                          <w:b/>
                          <w:bCs/>
                        </w:rPr>
                        <w:t>private</w:t>
                      </w:r>
                      <w:proofErr w:type="spellEnd"/>
                      <w:r w:rsidRPr="00BC1B17">
                        <w:t xml:space="preserve"> </w:t>
                      </w:r>
                      <w:proofErr w:type="spellStart"/>
                      <w:r w:rsidRPr="00BC1B17">
                        <w:t>UserRepository</w:t>
                      </w:r>
                      <w:proofErr w:type="spellEnd"/>
                      <w:r w:rsidRPr="00BC1B17">
                        <w:t xml:space="preserve"> </w:t>
                      </w:r>
                      <w:proofErr w:type="spellStart"/>
                      <w:r w:rsidRPr="00BC1B17">
                        <w:t>userRepository</w:t>
                      </w:r>
                      <w:proofErr w:type="spellEnd"/>
                      <w:r w:rsidRPr="00BC1B17">
                        <w:t>;</w:t>
                      </w:r>
                    </w:p>
                    <w:p w14:paraId="0EA033C3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</w:r>
                    </w:p>
                    <w:p w14:paraId="32EE7C15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  <w:t>@Override</w:t>
                      </w:r>
                    </w:p>
                    <w:p w14:paraId="021B0CF8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BC1B17">
                        <w:tab/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void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run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 xml:space="preserve">String...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args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)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throws</w:t>
                      </w:r>
                      <w:r w:rsidRPr="00EE3246">
                        <w:rPr>
                          <w:lang w:val="en-US"/>
                        </w:rPr>
                        <w:t xml:space="preserve"> Exception {</w:t>
                      </w:r>
                    </w:p>
                    <w:p w14:paraId="62CD49AD" w14:textId="77777777" w:rsidR="00BC1B17" w:rsidRPr="00BC1B17" w:rsidRDefault="00BC1B17" w:rsidP="00BC1B17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</w:r>
                      <w:proofErr w:type="spellStart"/>
                      <w:r w:rsidRPr="00BC1B17">
                        <w:t>userRepository.deleteAll</w:t>
                      </w:r>
                      <w:proofErr w:type="spellEnd"/>
                      <w:r w:rsidRPr="00BC1B17">
                        <w:t>();</w:t>
                      </w:r>
                    </w:p>
                    <w:p w14:paraId="78906BE8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</w:r>
                      <w:r w:rsidRPr="00BC1B17">
                        <w:tab/>
                      </w:r>
                    </w:p>
                    <w:p w14:paraId="57889000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</w:r>
                      <w:r w:rsidRPr="00BC1B17">
                        <w:tab/>
                      </w:r>
                      <w:proofErr w:type="spellStart"/>
                      <w:r w:rsidRPr="00BC1B17">
                        <w:t>User</w:t>
                      </w:r>
                      <w:proofErr w:type="spellEnd"/>
                      <w:r w:rsidRPr="00BC1B17">
                        <w:t xml:space="preserve"> maria = </w:t>
                      </w:r>
                      <w:r w:rsidRPr="00BC1B17">
                        <w:rPr>
                          <w:b/>
                          <w:bCs/>
                        </w:rPr>
                        <w:t>new</w:t>
                      </w:r>
                      <w:r w:rsidRPr="00BC1B17">
                        <w:t xml:space="preserve"> </w:t>
                      </w:r>
                      <w:proofErr w:type="spellStart"/>
                      <w:proofErr w:type="gramStart"/>
                      <w:r w:rsidRPr="00BC1B17">
                        <w:t>User</w:t>
                      </w:r>
                      <w:proofErr w:type="spellEnd"/>
                      <w:r w:rsidRPr="00BC1B17">
                        <w:t>(</w:t>
                      </w:r>
                      <w:proofErr w:type="spellStart"/>
                      <w:proofErr w:type="gramEnd"/>
                      <w:r w:rsidRPr="00BC1B17">
                        <w:rPr>
                          <w:b/>
                          <w:bCs/>
                        </w:rPr>
                        <w:t>null</w:t>
                      </w:r>
                      <w:proofErr w:type="spellEnd"/>
                      <w:r w:rsidRPr="00BC1B17">
                        <w:t xml:space="preserve">, "Maria Brown", "maria@gmail.com"); </w:t>
                      </w:r>
                    </w:p>
                    <w:p w14:paraId="2D093F6B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BC1B17">
                        <w:tab/>
                      </w:r>
                      <w:r w:rsidRPr="00BC1B17">
                        <w:tab/>
                      </w:r>
                      <w:r w:rsidRPr="00EE3246">
                        <w:rPr>
                          <w:lang w:val="en-US"/>
                        </w:rPr>
                        <w:t xml:space="preserve">User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alex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new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User(</w:t>
                      </w:r>
                      <w:proofErr w:type="gramEnd"/>
                      <w:r w:rsidRPr="00EE3246">
                        <w:rPr>
                          <w:b/>
                          <w:bCs/>
                          <w:lang w:val="en-US"/>
                        </w:rPr>
                        <w:t>null</w:t>
                      </w:r>
                      <w:r w:rsidRPr="00EE3246">
                        <w:rPr>
                          <w:lang w:val="en-US"/>
                        </w:rPr>
                        <w:t xml:space="preserve">, "Alex Green", "alex@gmail.com"); </w:t>
                      </w:r>
                    </w:p>
                    <w:p w14:paraId="56D2C988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User bob =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new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User(</w:t>
                      </w:r>
                      <w:proofErr w:type="gramEnd"/>
                      <w:r w:rsidRPr="00EE3246">
                        <w:rPr>
                          <w:b/>
                          <w:bCs/>
                          <w:lang w:val="en-US"/>
                        </w:rPr>
                        <w:t>null</w:t>
                      </w:r>
                      <w:r w:rsidRPr="00EE3246">
                        <w:rPr>
                          <w:lang w:val="en-US"/>
                        </w:rPr>
                        <w:t>, "Bob Grey", "bob@gmail.com");</w:t>
                      </w:r>
                    </w:p>
                    <w:p w14:paraId="6F8A4231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261A3F33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Repository.saveAll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Arrays.</w:t>
                      </w:r>
                      <w:r w:rsidRPr="00EE3246">
                        <w:rPr>
                          <w:i/>
                          <w:iCs/>
                          <w:lang w:val="en-US"/>
                        </w:rPr>
                        <w:t>asList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(maria,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alex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, bob));</w:t>
                      </w:r>
                    </w:p>
                    <w:p w14:paraId="57F7427F" w14:textId="77777777" w:rsidR="00BC1B17" w:rsidRPr="00BC1B17" w:rsidRDefault="00BC1B17" w:rsidP="00BC1B17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BC1B17">
                        <w:t>}</w:t>
                      </w:r>
                    </w:p>
                    <w:p w14:paraId="43BEDA1A" w14:textId="77777777" w:rsidR="00BC1B17" w:rsidRPr="00BC1B17" w:rsidRDefault="00BC1B17" w:rsidP="00BC1B17">
                      <w:pPr>
                        <w:pStyle w:val="Citao"/>
                      </w:pPr>
                    </w:p>
                    <w:p w14:paraId="0BC1FABB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>}</w:t>
                      </w:r>
                    </w:p>
                    <w:p w14:paraId="17B9CA0C" w14:textId="081FFEB7" w:rsidR="00BC1B17" w:rsidRDefault="00BC1B1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classe </w:t>
      </w:r>
      <w:proofErr w:type="spellStart"/>
      <w:r>
        <w:rPr>
          <w:b/>
          <w:bCs/>
        </w:rPr>
        <w:t>Instatiation</w:t>
      </w:r>
      <w:proofErr w:type="spellEnd"/>
      <w:r>
        <w:rPr>
          <w:b/>
          <w:bCs/>
        </w:rPr>
        <w:t xml:space="preserve">, no pacote </w:t>
      </w:r>
      <w:proofErr w:type="spellStart"/>
      <w:r>
        <w:rPr>
          <w:b/>
          <w:bCs/>
        </w:rPr>
        <w:t>config</w:t>
      </w:r>
      <w:proofErr w:type="spellEnd"/>
      <w:r>
        <w:rPr>
          <w:b/>
          <w:bCs/>
        </w:rPr>
        <w:t>, para que as entidades de negócio sejam instanciadas e inseridas no banco de dados durante o processo de desenvolvimento.</w:t>
      </w:r>
    </w:p>
    <w:p w14:paraId="4A72C030" w14:textId="4831A2C2" w:rsidR="00EC4BF5" w:rsidRDefault="00EC4BF5" w:rsidP="00EC4BF5">
      <w:pPr>
        <w:rPr>
          <w:b/>
          <w:bCs/>
        </w:rPr>
      </w:pPr>
      <w:r>
        <w:rPr>
          <w:b/>
          <w:bCs/>
        </w:rPr>
        <w:t>Observações:</w:t>
      </w:r>
    </w:p>
    <w:p w14:paraId="509A4FAC" w14:textId="5F547440" w:rsidR="00EC4BF5" w:rsidRDefault="00EC4BF5" w:rsidP="00EC4BF5">
      <w:pPr>
        <w:rPr>
          <w:b/>
          <w:bCs/>
        </w:rPr>
      </w:pPr>
      <w:r w:rsidRPr="00EC4BF5">
        <w:rPr>
          <w:b/>
          <w:bCs/>
          <w:noProof/>
        </w:rPr>
        <w:drawing>
          <wp:inline distT="0" distB="0" distL="0" distR="0" wp14:anchorId="45FCB502" wp14:editId="4C81F542">
            <wp:extent cx="6645910" cy="3889375"/>
            <wp:effectExtent l="0" t="0" r="2540" b="0"/>
            <wp:docPr id="17447000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000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C1F8" w14:textId="05AE61DF" w:rsidR="00EC4BF5" w:rsidRDefault="002B6091" w:rsidP="00EC4BF5">
      <w:pPr>
        <w:rPr>
          <w:b/>
          <w:bCs/>
        </w:rPr>
      </w:pPr>
      <w:r>
        <w:rPr>
          <w:b/>
          <w:bCs/>
        </w:rPr>
        <w:t xml:space="preserve">A partir </w:t>
      </w:r>
      <w:proofErr w:type="gramStart"/>
      <w:r>
        <w:rPr>
          <w:b/>
          <w:bCs/>
        </w:rPr>
        <w:t>daqui, a</w:t>
      </w:r>
      <w:proofErr w:type="gramEnd"/>
      <w:r>
        <w:rPr>
          <w:b/>
          <w:bCs/>
        </w:rPr>
        <w:t xml:space="preserve"> aplicação </w:t>
      </w:r>
      <w:proofErr w:type="spellStart"/>
      <w:r>
        <w:rPr>
          <w:b/>
          <w:bCs/>
        </w:rPr>
        <w:t>java</w:t>
      </w:r>
      <w:proofErr w:type="spellEnd"/>
      <w:r>
        <w:rPr>
          <w:b/>
          <w:bCs/>
        </w:rPr>
        <w:t xml:space="preserve"> já está se comunicando com o banco e consegue efetuar operações com os </w:t>
      </w:r>
      <w:proofErr w:type="spellStart"/>
      <w:r>
        <w:rPr>
          <w:b/>
          <w:bCs/>
        </w:rPr>
        <w:t>documents</w:t>
      </w:r>
      <w:proofErr w:type="spellEnd"/>
      <w:r>
        <w:rPr>
          <w:b/>
          <w:bCs/>
        </w:rPr>
        <w:t xml:space="preserve"> das </w:t>
      </w:r>
      <w:proofErr w:type="spellStart"/>
      <w:r>
        <w:rPr>
          <w:b/>
          <w:bCs/>
        </w:rPr>
        <w:t>collections</w:t>
      </w:r>
      <w:proofErr w:type="spellEnd"/>
      <w:r>
        <w:rPr>
          <w:b/>
          <w:bCs/>
        </w:rPr>
        <w:t xml:space="preserve"> do </w:t>
      </w:r>
      <w:proofErr w:type="spellStart"/>
      <w:r>
        <w:rPr>
          <w:b/>
          <w:bCs/>
        </w:rPr>
        <w:t>database</w:t>
      </w:r>
      <w:proofErr w:type="spellEnd"/>
      <w:r>
        <w:rPr>
          <w:b/>
          <w:bCs/>
        </w:rPr>
        <w:t>.</w:t>
      </w:r>
    </w:p>
    <w:p w14:paraId="06284EF9" w14:textId="77777777" w:rsidR="00EC4BF5" w:rsidRDefault="00EC4BF5" w:rsidP="00EC4BF5">
      <w:pPr>
        <w:rPr>
          <w:b/>
          <w:bCs/>
        </w:rPr>
      </w:pPr>
    </w:p>
    <w:p w14:paraId="30B5C6C2" w14:textId="77777777" w:rsidR="00EC4BF5" w:rsidRDefault="00EC4BF5" w:rsidP="00EC4BF5">
      <w:pPr>
        <w:rPr>
          <w:b/>
          <w:bCs/>
        </w:rPr>
      </w:pPr>
    </w:p>
    <w:p w14:paraId="5C53BD57" w14:textId="77777777" w:rsidR="00EC4BF5" w:rsidRPr="00EC4BF5" w:rsidRDefault="00EC4BF5" w:rsidP="00EC4BF5">
      <w:pPr>
        <w:rPr>
          <w:b/>
          <w:bCs/>
        </w:rPr>
      </w:pPr>
    </w:p>
    <w:p w14:paraId="009A116B" w14:textId="55CAA652" w:rsidR="00BC1B17" w:rsidRDefault="00EC4BF5" w:rsidP="00EC4BF5">
      <w:pPr>
        <w:pStyle w:val="PargrafodaLista"/>
        <w:numPr>
          <w:ilvl w:val="0"/>
          <w:numId w:val="2"/>
        </w:numPr>
        <w:rPr>
          <w:b/>
          <w:bCs/>
        </w:rPr>
      </w:pPr>
      <w:r w:rsidRPr="007F2ED9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408E4E6" wp14:editId="173A7837">
                <wp:simplePos x="0" y="0"/>
                <wp:positionH relativeFrom="margin">
                  <wp:align>right</wp:align>
                </wp:positionH>
                <wp:positionV relativeFrom="paragraph">
                  <wp:posOffset>481965</wp:posOffset>
                </wp:positionV>
                <wp:extent cx="6629400" cy="2581275"/>
                <wp:effectExtent l="0" t="0" r="19050" b="28575"/>
                <wp:wrapSquare wrapText="bothSides"/>
                <wp:docPr id="15946330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E78F4" w14:textId="4F8D04AB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clas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implement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Serializable{</w:t>
                            </w:r>
                            <w:proofErr w:type="gramEnd"/>
                          </w:p>
                          <w:p w14:paraId="6D830254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stat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final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long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erialVersionU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1L;</w:t>
                            </w:r>
                          </w:p>
                          <w:p w14:paraId="6EBE7AAA" w14:textId="3101B0CF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C74BF99" w14:textId="77777777" w:rsidR="00EC4BF5" w:rsidRPr="00EE3246" w:rsidRDefault="00EC4BF5" w:rsidP="00EC4BF5">
                            <w:pPr>
                              <w:pStyle w:val="Citao"/>
                              <w:ind w:firstLine="708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id;</w:t>
                            </w:r>
                          </w:p>
                          <w:p w14:paraId="45E72387" w14:textId="77777777" w:rsidR="00EC4BF5" w:rsidRPr="00EE3246" w:rsidRDefault="00EC4BF5" w:rsidP="00EC4BF5">
                            <w:pPr>
                              <w:pStyle w:val="Citao"/>
                              <w:ind w:firstLine="708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name;</w:t>
                            </w:r>
                          </w:p>
                          <w:p w14:paraId="4F4ACECE" w14:textId="77777777" w:rsidR="00EC4BF5" w:rsidRPr="007F2ED9" w:rsidRDefault="00EC4BF5" w:rsidP="00EC4BF5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7F2ED9">
                              <w:rPr>
                                <w:b/>
                                <w:bCs/>
                              </w:rPr>
                              <w:t>private</w:t>
                            </w:r>
                            <w:proofErr w:type="spellEnd"/>
                            <w:r w:rsidRPr="007F2ED9">
                              <w:t xml:space="preserve"> </w:t>
                            </w:r>
                            <w:proofErr w:type="spellStart"/>
                            <w:r w:rsidRPr="007F2ED9">
                              <w:t>String</w:t>
                            </w:r>
                            <w:proofErr w:type="spellEnd"/>
                            <w:r w:rsidRPr="007F2ED9">
                              <w:t xml:space="preserve"> </w:t>
                            </w:r>
                            <w:proofErr w:type="spellStart"/>
                            <w:r w:rsidRPr="007F2ED9">
                              <w:t>email</w:t>
                            </w:r>
                            <w:proofErr w:type="spellEnd"/>
                            <w:r w:rsidRPr="007F2ED9">
                              <w:t>;</w:t>
                            </w:r>
                          </w:p>
                          <w:p w14:paraId="03EC89BC" w14:textId="77777777" w:rsidR="00EC4BF5" w:rsidRDefault="00EC4BF5" w:rsidP="00EC4BF5">
                            <w:pPr>
                              <w:pStyle w:val="Citao"/>
                            </w:pPr>
                          </w:p>
                          <w:p w14:paraId="05DC83ED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) {</w:t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7BDC953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6E17820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User obj) {</w:t>
                            </w:r>
                          </w:p>
                          <w:p w14:paraId="52CA50F2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id =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obj.getId</w:t>
                            </w:r>
                            <w:proofErr w:type="spellEnd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36902E47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name =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obj.getName</w:t>
                            </w:r>
                            <w:proofErr w:type="spellEnd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544C35E1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email =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obj.getEmail</w:t>
                            </w:r>
                            <w:proofErr w:type="spellEnd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0ABBDBA6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46C9D0F" w14:textId="63E619CA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75D1FEEB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74619714" w14:textId="4B28523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//Getters and Setters</w:t>
                            </w:r>
                          </w:p>
                          <w:p w14:paraId="5EEDD0BA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646D5027" w14:textId="77777777" w:rsidR="00EC4BF5" w:rsidRDefault="00EC4BF5" w:rsidP="00EC4BF5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8E4E6" id="_x0000_s1033" type="#_x0000_t202" style="position:absolute;left:0;text-align:left;margin-left:470.8pt;margin-top:37.95pt;width:522pt;height:203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">
                <v:textbox>
                  <w:txbxContent>
                    <w:p w14:paraId="504E78F4" w14:textId="4F8D04AB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class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implements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Serializable{</w:t>
                      </w:r>
                      <w:proofErr w:type="gramEnd"/>
                    </w:p>
                    <w:p w14:paraId="6D830254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stat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final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long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erialVersionU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1L;</w:t>
                      </w:r>
                    </w:p>
                    <w:p w14:paraId="6EBE7AAA" w14:textId="3101B0CF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1C74BF99" w14:textId="77777777" w:rsidR="00EC4BF5" w:rsidRPr="00EE3246" w:rsidRDefault="00EC4BF5" w:rsidP="00EC4BF5">
                      <w:pPr>
                        <w:pStyle w:val="Citao"/>
                        <w:ind w:firstLine="708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String id;</w:t>
                      </w:r>
                    </w:p>
                    <w:p w14:paraId="45E72387" w14:textId="77777777" w:rsidR="00EC4BF5" w:rsidRPr="00EE3246" w:rsidRDefault="00EC4BF5" w:rsidP="00EC4BF5">
                      <w:pPr>
                        <w:pStyle w:val="Citao"/>
                        <w:ind w:firstLine="708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String name;</w:t>
                      </w:r>
                    </w:p>
                    <w:p w14:paraId="4F4ACECE" w14:textId="77777777" w:rsidR="00EC4BF5" w:rsidRPr="007F2ED9" w:rsidRDefault="00EC4BF5" w:rsidP="00EC4BF5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proofErr w:type="spellStart"/>
                      <w:r w:rsidRPr="007F2ED9">
                        <w:rPr>
                          <w:b/>
                          <w:bCs/>
                        </w:rPr>
                        <w:t>private</w:t>
                      </w:r>
                      <w:proofErr w:type="spellEnd"/>
                      <w:r w:rsidRPr="007F2ED9">
                        <w:t xml:space="preserve"> </w:t>
                      </w:r>
                      <w:proofErr w:type="spellStart"/>
                      <w:r w:rsidRPr="007F2ED9">
                        <w:t>String</w:t>
                      </w:r>
                      <w:proofErr w:type="spellEnd"/>
                      <w:r w:rsidRPr="007F2ED9">
                        <w:t xml:space="preserve"> </w:t>
                      </w:r>
                      <w:proofErr w:type="spellStart"/>
                      <w:r w:rsidRPr="007F2ED9">
                        <w:t>email</w:t>
                      </w:r>
                      <w:proofErr w:type="spellEnd"/>
                      <w:r w:rsidRPr="007F2ED9">
                        <w:t>;</w:t>
                      </w:r>
                    </w:p>
                    <w:p w14:paraId="03EC89BC" w14:textId="77777777" w:rsidR="00EC4BF5" w:rsidRDefault="00EC4BF5" w:rsidP="00EC4BF5">
                      <w:pPr>
                        <w:pStyle w:val="Citao"/>
                      </w:pPr>
                    </w:p>
                    <w:p w14:paraId="05DC83ED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>
                        <w:tab/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) {</w:t>
                      </w:r>
                      <w:r w:rsidRPr="00EE3246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77BDC953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46E17820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User obj) {</w:t>
                      </w:r>
                    </w:p>
                    <w:p w14:paraId="52CA50F2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id =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obj.getId</w:t>
                      </w:r>
                      <w:proofErr w:type="spellEnd"/>
                      <w:proofErr w:type="gramEnd"/>
                      <w:r w:rsidRPr="00EE3246">
                        <w:rPr>
                          <w:lang w:val="en-US"/>
                        </w:rPr>
                        <w:t>();</w:t>
                      </w:r>
                    </w:p>
                    <w:p w14:paraId="36902E47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name =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obj.getName</w:t>
                      </w:r>
                      <w:proofErr w:type="spellEnd"/>
                      <w:proofErr w:type="gramEnd"/>
                      <w:r w:rsidRPr="00EE3246">
                        <w:rPr>
                          <w:lang w:val="en-US"/>
                        </w:rPr>
                        <w:t>();</w:t>
                      </w:r>
                    </w:p>
                    <w:p w14:paraId="544C35E1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email =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obj.getEmail</w:t>
                      </w:r>
                      <w:proofErr w:type="spellEnd"/>
                      <w:proofErr w:type="gramEnd"/>
                      <w:r w:rsidRPr="00EE3246">
                        <w:rPr>
                          <w:lang w:val="en-US"/>
                        </w:rPr>
                        <w:t>();</w:t>
                      </w:r>
                    </w:p>
                    <w:p w14:paraId="0ABBDBA6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246C9D0F" w14:textId="63E619CA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75D1FEEB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74619714" w14:textId="4B28523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//Getters and Setters</w:t>
                      </w:r>
                    </w:p>
                    <w:p w14:paraId="5EEDD0BA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646D5027" w14:textId="77777777" w:rsidR="00EC4BF5" w:rsidRDefault="00EC4BF5" w:rsidP="00EC4BF5">
                      <w:pPr>
                        <w:pStyle w:val="Cita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o </w:t>
      </w:r>
      <w:proofErr w:type="spellStart"/>
      <w:r>
        <w:rPr>
          <w:b/>
          <w:bCs/>
        </w:rPr>
        <w:t>UserDTO</w:t>
      </w:r>
      <w:proofErr w:type="spellEnd"/>
      <w:r>
        <w:rPr>
          <w:b/>
          <w:bCs/>
        </w:rPr>
        <w:t xml:space="preserve">, um Data </w:t>
      </w:r>
      <w:proofErr w:type="spellStart"/>
      <w:r>
        <w:rPr>
          <w:b/>
          <w:bCs/>
        </w:rPr>
        <w:t>Transf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ject</w:t>
      </w:r>
      <w:proofErr w:type="spellEnd"/>
      <w:r>
        <w:rPr>
          <w:b/>
          <w:bCs/>
        </w:rPr>
        <w:t xml:space="preserve"> (DTO) no pacote </w:t>
      </w:r>
      <w:proofErr w:type="spellStart"/>
      <w:r>
        <w:rPr>
          <w:b/>
          <w:bCs/>
        </w:rPr>
        <w:t>dto</w:t>
      </w:r>
      <w:proofErr w:type="spellEnd"/>
      <w:r>
        <w:rPr>
          <w:b/>
          <w:bCs/>
        </w:rPr>
        <w:t xml:space="preserve">, para representar um corpo de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mais enxuto e otimizado para realizar consultas com menos dados de registro no banco.</w:t>
      </w:r>
    </w:p>
    <w:p w14:paraId="32DA94DA" w14:textId="551D7D2B" w:rsidR="00EC4BF5" w:rsidRDefault="00EC4BF5" w:rsidP="00EC4BF5">
      <w:pPr>
        <w:rPr>
          <w:b/>
          <w:bCs/>
        </w:rPr>
      </w:pPr>
      <w:r>
        <w:rPr>
          <w:b/>
          <w:bCs/>
        </w:rPr>
        <w:t>Observações:</w:t>
      </w:r>
    </w:p>
    <w:p w14:paraId="2DA9C266" w14:textId="1ADC8688" w:rsidR="00EC4BF5" w:rsidRPr="00EC4BF5" w:rsidRDefault="00EC4BF5" w:rsidP="00EC4BF5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 xml:space="preserve">Em projetos mais robustos, </w:t>
      </w:r>
      <w:proofErr w:type="spellStart"/>
      <w:r>
        <w:rPr>
          <w:b/>
          <w:bCs/>
        </w:rPr>
        <w:t>UserDTO</w:t>
      </w:r>
      <w:proofErr w:type="spellEnd"/>
      <w:r>
        <w:rPr>
          <w:b/>
          <w:bCs/>
        </w:rPr>
        <w:t xml:space="preserve"> teria menos atributos do que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, justamente porque a sua intenção é ser uma versão mais enxuta do corpo de um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para evitar que dados de mais trafeguem em rede.</w:t>
      </w:r>
    </w:p>
    <w:p w14:paraId="1D8F0732" w14:textId="77B54068" w:rsidR="00EC4BF5" w:rsidRDefault="00EC4BF5" w:rsidP="00EC4BF5">
      <w:pPr>
        <w:pStyle w:val="PargrafodaLista"/>
        <w:numPr>
          <w:ilvl w:val="0"/>
          <w:numId w:val="2"/>
        </w:numPr>
        <w:rPr>
          <w:b/>
          <w:bCs/>
        </w:rPr>
      </w:pPr>
      <w:r w:rsidRPr="00EC4BF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E934B45" wp14:editId="477F2AD5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6610350" cy="895350"/>
                <wp:effectExtent l="0" t="0" r="19050" b="19050"/>
                <wp:wrapSquare wrapText="bothSides"/>
                <wp:docPr id="4133483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F473" w14:textId="617CDEAD" w:rsidR="002B6091" w:rsidRPr="002B6091" w:rsidRDefault="002B6091" w:rsidP="002B6091">
                            <w:pPr>
                              <w:pStyle w:val="Citao"/>
                            </w:pPr>
                            <w:r w:rsidRPr="002B6091">
                              <w:t>@GetMapping</w:t>
                            </w:r>
                          </w:p>
                          <w:p w14:paraId="3E3691AE" w14:textId="6E50719C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lt;List&lt;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gt;&gt;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findAll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4E7F9900" w14:textId="00D1627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List&lt;User&gt; list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Service.findAll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101D8698" w14:textId="7BBB1511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List&lt;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list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list.stream</w:t>
                            </w:r>
                            <w:proofErr w:type="spellEnd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 xml:space="preserve">().map(x -&gt;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ew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x)).collect(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Collectors.</w:t>
                            </w:r>
                            <w:r w:rsidRPr="00EE3246">
                              <w:rPr>
                                <w:i/>
                                <w:iCs/>
                                <w:lang w:val="en-US"/>
                              </w:rPr>
                              <w:t>toList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57C136C8" w14:textId="532422F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return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.</w:t>
                            </w:r>
                            <w:r w:rsidRPr="00EE3246">
                              <w:rPr>
                                <w:i/>
                                <w:iCs/>
                                <w:lang w:val="en-US"/>
                              </w:rPr>
                              <w:t>ok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).body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list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A5F6E06" w14:textId="2C5E316D" w:rsidR="002B6091" w:rsidRPr="002B6091" w:rsidRDefault="002B6091" w:rsidP="002B6091">
                            <w:pPr>
                              <w:pStyle w:val="Citao"/>
                            </w:pPr>
                            <w:r w:rsidRPr="002B6091">
                              <w:t>}</w:t>
                            </w:r>
                          </w:p>
                          <w:p w14:paraId="55F79784" w14:textId="2CA8C43B" w:rsidR="00EC4BF5" w:rsidRDefault="00EC4B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34B45" id="_x0000_s1034" type="#_x0000_t202" style="position:absolute;left:0;text-align:left;margin-left:469.3pt;margin-top:25.9pt;width:520.5pt;height:70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">
                <v:textbox>
                  <w:txbxContent>
                    <w:p w14:paraId="0028F473" w14:textId="617CDEAD" w:rsidR="002B6091" w:rsidRPr="002B6091" w:rsidRDefault="002B6091" w:rsidP="002B6091">
                      <w:pPr>
                        <w:pStyle w:val="Citao"/>
                      </w:pPr>
                      <w:r w:rsidRPr="002B6091">
                        <w:t>@GetMapping</w:t>
                      </w:r>
                    </w:p>
                    <w:p w14:paraId="3E3691AE" w14:textId="6E50719C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lt;List&lt;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gt;&gt;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findAll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){</w:t>
                      </w:r>
                    </w:p>
                    <w:p w14:paraId="4E7F9900" w14:textId="00D1627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List&lt;User&gt; list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Service.findAll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;</w:t>
                      </w:r>
                    </w:p>
                    <w:p w14:paraId="101D8698" w14:textId="7BBB1511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List&lt;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gt;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list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list.stream</w:t>
                      </w:r>
                      <w:proofErr w:type="spellEnd"/>
                      <w:proofErr w:type="gramEnd"/>
                      <w:r w:rsidRPr="00EE3246">
                        <w:rPr>
                          <w:lang w:val="en-US"/>
                        </w:rPr>
                        <w:t xml:space="preserve">().map(x -&gt;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new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x)).collect(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Collectors.</w:t>
                      </w:r>
                      <w:r w:rsidRPr="00EE3246">
                        <w:rPr>
                          <w:i/>
                          <w:iCs/>
                          <w:lang w:val="en-US"/>
                        </w:rPr>
                        <w:t>toList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);</w:t>
                      </w:r>
                    </w:p>
                    <w:p w14:paraId="57C136C8" w14:textId="532422F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return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.</w:t>
                      </w:r>
                      <w:r w:rsidRPr="00EE3246">
                        <w:rPr>
                          <w:i/>
                          <w:iCs/>
                          <w:lang w:val="en-US"/>
                        </w:rPr>
                        <w:t>ok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).body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list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);</w:t>
                      </w:r>
                    </w:p>
                    <w:p w14:paraId="2A5F6E06" w14:textId="2C5E316D" w:rsidR="002B6091" w:rsidRPr="002B6091" w:rsidRDefault="002B6091" w:rsidP="002B6091">
                      <w:pPr>
                        <w:pStyle w:val="Citao"/>
                      </w:pPr>
                      <w:r w:rsidRPr="002B6091">
                        <w:t>}</w:t>
                      </w:r>
                    </w:p>
                    <w:p w14:paraId="55F79784" w14:textId="2CA8C43B" w:rsidR="00EC4BF5" w:rsidRDefault="00EC4BF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o método </w:t>
      </w:r>
      <w:proofErr w:type="spellStart"/>
      <w:r>
        <w:rPr>
          <w:b/>
          <w:bCs/>
        </w:rPr>
        <w:t>findAll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UserResource</w:t>
      </w:r>
      <w:proofErr w:type="spellEnd"/>
      <w:r>
        <w:rPr>
          <w:b/>
          <w:bCs/>
        </w:rPr>
        <w:t>:</w:t>
      </w:r>
    </w:p>
    <w:p w14:paraId="4588CF82" w14:textId="152262BD" w:rsidR="00EC4BF5" w:rsidRDefault="002B6091" w:rsidP="002B6091">
      <w:pPr>
        <w:pStyle w:val="PargrafodaLista"/>
        <w:numPr>
          <w:ilvl w:val="0"/>
          <w:numId w:val="2"/>
        </w:numPr>
        <w:rPr>
          <w:b/>
          <w:bCs/>
        </w:rPr>
      </w:pPr>
      <w:r w:rsidRPr="002B609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FBDD82" wp14:editId="63329831">
                <wp:simplePos x="0" y="0"/>
                <wp:positionH relativeFrom="margin">
                  <wp:align>right</wp:align>
                </wp:positionH>
                <wp:positionV relativeFrom="paragraph">
                  <wp:posOffset>1617980</wp:posOffset>
                </wp:positionV>
                <wp:extent cx="6619875" cy="1404620"/>
                <wp:effectExtent l="0" t="0" r="28575" b="14605"/>
                <wp:wrapSquare wrapText="bothSides"/>
                <wp:docPr id="17989980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DC3C0" w14:textId="49DA032E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ectNotFoundException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extends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RuntimeException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14:paraId="150B4896" w14:textId="7777777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private static final long </w:t>
                            </w:r>
                            <w:proofErr w:type="spellStart"/>
                            <w:r w:rsidRPr="00EE3246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erialVersionU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1L;</w:t>
                            </w:r>
                          </w:p>
                          <w:p w14:paraId="6CEC5FEE" w14:textId="7777777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3292B91" w14:textId="7777777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public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ObjectNotFoundException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String msg) {</w:t>
                            </w:r>
                          </w:p>
                          <w:p w14:paraId="1D792821" w14:textId="7777777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super(msg);</w:t>
                            </w:r>
                          </w:p>
                          <w:p w14:paraId="4C053448" w14:textId="77777777" w:rsidR="002B6091" w:rsidRPr="002B6091" w:rsidRDefault="002B6091" w:rsidP="002B6091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2B6091">
                              <w:t>}</w:t>
                            </w:r>
                          </w:p>
                          <w:p w14:paraId="101CE253" w14:textId="585FDF7E" w:rsidR="002B6091" w:rsidRDefault="002B6091" w:rsidP="002B6091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BDD82" id="_x0000_s1035" type="#_x0000_t202" style="position:absolute;left:0;text-align:left;margin-left:470.05pt;margin-top:127.4pt;width:521.25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">
                <v:textbox style="mso-fit-shape-to-text:t">
                  <w:txbxContent>
                    <w:p w14:paraId="12BDC3C0" w14:textId="49DA032E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class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ectNotFoundException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extends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RuntimeException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{</w:t>
                      </w:r>
                      <w:proofErr w:type="gramEnd"/>
                    </w:p>
                    <w:p w14:paraId="150B4896" w14:textId="7777777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private static final long </w:t>
                      </w:r>
                      <w:proofErr w:type="spellStart"/>
                      <w:r w:rsidRPr="00EE3246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erialVersionU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1L;</w:t>
                      </w:r>
                    </w:p>
                    <w:p w14:paraId="6CEC5FEE" w14:textId="7777777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43292B91" w14:textId="7777777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public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ObjectNotFoundException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String msg) {</w:t>
                      </w:r>
                    </w:p>
                    <w:p w14:paraId="1D792821" w14:textId="7777777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>super(msg);</w:t>
                      </w:r>
                    </w:p>
                    <w:p w14:paraId="4C053448" w14:textId="77777777" w:rsidR="002B6091" w:rsidRPr="002B6091" w:rsidRDefault="002B6091" w:rsidP="002B6091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2B6091">
                        <w:t>}</w:t>
                      </w:r>
                    </w:p>
                    <w:p w14:paraId="101CE253" w14:textId="585FDF7E" w:rsidR="002B6091" w:rsidRDefault="002B6091" w:rsidP="002B6091">
                      <w:pPr>
                        <w:pStyle w:val="Cita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exceção </w:t>
      </w:r>
      <w:proofErr w:type="spellStart"/>
      <w:r>
        <w:rPr>
          <w:b/>
          <w:bCs/>
        </w:rPr>
        <w:t>ObjectNotFoundException</w:t>
      </w:r>
      <w:proofErr w:type="spellEnd"/>
      <w:r>
        <w:rPr>
          <w:b/>
          <w:bCs/>
        </w:rPr>
        <w:t xml:space="preserve">, no pacote </w:t>
      </w:r>
      <w:proofErr w:type="spellStart"/>
      <w:r>
        <w:rPr>
          <w:b/>
          <w:bCs/>
        </w:rPr>
        <w:t>exception</w:t>
      </w:r>
      <w:proofErr w:type="spellEnd"/>
      <w:r>
        <w:rPr>
          <w:b/>
          <w:bCs/>
        </w:rPr>
        <w:t>, para ajudar no tratamento de erros relacionados a busca de objetos que não existem no banco de dados.</w:t>
      </w:r>
    </w:p>
    <w:p w14:paraId="45D22BBF" w14:textId="52F417A6" w:rsidR="004151CE" w:rsidRDefault="004151CE" w:rsidP="004151CE">
      <w:pPr>
        <w:pStyle w:val="PargrafodaLista"/>
        <w:numPr>
          <w:ilvl w:val="0"/>
          <w:numId w:val="2"/>
        </w:numPr>
        <w:rPr>
          <w:b/>
          <w:bCs/>
        </w:rPr>
      </w:pPr>
      <w:r w:rsidRPr="004151C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4C24FCA" wp14:editId="613CAFF2">
                <wp:simplePos x="0" y="0"/>
                <wp:positionH relativeFrom="margin">
                  <wp:align>left</wp:align>
                </wp:positionH>
                <wp:positionV relativeFrom="paragraph">
                  <wp:posOffset>1485265</wp:posOffset>
                </wp:positionV>
                <wp:extent cx="6553200" cy="1009650"/>
                <wp:effectExtent l="0" t="0" r="19050" b="19050"/>
                <wp:wrapSquare wrapText="bothSides"/>
                <wp:docPr id="114704066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8E5BB" w14:textId="77777777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User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findBy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String id) {</w:t>
                            </w:r>
                          </w:p>
                          <w:p w14:paraId="1841DB34" w14:textId="5483FB1C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Optional&lt;User&gt; user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Repository.findBy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id);</w:t>
                            </w:r>
                          </w:p>
                          <w:p w14:paraId="31830A12" w14:textId="66454280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if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user == null) {</w:t>
                            </w:r>
                          </w:p>
                          <w:p w14:paraId="0B262684" w14:textId="57B9E7DA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throw new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ObjectNotFoundException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e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nã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encontrad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!");</w:t>
                            </w:r>
                          </w:p>
                          <w:p w14:paraId="51A03E7D" w14:textId="12007D4D" w:rsidR="004151CE" w:rsidRPr="004151CE" w:rsidRDefault="004151CE" w:rsidP="004151CE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4151CE">
                              <w:t>}</w:t>
                            </w:r>
                          </w:p>
                          <w:p w14:paraId="0B8A2585" w14:textId="37D3A40D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ab/>
                            </w:r>
                            <w:proofErr w:type="spellStart"/>
                            <w:r w:rsidRPr="004151CE">
                              <w:t>return</w:t>
                            </w:r>
                            <w:proofErr w:type="spellEnd"/>
                            <w:r w:rsidRPr="004151CE">
                              <w:t xml:space="preserve"> </w:t>
                            </w:r>
                            <w:proofErr w:type="spellStart"/>
                            <w:proofErr w:type="gramStart"/>
                            <w:r w:rsidRPr="004151CE">
                              <w:t>user.get</w:t>
                            </w:r>
                            <w:proofErr w:type="spellEnd"/>
                            <w:r w:rsidRPr="004151CE">
                              <w:t>(</w:t>
                            </w:r>
                            <w:proofErr w:type="gramEnd"/>
                            <w:r w:rsidRPr="004151CE">
                              <w:t>);</w:t>
                            </w:r>
                          </w:p>
                          <w:p w14:paraId="4DCE0634" w14:textId="4D495F96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>}</w:t>
                            </w:r>
                          </w:p>
                          <w:p w14:paraId="73D0DD24" w14:textId="77777777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ab/>
                            </w:r>
                          </w:p>
                          <w:p w14:paraId="04AB9AEB" w14:textId="7397CB61" w:rsidR="004151CE" w:rsidRDefault="00415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4FCA" id="_x0000_s1036" type="#_x0000_t202" style="position:absolute;left:0;text-align:left;margin-left:0;margin-top:116.95pt;width:516pt;height:79.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">
                <v:textbox>
                  <w:txbxContent>
                    <w:p w14:paraId="0968E5BB" w14:textId="77777777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User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findBy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String id) {</w:t>
                      </w:r>
                    </w:p>
                    <w:p w14:paraId="1841DB34" w14:textId="5483FB1C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Optional&lt;User&gt; user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Repository.findBy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id);</w:t>
                      </w:r>
                    </w:p>
                    <w:p w14:paraId="31830A12" w14:textId="66454280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proofErr w:type="gramStart"/>
                      <w:r w:rsidRPr="00EE3246">
                        <w:rPr>
                          <w:lang w:val="en-US"/>
                        </w:rPr>
                        <w:t>if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user == null) {</w:t>
                      </w:r>
                    </w:p>
                    <w:p w14:paraId="0B262684" w14:textId="57B9E7DA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throw new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ObjectNotFoundException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"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e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nã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encontrad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!");</w:t>
                      </w:r>
                    </w:p>
                    <w:p w14:paraId="51A03E7D" w14:textId="12007D4D" w:rsidR="004151CE" w:rsidRPr="004151CE" w:rsidRDefault="004151CE" w:rsidP="004151CE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4151CE">
                        <w:t>}</w:t>
                      </w:r>
                    </w:p>
                    <w:p w14:paraId="0B8A2585" w14:textId="37D3A40D" w:rsidR="004151CE" w:rsidRPr="004151CE" w:rsidRDefault="004151CE" w:rsidP="004151CE">
                      <w:pPr>
                        <w:pStyle w:val="Citao"/>
                      </w:pPr>
                      <w:r w:rsidRPr="004151CE">
                        <w:tab/>
                      </w:r>
                      <w:proofErr w:type="spellStart"/>
                      <w:r w:rsidRPr="004151CE">
                        <w:t>return</w:t>
                      </w:r>
                      <w:proofErr w:type="spellEnd"/>
                      <w:r w:rsidRPr="004151CE">
                        <w:t xml:space="preserve"> </w:t>
                      </w:r>
                      <w:proofErr w:type="spellStart"/>
                      <w:proofErr w:type="gramStart"/>
                      <w:r w:rsidRPr="004151CE">
                        <w:t>user.get</w:t>
                      </w:r>
                      <w:proofErr w:type="spellEnd"/>
                      <w:r w:rsidRPr="004151CE">
                        <w:t>(</w:t>
                      </w:r>
                      <w:proofErr w:type="gramEnd"/>
                      <w:r w:rsidRPr="004151CE">
                        <w:t>);</w:t>
                      </w:r>
                    </w:p>
                    <w:p w14:paraId="4DCE0634" w14:textId="4D495F96" w:rsidR="004151CE" w:rsidRPr="004151CE" w:rsidRDefault="004151CE" w:rsidP="004151CE">
                      <w:pPr>
                        <w:pStyle w:val="Citao"/>
                      </w:pPr>
                      <w:r w:rsidRPr="004151CE">
                        <w:t>}</w:t>
                      </w:r>
                    </w:p>
                    <w:p w14:paraId="73D0DD24" w14:textId="77777777" w:rsidR="004151CE" w:rsidRPr="004151CE" w:rsidRDefault="004151CE" w:rsidP="004151CE">
                      <w:pPr>
                        <w:pStyle w:val="Citao"/>
                      </w:pPr>
                      <w:r w:rsidRPr="004151CE">
                        <w:tab/>
                      </w:r>
                    </w:p>
                    <w:p w14:paraId="04AB9AEB" w14:textId="7397CB61" w:rsidR="004151CE" w:rsidRDefault="004151C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dicione o método </w:t>
      </w:r>
      <w:proofErr w:type="spellStart"/>
      <w:r>
        <w:rPr>
          <w:b/>
          <w:bCs/>
        </w:rPr>
        <w:t>findById</w:t>
      </w:r>
      <w:proofErr w:type="spellEnd"/>
      <w:r>
        <w:rPr>
          <w:b/>
          <w:bCs/>
        </w:rPr>
        <w:t xml:space="preserve"> na classe </w:t>
      </w:r>
      <w:proofErr w:type="spellStart"/>
      <w:r>
        <w:rPr>
          <w:b/>
          <w:bCs/>
        </w:rPr>
        <w:t>UserService</w:t>
      </w:r>
      <w:proofErr w:type="spellEnd"/>
      <w:r>
        <w:rPr>
          <w:b/>
          <w:bCs/>
        </w:rPr>
        <w:t>:</w:t>
      </w:r>
    </w:p>
    <w:p w14:paraId="17CE0569" w14:textId="353525B3" w:rsidR="004151CE" w:rsidRDefault="004151CE" w:rsidP="004151CE">
      <w:pPr>
        <w:rPr>
          <w:b/>
          <w:bCs/>
        </w:rPr>
      </w:pPr>
    </w:p>
    <w:p w14:paraId="00E7C298" w14:textId="77777777" w:rsidR="004151CE" w:rsidRDefault="004151CE" w:rsidP="004151CE">
      <w:pPr>
        <w:rPr>
          <w:b/>
          <w:bCs/>
        </w:rPr>
      </w:pPr>
    </w:p>
    <w:p w14:paraId="49F91B18" w14:textId="77777777" w:rsidR="004151CE" w:rsidRDefault="004151CE" w:rsidP="004151CE">
      <w:pPr>
        <w:rPr>
          <w:b/>
          <w:bCs/>
        </w:rPr>
      </w:pPr>
    </w:p>
    <w:p w14:paraId="7D8B07BB" w14:textId="32FF1ED0" w:rsidR="00544988" w:rsidRDefault="004151CE" w:rsidP="004151CE">
      <w:pPr>
        <w:pStyle w:val="PargrafodaLista"/>
        <w:numPr>
          <w:ilvl w:val="0"/>
          <w:numId w:val="2"/>
        </w:numPr>
        <w:rPr>
          <w:b/>
          <w:bCs/>
        </w:rPr>
      </w:pPr>
      <w:r w:rsidRPr="004151CE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D2E9D8" wp14:editId="0DD1F6C5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6619875" cy="923925"/>
                <wp:effectExtent l="0" t="0" r="28575" b="28575"/>
                <wp:wrapSquare wrapText="bothSides"/>
                <wp:docPr id="19555068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82EA7" w14:textId="36992C98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rPr>
                                <w:i/>
                                <w:iCs/>
                              </w:rPr>
                              <w:t>@GetMapping</w:t>
                            </w:r>
                            <w:r w:rsidRPr="004151CE">
                              <w:t>(value="/{id}")</w:t>
                            </w:r>
                          </w:p>
                          <w:p w14:paraId="44729768" w14:textId="6A8AE0F8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findBy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i/>
                                <w:iCs/>
                                <w:lang w:val="en-US"/>
                              </w:rPr>
                              <w:t>@PathVariabl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id){</w:t>
                            </w:r>
                          </w:p>
                          <w:p w14:paraId="7B274958" w14:textId="4551B49E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User obj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Service.findBy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id);</w:t>
                            </w:r>
                          </w:p>
                          <w:p w14:paraId="2D35A9A2" w14:textId="5A13D14F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obj);</w:t>
                            </w:r>
                          </w:p>
                          <w:p w14:paraId="7EB97EA5" w14:textId="0516E31F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.</w:t>
                            </w:r>
                            <w:r w:rsidRPr="00EE3246">
                              <w:rPr>
                                <w:i/>
                                <w:iCs/>
                                <w:lang w:val="en-US"/>
                              </w:rPr>
                              <w:t>ok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).body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D3C7521" w14:textId="2D50854F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>}</w:t>
                            </w:r>
                          </w:p>
                          <w:p w14:paraId="33486DDA" w14:textId="3D490D8A" w:rsidR="004151CE" w:rsidRPr="004151CE" w:rsidRDefault="00415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E9D8" id="_x0000_s1037" type="#_x0000_t202" style="position:absolute;left:0;text-align:left;margin-left:470.05pt;margin-top:25.55pt;width:521.25pt;height:72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">
                <v:textbox>
                  <w:txbxContent>
                    <w:p w14:paraId="35882EA7" w14:textId="36992C98" w:rsidR="004151CE" w:rsidRPr="004151CE" w:rsidRDefault="004151CE" w:rsidP="004151CE">
                      <w:pPr>
                        <w:pStyle w:val="Citao"/>
                      </w:pPr>
                      <w:r w:rsidRPr="004151CE">
                        <w:rPr>
                          <w:i/>
                          <w:iCs/>
                        </w:rPr>
                        <w:t>@GetMapping</w:t>
                      </w:r>
                      <w:r w:rsidRPr="004151CE">
                        <w:t>(value="/{id}")</w:t>
                      </w:r>
                    </w:p>
                    <w:p w14:paraId="44729768" w14:textId="6A8AE0F8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findBy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i/>
                          <w:iCs/>
                          <w:lang w:val="en-US"/>
                        </w:rPr>
                        <w:t>@PathVariable</w:t>
                      </w:r>
                      <w:r w:rsidRPr="00EE3246">
                        <w:rPr>
                          <w:lang w:val="en-US"/>
                        </w:rPr>
                        <w:t xml:space="preserve"> String id){</w:t>
                      </w:r>
                    </w:p>
                    <w:p w14:paraId="7B274958" w14:textId="4551B49E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User obj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Service.findBy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id);</w:t>
                      </w:r>
                    </w:p>
                    <w:p w14:paraId="2D35A9A2" w14:textId="5A13D14F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new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obj);</w:t>
                      </w:r>
                    </w:p>
                    <w:p w14:paraId="7EB97EA5" w14:textId="0516E31F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.</w:t>
                      </w:r>
                      <w:r w:rsidRPr="00EE3246">
                        <w:rPr>
                          <w:i/>
                          <w:iCs/>
                          <w:lang w:val="en-US"/>
                        </w:rPr>
                        <w:t>ok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).body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);</w:t>
                      </w:r>
                    </w:p>
                    <w:p w14:paraId="2D3C7521" w14:textId="2D50854F" w:rsidR="004151CE" w:rsidRPr="004151CE" w:rsidRDefault="004151CE" w:rsidP="004151CE">
                      <w:pPr>
                        <w:pStyle w:val="Citao"/>
                      </w:pPr>
                      <w:r w:rsidRPr="004151CE">
                        <w:t>}</w:t>
                      </w:r>
                    </w:p>
                    <w:p w14:paraId="33486DDA" w14:textId="3D490D8A" w:rsidR="004151CE" w:rsidRPr="004151CE" w:rsidRDefault="004151C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dicione o método </w:t>
      </w:r>
      <w:proofErr w:type="spellStart"/>
      <w:r>
        <w:rPr>
          <w:b/>
          <w:bCs/>
        </w:rPr>
        <w:t>findById</w:t>
      </w:r>
      <w:proofErr w:type="spellEnd"/>
      <w:r>
        <w:rPr>
          <w:b/>
          <w:bCs/>
        </w:rPr>
        <w:t xml:space="preserve"> na classe </w:t>
      </w:r>
      <w:proofErr w:type="spellStart"/>
      <w:r>
        <w:rPr>
          <w:b/>
          <w:bCs/>
        </w:rPr>
        <w:t>UserResource</w:t>
      </w:r>
      <w:proofErr w:type="spellEnd"/>
      <w:r>
        <w:rPr>
          <w:b/>
          <w:bCs/>
        </w:rPr>
        <w:t>:</w:t>
      </w:r>
    </w:p>
    <w:p w14:paraId="0E7B0DDD" w14:textId="636F0C12" w:rsidR="00942D4E" w:rsidRPr="00754B93" w:rsidRDefault="00942D4E" w:rsidP="00942D4E">
      <w:pPr>
        <w:pStyle w:val="PargrafodaLista"/>
        <w:numPr>
          <w:ilvl w:val="0"/>
          <w:numId w:val="2"/>
        </w:numPr>
        <w:rPr>
          <w:b/>
          <w:bCs/>
        </w:rPr>
      </w:pPr>
      <w:r w:rsidRPr="00942D4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F619350" wp14:editId="50D17BC4">
                <wp:simplePos x="0" y="0"/>
                <wp:positionH relativeFrom="margin">
                  <wp:align>right</wp:align>
                </wp:positionH>
                <wp:positionV relativeFrom="paragraph">
                  <wp:posOffset>1652270</wp:posOffset>
                </wp:positionV>
                <wp:extent cx="6619875" cy="1404620"/>
                <wp:effectExtent l="0" t="0" r="28575" b="14605"/>
                <wp:wrapSquare wrapText="bothSides"/>
                <wp:docPr id="5388641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DEB3C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StandardError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12D61DD6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3B4367B2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private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Long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 xml:space="preserve"> timestamp;</w:t>
                            </w:r>
                          </w:p>
                          <w:p w14:paraId="23EDE00C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rivate Integer status;</w:t>
                            </w:r>
                          </w:p>
                          <w:p w14:paraId="77B8F1AA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rivate String error;</w:t>
                            </w:r>
                          </w:p>
                          <w:p w14:paraId="0D1C07A3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rivate String message;</w:t>
                            </w:r>
                          </w:p>
                          <w:p w14:paraId="0944B8EA" w14:textId="128CA26A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rivate String path;</w:t>
                            </w:r>
                          </w:p>
                          <w:p w14:paraId="7589BEC6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0C5E2A7A" w14:textId="4A819862" w:rsidR="00942D4E" w:rsidRPr="000D49F3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0D49F3">
                              <w:rPr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0D49F3">
                              <w:rPr>
                                <w:lang w:val="en-US"/>
                              </w:rPr>
                              <w:t>Construtores</w:t>
                            </w:r>
                            <w:proofErr w:type="spellEnd"/>
                          </w:p>
                          <w:p w14:paraId="1D0E5903" w14:textId="77777777" w:rsidR="00942D4E" w:rsidRPr="000D49F3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35493006" w14:textId="0EA60584" w:rsidR="00942D4E" w:rsidRPr="000D49F3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ab/>
                              <w:t>//Getters and Setters</w:t>
                            </w:r>
                          </w:p>
                          <w:p w14:paraId="36590545" w14:textId="4CAE7947" w:rsidR="00942D4E" w:rsidRPr="00942D4E" w:rsidRDefault="00942D4E" w:rsidP="00942D4E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619350" id="_x0000_s1038" type="#_x0000_t202" style="position:absolute;left:0;text-align:left;margin-left:470.05pt;margin-top:130.1pt;width:521.25pt;height:110.6pt;z-index:2516838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">
                <v:textbox style="mso-fit-shape-to-text:t">
                  <w:txbxContent>
                    <w:p w14:paraId="2C1DEB3C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class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StandardError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{</w:t>
                      </w:r>
                    </w:p>
                    <w:p w14:paraId="12D61DD6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3B4367B2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private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Long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 xml:space="preserve"> timestamp;</w:t>
                      </w:r>
                    </w:p>
                    <w:p w14:paraId="23EDE00C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rivate Integer status;</w:t>
                      </w:r>
                    </w:p>
                    <w:p w14:paraId="77B8F1AA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rivate String error;</w:t>
                      </w:r>
                    </w:p>
                    <w:p w14:paraId="0D1C07A3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rivate String message;</w:t>
                      </w:r>
                    </w:p>
                    <w:p w14:paraId="0944B8EA" w14:textId="128CA26A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rivate String path;</w:t>
                      </w:r>
                    </w:p>
                    <w:p w14:paraId="7589BEC6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0C5E2A7A" w14:textId="4A819862" w:rsidR="00942D4E" w:rsidRPr="000D49F3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0D49F3">
                        <w:rPr>
                          <w:lang w:val="en-US"/>
                        </w:rPr>
                        <w:t>//</w:t>
                      </w:r>
                      <w:proofErr w:type="spellStart"/>
                      <w:r w:rsidRPr="000D49F3">
                        <w:rPr>
                          <w:lang w:val="en-US"/>
                        </w:rPr>
                        <w:t>Construtores</w:t>
                      </w:r>
                      <w:proofErr w:type="spellEnd"/>
                    </w:p>
                    <w:p w14:paraId="1D0E5903" w14:textId="77777777" w:rsidR="00942D4E" w:rsidRPr="000D49F3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35493006" w14:textId="0EA60584" w:rsidR="00942D4E" w:rsidRPr="000D49F3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ab/>
                        <w:t>//Getters and Setters</w:t>
                      </w:r>
                    </w:p>
                    <w:p w14:paraId="36590545" w14:textId="4CAE7947" w:rsidR="00942D4E" w:rsidRPr="00942D4E" w:rsidRDefault="00942D4E" w:rsidP="00942D4E">
                      <w:pPr>
                        <w:pStyle w:val="Cita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51CE">
        <w:rPr>
          <w:b/>
          <w:bCs/>
        </w:rPr>
        <w:t xml:space="preserve">Crie a classe </w:t>
      </w:r>
      <w:proofErr w:type="spellStart"/>
      <w:r w:rsidR="004151CE">
        <w:rPr>
          <w:b/>
          <w:bCs/>
        </w:rPr>
        <w:t>StandardError</w:t>
      </w:r>
      <w:proofErr w:type="spellEnd"/>
      <w:r w:rsidR="004151CE">
        <w:rPr>
          <w:b/>
          <w:bCs/>
        </w:rPr>
        <w:t xml:space="preserve">, no pacote </w:t>
      </w:r>
      <w:proofErr w:type="spellStart"/>
      <w:proofErr w:type="gramStart"/>
      <w:r w:rsidR="004151CE">
        <w:rPr>
          <w:b/>
          <w:bCs/>
        </w:rPr>
        <w:t>resource</w:t>
      </w:r>
      <w:r>
        <w:rPr>
          <w:b/>
          <w:bCs/>
        </w:rPr>
        <w:t>s</w:t>
      </w:r>
      <w:r w:rsidR="004151CE">
        <w:rPr>
          <w:b/>
          <w:bCs/>
        </w:rPr>
        <w:t>.exception</w:t>
      </w:r>
      <w:proofErr w:type="spellEnd"/>
      <w:proofErr w:type="gramEnd"/>
      <w:r w:rsidR="004151CE">
        <w:rPr>
          <w:b/>
          <w:bCs/>
        </w:rPr>
        <w:t>, para representar o corpo de uma resposta de erro HTTP que será enviada quando</w:t>
      </w:r>
      <w:r>
        <w:rPr>
          <w:b/>
          <w:bCs/>
        </w:rPr>
        <w:t xml:space="preserve"> uma exceção conhecida for lançada.</w:t>
      </w:r>
    </w:p>
    <w:p w14:paraId="0ACA49EE" w14:textId="77777777" w:rsidR="00942D4E" w:rsidRPr="00942D4E" w:rsidRDefault="00942D4E" w:rsidP="00942D4E">
      <w:pPr>
        <w:rPr>
          <w:b/>
          <w:bCs/>
        </w:rPr>
      </w:pPr>
    </w:p>
    <w:p w14:paraId="1E329CD7" w14:textId="6A17FE00" w:rsidR="00942D4E" w:rsidRDefault="00754B93" w:rsidP="00942D4E">
      <w:pPr>
        <w:pStyle w:val="PargrafodaLista"/>
        <w:numPr>
          <w:ilvl w:val="0"/>
          <w:numId w:val="2"/>
        </w:numPr>
        <w:rPr>
          <w:b/>
          <w:bCs/>
        </w:rPr>
      </w:pPr>
      <w:r w:rsidRPr="00942D4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F4D1018" wp14:editId="6F680349">
                <wp:simplePos x="0" y="0"/>
                <wp:positionH relativeFrom="margin">
                  <wp:align>right</wp:align>
                </wp:positionH>
                <wp:positionV relativeFrom="paragraph">
                  <wp:posOffset>494665</wp:posOffset>
                </wp:positionV>
                <wp:extent cx="6629400" cy="1924050"/>
                <wp:effectExtent l="0" t="0" r="19050" b="19050"/>
                <wp:wrapSquare wrapText="bothSides"/>
                <wp:docPr id="14575986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0F160" w14:textId="01598E76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>@ControllerAdvice</w:t>
                            </w:r>
                          </w:p>
                          <w:p w14:paraId="12B8E0CC" w14:textId="77777777" w:rsidR="00942D4E" w:rsidRPr="00942D4E" w:rsidRDefault="00942D4E" w:rsidP="00942D4E">
                            <w:pPr>
                              <w:pStyle w:val="Citao"/>
                            </w:pPr>
                            <w:proofErr w:type="spellStart"/>
                            <w:r w:rsidRPr="00942D4E">
                              <w:t>public</w:t>
                            </w:r>
                            <w:proofErr w:type="spellEnd"/>
                            <w:r w:rsidRPr="00942D4E">
                              <w:t xml:space="preserve"> </w:t>
                            </w:r>
                            <w:proofErr w:type="spellStart"/>
                            <w:r w:rsidRPr="00942D4E">
                              <w:t>class</w:t>
                            </w:r>
                            <w:proofErr w:type="spellEnd"/>
                            <w:r w:rsidRPr="00942D4E">
                              <w:t xml:space="preserve"> </w:t>
                            </w:r>
                            <w:proofErr w:type="spellStart"/>
                            <w:r w:rsidRPr="00942D4E">
                              <w:t>ResourceExceptionHandler</w:t>
                            </w:r>
                            <w:proofErr w:type="spellEnd"/>
                            <w:r w:rsidRPr="00942D4E">
                              <w:t xml:space="preserve"> {</w:t>
                            </w:r>
                          </w:p>
                          <w:p w14:paraId="59949B52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ab/>
                            </w:r>
                          </w:p>
                          <w:p w14:paraId="35176EE2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942D4E"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>@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ExceptionHandler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ObjectNotFoundException.class)</w:t>
                            </w:r>
                          </w:p>
                          <w:p w14:paraId="5F05A2A0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public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StandardError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ObjectNotFoun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ObjectNotFoundException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e,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HttpServletRequest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request){</w:t>
                            </w:r>
                          </w:p>
                          <w:p w14:paraId="763CBBBF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2FB969C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HttpStatus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status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HttpStatus.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OT_FOUN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8CD9AD7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StandardError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err = new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StandardError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System.currentTimeMillis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status.value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, "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Nã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encontrad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",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e.getMessage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quest.getRequestURI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62B9FE79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.status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status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).body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err);</w:t>
                            </w:r>
                          </w:p>
                          <w:p w14:paraId="14645608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942D4E">
                              <w:t>}</w:t>
                            </w:r>
                          </w:p>
                          <w:p w14:paraId="68451DDC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ab/>
                            </w:r>
                          </w:p>
                          <w:p w14:paraId="3E978086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>}</w:t>
                            </w:r>
                          </w:p>
                          <w:p w14:paraId="7E6B02C4" w14:textId="319A23BB" w:rsidR="00942D4E" w:rsidRDefault="00942D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D1018" id="_x0000_s1039" type="#_x0000_t202" style="position:absolute;left:0;text-align:left;margin-left:470.8pt;margin-top:38.95pt;width:522pt;height:151.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">
                <v:textbox>
                  <w:txbxContent>
                    <w:p w14:paraId="6980F160" w14:textId="01598E76" w:rsidR="00942D4E" w:rsidRPr="00942D4E" w:rsidRDefault="00942D4E" w:rsidP="00942D4E">
                      <w:pPr>
                        <w:pStyle w:val="Citao"/>
                      </w:pPr>
                      <w:r w:rsidRPr="00942D4E">
                        <w:t>@ControllerAdvice</w:t>
                      </w:r>
                    </w:p>
                    <w:p w14:paraId="12B8E0CC" w14:textId="77777777" w:rsidR="00942D4E" w:rsidRPr="00942D4E" w:rsidRDefault="00942D4E" w:rsidP="00942D4E">
                      <w:pPr>
                        <w:pStyle w:val="Citao"/>
                      </w:pPr>
                      <w:proofErr w:type="spellStart"/>
                      <w:r w:rsidRPr="00942D4E">
                        <w:t>public</w:t>
                      </w:r>
                      <w:proofErr w:type="spellEnd"/>
                      <w:r w:rsidRPr="00942D4E">
                        <w:t xml:space="preserve"> </w:t>
                      </w:r>
                      <w:proofErr w:type="spellStart"/>
                      <w:r w:rsidRPr="00942D4E">
                        <w:t>class</w:t>
                      </w:r>
                      <w:proofErr w:type="spellEnd"/>
                      <w:r w:rsidRPr="00942D4E">
                        <w:t xml:space="preserve"> </w:t>
                      </w:r>
                      <w:proofErr w:type="spellStart"/>
                      <w:r w:rsidRPr="00942D4E">
                        <w:t>ResourceExceptionHandler</w:t>
                      </w:r>
                      <w:proofErr w:type="spellEnd"/>
                      <w:r w:rsidRPr="00942D4E">
                        <w:t xml:space="preserve"> {</w:t>
                      </w:r>
                    </w:p>
                    <w:p w14:paraId="59949B52" w14:textId="77777777" w:rsidR="00942D4E" w:rsidRPr="00942D4E" w:rsidRDefault="00942D4E" w:rsidP="00942D4E">
                      <w:pPr>
                        <w:pStyle w:val="Citao"/>
                      </w:pPr>
                      <w:r w:rsidRPr="00942D4E">
                        <w:tab/>
                      </w:r>
                    </w:p>
                    <w:p w14:paraId="35176EE2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942D4E">
                        <w:tab/>
                      </w:r>
                      <w:r w:rsidRPr="00EE3246">
                        <w:rPr>
                          <w:lang w:val="en-US"/>
                        </w:rPr>
                        <w:t>@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ExceptionHandler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ObjectNotFoundException.class)</w:t>
                      </w:r>
                    </w:p>
                    <w:p w14:paraId="5F05A2A0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public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StandardError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ObjectNotFoun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E3246">
                        <w:rPr>
                          <w:lang w:val="en-US"/>
                        </w:rPr>
                        <w:t>ObjectNotFoundException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e,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HttpServletRequest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request){</w:t>
                      </w:r>
                    </w:p>
                    <w:p w14:paraId="763CBBBF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12FB969C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HttpStatus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status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HttpStatus.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NOT_FOUN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;</w:t>
                      </w:r>
                    </w:p>
                    <w:p w14:paraId="58CD9AD7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StandardError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err = new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StandardError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E3246">
                        <w:rPr>
                          <w:lang w:val="en-US"/>
                        </w:rPr>
                        <w:t>System.currentTimeMillis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(),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status.value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, "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Nã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encontrad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",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e.getMessage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(),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quest.getRequestURI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);</w:t>
                      </w:r>
                    </w:p>
                    <w:p w14:paraId="62B9FE79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.status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status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).body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(err);</w:t>
                      </w:r>
                    </w:p>
                    <w:p w14:paraId="14645608" w14:textId="77777777" w:rsidR="00942D4E" w:rsidRPr="00942D4E" w:rsidRDefault="00942D4E" w:rsidP="00942D4E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942D4E">
                        <w:t>}</w:t>
                      </w:r>
                    </w:p>
                    <w:p w14:paraId="68451DDC" w14:textId="77777777" w:rsidR="00942D4E" w:rsidRPr="00942D4E" w:rsidRDefault="00942D4E" w:rsidP="00942D4E">
                      <w:pPr>
                        <w:pStyle w:val="Citao"/>
                      </w:pPr>
                      <w:r w:rsidRPr="00942D4E">
                        <w:tab/>
                      </w:r>
                    </w:p>
                    <w:p w14:paraId="3E978086" w14:textId="77777777" w:rsidR="00942D4E" w:rsidRPr="00942D4E" w:rsidRDefault="00942D4E" w:rsidP="00942D4E">
                      <w:pPr>
                        <w:pStyle w:val="Citao"/>
                      </w:pPr>
                      <w:r w:rsidRPr="00942D4E">
                        <w:t>}</w:t>
                      </w:r>
                    </w:p>
                    <w:p w14:paraId="7E6B02C4" w14:textId="319A23BB" w:rsidR="00942D4E" w:rsidRDefault="00942D4E"/>
                  </w:txbxContent>
                </v:textbox>
                <w10:wrap type="square" anchorx="margin"/>
              </v:shape>
            </w:pict>
          </mc:Fallback>
        </mc:AlternateContent>
      </w:r>
      <w:r w:rsidR="00942D4E">
        <w:rPr>
          <w:b/>
          <w:bCs/>
        </w:rPr>
        <w:t xml:space="preserve">Crie a classe </w:t>
      </w:r>
      <w:proofErr w:type="spellStart"/>
      <w:r w:rsidR="00942D4E">
        <w:rPr>
          <w:b/>
          <w:bCs/>
        </w:rPr>
        <w:t>ResourceExceptionHandler</w:t>
      </w:r>
      <w:proofErr w:type="spellEnd"/>
      <w:r w:rsidR="00942D4E">
        <w:rPr>
          <w:b/>
          <w:bCs/>
        </w:rPr>
        <w:t xml:space="preserve">, no pacote </w:t>
      </w:r>
      <w:proofErr w:type="spellStart"/>
      <w:proofErr w:type="gramStart"/>
      <w:r w:rsidR="00942D4E">
        <w:rPr>
          <w:b/>
          <w:bCs/>
        </w:rPr>
        <w:t>resources.exception</w:t>
      </w:r>
      <w:proofErr w:type="spellEnd"/>
      <w:proofErr w:type="gramEnd"/>
      <w:r w:rsidR="00942D4E">
        <w:rPr>
          <w:b/>
          <w:bCs/>
        </w:rPr>
        <w:t>, para capturar o lançamento de exceções esperadas e trata-las.</w:t>
      </w:r>
    </w:p>
    <w:p w14:paraId="27ED4005" w14:textId="078A9237" w:rsidR="00942D4E" w:rsidRPr="00942D4E" w:rsidRDefault="00942D4E" w:rsidP="00942D4E">
      <w:pPr>
        <w:rPr>
          <w:b/>
          <w:bCs/>
        </w:rPr>
      </w:pPr>
      <w:r>
        <w:rPr>
          <w:b/>
          <w:bCs/>
        </w:rPr>
        <w:t>Observações:</w:t>
      </w:r>
    </w:p>
    <w:p w14:paraId="7C9B9B34" w14:textId="105AABFF" w:rsidR="00544988" w:rsidRDefault="00A5758D" w:rsidP="00053980">
      <w:r w:rsidRPr="00A5758D">
        <w:rPr>
          <w:noProof/>
        </w:rPr>
        <w:drawing>
          <wp:inline distT="0" distB="0" distL="0" distR="0" wp14:anchorId="67719D59" wp14:editId="7EF822C4">
            <wp:extent cx="6645910" cy="1527810"/>
            <wp:effectExtent l="0" t="0" r="2540" b="0"/>
            <wp:docPr id="19520221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221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C489" w14:textId="6F0C63BA" w:rsidR="00544988" w:rsidRPr="00754B93" w:rsidRDefault="00754B93" w:rsidP="00053980">
      <w:pPr>
        <w:rPr>
          <w:b/>
          <w:bCs/>
        </w:rPr>
      </w:pPr>
      <w:r>
        <w:rPr>
          <w:b/>
          <w:bCs/>
        </w:rPr>
        <w:t xml:space="preserve">Agora o método </w:t>
      </w:r>
      <w:proofErr w:type="spellStart"/>
      <w:r>
        <w:rPr>
          <w:b/>
          <w:bCs/>
        </w:rPr>
        <w:t>findById</w:t>
      </w:r>
      <w:proofErr w:type="spellEnd"/>
      <w:r>
        <w:rPr>
          <w:b/>
          <w:bCs/>
        </w:rPr>
        <w:t xml:space="preserve"> está implementado com boas práticas e tratamento de exceções.</w:t>
      </w:r>
    </w:p>
    <w:p w14:paraId="07A9A12B" w14:textId="77777777" w:rsidR="00544988" w:rsidRDefault="00544988" w:rsidP="00053980"/>
    <w:p w14:paraId="3D1FC122" w14:textId="77777777" w:rsidR="00754B93" w:rsidRDefault="00754B93" w:rsidP="00053980"/>
    <w:p w14:paraId="0A049010" w14:textId="77777777" w:rsidR="00754B93" w:rsidRDefault="00754B93" w:rsidP="00053980"/>
    <w:p w14:paraId="5751E306" w14:textId="17D2536E" w:rsidR="00754B93" w:rsidRDefault="00EE3246" w:rsidP="00EE3246">
      <w:pPr>
        <w:pStyle w:val="PargrafodaLista"/>
        <w:numPr>
          <w:ilvl w:val="0"/>
          <w:numId w:val="2"/>
        </w:numPr>
        <w:rPr>
          <w:b/>
          <w:bCs/>
        </w:rPr>
      </w:pPr>
      <w:r w:rsidRPr="00EE324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A7E0143" wp14:editId="7AD7528A">
                <wp:simplePos x="0" y="0"/>
                <wp:positionH relativeFrom="margin">
                  <wp:align>right</wp:align>
                </wp:positionH>
                <wp:positionV relativeFrom="paragraph">
                  <wp:posOffset>543560</wp:posOffset>
                </wp:positionV>
                <wp:extent cx="6619875" cy="1404620"/>
                <wp:effectExtent l="0" t="0" r="28575" b="14605"/>
                <wp:wrapSquare wrapText="bothSides"/>
                <wp:docPr id="14854421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98478" w14:textId="65BE4B20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User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insert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User obj) {</w:t>
                            </w:r>
                          </w:p>
                          <w:p w14:paraId="1D7BF0EC" w14:textId="188B1F88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Repository.insert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obj);</w:t>
                            </w:r>
                          </w:p>
                          <w:p w14:paraId="36D654FE" w14:textId="7C81BF0C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7876425" w14:textId="77777777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0019D169" w14:textId="66BE9904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User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from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7983672F" w14:textId="390128A9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return new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User(</w:t>
                            </w:r>
                            <w:proofErr w:type="spellStart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objDTO.get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DTO.getName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DTO.getEmail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2DAC6A2B" w14:textId="5054F818" w:rsidR="00EE3246" w:rsidRDefault="00EE3246" w:rsidP="00EE3246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7E0143" id="_x0000_s1040" type="#_x0000_t202" style="position:absolute;left:0;text-align:left;margin-left:470.05pt;margin-top:42.8pt;width:521.25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">
                <v:textbox style="mso-fit-shape-to-text:t">
                  <w:txbxContent>
                    <w:p w14:paraId="75998478" w14:textId="65BE4B20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User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insert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User obj) {</w:t>
                      </w:r>
                    </w:p>
                    <w:p w14:paraId="1D7BF0EC" w14:textId="188B1F88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Repository.insert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obj);</w:t>
                      </w:r>
                    </w:p>
                    <w:p w14:paraId="36D654FE" w14:textId="7C81BF0C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}</w:t>
                      </w:r>
                    </w:p>
                    <w:p w14:paraId="57876425" w14:textId="77777777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0019D169" w14:textId="66BE9904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User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from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) {</w:t>
                      </w:r>
                    </w:p>
                    <w:p w14:paraId="7983672F" w14:textId="390128A9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return new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User(</w:t>
                      </w:r>
                      <w:proofErr w:type="spellStart"/>
                      <w:proofErr w:type="gramEnd"/>
                      <w:r w:rsidRPr="00EE3246">
                        <w:rPr>
                          <w:lang w:val="en-US"/>
                        </w:rPr>
                        <w:t>objDTO.get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(),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DTO.getName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(),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DTO.getEmail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);</w:t>
                      </w:r>
                    </w:p>
                    <w:p w14:paraId="2DAC6A2B" w14:textId="5054F818" w:rsidR="00EE3246" w:rsidRDefault="00EE3246" w:rsidP="00EE3246">
                      <w:pPr>
                        <w:pStyle w:val="Cita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o </w:t>
      </w:r>
      <w:proofErr w:type="spellStart"/>
      <w:r>
        <w:rPr>
          <w:b/>
          <w:bCs/>
        </w:rPr>
        <w:t>UserService</w:t>
      </w:r>
      <w:proofErr w:type="spellEnd"/>
      <w:r>
        <w:rPr>
          <w:b/>
          <w:bCs/>
        </w:rPr>
        <w:t xml:space="preserve"> com os métodos </w:t>
      </w:r>
      <w:proofErr w:type="spellStart"/>
      <w:r>
        <w:rPr>
          <w:b/>
          <w:bCs/>
        </w:rPr>
        <w:t>insert</w:t>
      </w:r>
      <w:proofErr w:type="spellEnd"/>
      <w:r>
        <w:rPr>
          <w:b/>
          <w:bCs/>
        </w:rPr>
        <w:t xml:space="preserve">, para inserção de registros de usuário no banco de dados, e </w:t>
      </w:r>
      <w:proofErr w:type="spellStart"/>
      <w:r>
        <w:rPr>
          <w:b/>
          <w:bCs/>
        </w:rPr>
        <w:t>fromDTO</w:t>
      </w:r>
      <w:proofErr w:type="spellEnd"/>
      <w:r>
        <w:rPr>
          <w:b/>
          <w:bCs/>
        </w:rPr>
        <w:t xml:space="preserve">, para converter objetos </w:t>
      </w:r>
      <w:proofErr w:type="spellStart"/>
      <w:r>
        <w:rPr>
          <w:b/>
          <w:bCs/>
        </w:rPr>
        <w:t>UserDTO</w:t>
      </w:r>
      <w:proofErr w:type="spellEnd"/>
      <w:r>
        <w:rPr>
          <w:b/>
          <w:bCs/>
        </w:rPr>
        <w:t xml:space="preserve"> em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>:</w:t>
      </w:r>
    </w:p>
    <w:p w14:paraId="45FCCA9A" w14:textId="268C7DC6" w:rsidR="00EE3246" w:rsidRDefault="00EE3246" w:rsidP="00EE3246">
      <w:pPr>
        <w:pStyle w:val="PargrafodaLista"/>
        <w:numPr>
          <w:ilvl w:val="0"/>
          <w:numId w:val="2"/>
        </w:numPr>
        <w:rPr>
          <w:b/>
          <w:bCs/>
        </w:rPr>
      </w:pPr>
      <w:r w:rsidRPr="00EE324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1FF7BBB" wp14:editId="2B5A9E4C">
                <wp:simplePos x="0" y="0"/>
                <wp:positionH relativeFrom="margin">
                  <wp:align>right</wp:align>
                </wp:positionH>
                <wp:positionV relativeFrom="paragraph">
                  <wp:posOffset>1703070</wp:posOffset>
                </wp:positionV>
                <wp:extent cx="6619875" cy="1143000"/>
                <wp:effectExtent l="0" t="0" r="28575" b="19050"/>
                <wp:wrapSquare wrapText="bothSides"/>
                <wp:docPr id="5215499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0ECD3" w14:textId="5A3706C4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@PostMapping</w:t>
                            </w:r>
                          </w:p>
                          <w:p w14:paraId="20EA0F2E" w14:textId="7D2EE5F3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lt;User&gt;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insert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 xml:space="preserve">@RequestBody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4E5517D9" w14:textId="77777777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User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Service.from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3180CC41" w14:textId="77777777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user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Service.insert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user);</w:t>
                            </w:r>
                          </w:p>
                          <w:p w14:paraId="5A027772" w14:textId="77777777" w:rsid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URI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ri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ServletUriComponentsBuilder.fromCurrentRequest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).path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"/{id}").</w:t>
                            </w:r>
                          </w:p>
                          <w:p w14:paraId="3528AD16" w14:textId="580885D1" w:rsidR="00EE3246" w:rsidRPr="00EE3246" w:rsidRDefault="00EE3246" w:rsidP="00EE3246">
                            <w:pPr>
                              <w:pStyle w:val="Citao"/>
                              <w:ind w:left="708" w:firstLine="708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buildAndExpan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user.getId</w:t>
                            </w:r>
                            <w:proofErr w:type="spellEnd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)).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toUri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7484E5CD" w14:textId="77777777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.create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ri</w:t>
                            </w:r>
                            <w:proofErr w:type="spellEnd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).body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user);</w:t>
                            </w:r>
                          </w:p>
                          <w:p w14:paraId="6C70BBA1" w14:textId="0D462BBC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B670A49" w14:textId="30CD976D" w:rsidR="00EE3246" w:rsidRDefault="00EE32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F7BBB" id="_x0000_s1041" type="#_x0000_t202" style="position:absolute;left:0;text-align:left;margin-left:470.05pt;margin-top:134.1pt;width:521.25pt;height:90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">
                <v:textbox>
                  <w:txbxContent>
                    <w:p w14:paraId="05E0ECD3" w14:textId="5A3706C4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@PostMapping</w:t>
                      </w:r>
                    </w:p>
                    <w:p w14:paraId="20EA0F2E" w14:textId="7D2EE5F3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lt;User&gt;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insert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 xml:space="preserve">@RequestBody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){</w:t>
                      </w:r>
                    </w:p>
                    <w:p w14:paraId="4E5517D9" w14:textId="77777777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User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Service.from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);</w:t>
                      </w:r>
                    </w:p>
                    <w:p w14:paraId="3180CC41" w14:textId="77777777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user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Service.insert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user);</w:t>
                      </w:r>
                    </w:p>
                    <w:p w14:paraId="5A027772" w14:textId="77777777" w:rsid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URI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ri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ServletUriComponentsBuilder.fromCurrentRequest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).path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("/{id}").</w:t>
                      </w:r>
                    </w:p>
                    <w:p w14:paraId="3528AD16" w14:textId="580885D1" w:rsidR="00EE3246" w:rsidRPr="00EE3246" w:rsidRDefault="00EE3246" w:rsidP="00EE3246">
                      <w:pPr>
                        <w:pStyle w:val="Citao"/>
                        <w:ind w:left="708" w:firstLine="708"/>
                        <w:rPr>
                          <w:lang w:val="en-US"/>
                        </w:rPr>
                      </w:pPr>
                      <w:proofErr w:type="spellStart"/>
                      <w:r w:rsidRPr="00EE3246">
                        <w:rPr>
                          <w:lang w:val="en-US"/>
                        </w:rPr>
                        <w:t>buildAndExpan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user.getId</w:t>
                      </w:r>
                      <w:proofErr w:type="spellEnd"/>
                      <w:proofErr w:type="gramEnd"/>
                      <w:r w:rsidRPr="00EE3246">
                        <w:rPr>
                          <w:lang w:val="en-US"/>
                        </w:rPr>
                        <w:t>()).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toUri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;</w:t>
                      </w:r>
                    </w:p>
                    <w:p w14:paraId="7484E5CD" w14:textId="77777777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.create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ri</w:t>
                      </w:r>
                      <w:proofErr w:type="spellEnd"/>
                      <w:proofErr w:type="gramStart"/>
                      <w:r w:rsidRPr="00EE3246">
                        <w:rPr>
                          <w:lang w:val="en-US"/>
                        </w:rPr>
                        <w:t>).body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(user);</w:t>
                      </w:r>
                    </w:p>
                    <w:p w14:paraId="6C70BBA1" w14:textId="0D462BBC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}</w:t>
                      </w:r>
                    </w:p>
                    <w:p w14:paraId="3B670A49" w14:textId="30CD976D" w:rsidR="00EE3246" w:rsidRDefault="00EE324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o </w:t>
      </w:r>
      <w:proofErr w:type="spellStart"/>
      <w:r>
        <w:rPr>
          <w:b/>
          <w:bCs/>
        </w:rPr>
        <w:t>UserResource</w:t>
      </w:r>
      <w:proofErr w:type="spellEnd"/>
      <w:r>
        <w:rPr>
          <w:b/>
          <w:bCs/>
        </w:rPr>
        <w:t xml:space="preserve"> com o método </w:t>
      </w:r>
      <w:proofErr w:type="spellStart"/>
      <w:r>
        <w:rPr>
          <w:b/>
          <w:bCs/>
        </w:rPr>
        <w:t>insert</w:t>
      </w:r>
      <w:proofErr w:type="spellEnd"/>
      <w:r>
        <w:rPr>
          <w:b/>
          <w:bCs/>
        </w:rPr>
        <w:t xml:space="preserve"> para receber requisições POST que contenham um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como corpo:</w:t>
      </w:r>
    </w:p>
    <w:p w14:paraId="5CA13B31" w14:textId="4A184CE8" w:rsidR="00EE3246" w:rsidRDefault="000D49F3" w:rsidP="000D49F3">
      <w:pPr>
        <w:pStyle w:val="PargrafodaLista"/>
        <w:numPr>
          <w:ilvl w:val="0"/>
          <w:numId w:val="2"/>
        </w:numPr>
        <w:rPr>
          <w:b/>
          <w:bCs/>
        </w:rPr>
      </w:pPr>
      <w:r w:rsidRPr="000D49F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B57B7FD" wp14:editId="5F437A73">
                <wp:simplePos x="0" y="0"/>
                <wp:positionH relativeFrom="margin">
                  <wp:align>right</wp:align>
                </wp:positionH>
                <wp:positionV relativeFrom="paragraph">
                  <wp:posOffset>1643380</wp:posOffset>
                </wp:positionV>
                <wp:extent cx="6619875" cy="581025"/>
                <wp:effectExtent l="0" t="0" r="28575" b="28575"/>
                <wp:wrapSquare wrapText="bothSides"/>
                <wp:docPr id="10893453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450DD" w14:textId="63A9C02E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 xml:space="preserve">public void </w:t>
                            </w:r>
                            <w:proofErr w:type="gramStart"/>
                            <w:r w:rsidRPr="000D49F3">
                              <w:rPr>
                                <w:lang w:val="en-US"/>
                              </w:rPr>
                              <w:t>delete(</w:t>
                            </w:r>
                            <w:proofErr w:type="gramEnd"/>
                            <w:r w:rsidRPr="000D49F3">
                              <w:rPr>
                                <w:lang w:val="en-US"/>
                              </w:rPr>
                              <w:t>String id) {</w:t>
                            </w:r>
                          </w:p>
                          <w:p w14:paraId="606ED698" w14:textId="232A36E4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0D49F3">
                              <w:rPr>
                                <w:lang w:val="en-US"/>
                              </w:rPr>
                              <w:t>findById</w:t>
                            </w:r>
                            <w:proofErr w:type="spellEnd"/>
                            <w:r w:rsidRPr="000D49F3">
                              <w:rPr>
                                <w:lang w:val="en-US"/>
                              </w:rPr>
                              <w:t>(id);</w:t>
                            </w:r>
                          </w:p>
                          <w:p w14:paraId="172B7AC9" w14:textId="352D3A81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0D49F3">
                              <w:rPr>
                                <w:lang w:val="en-US"/>
                              </w:rPr>
                              <w:t>userRepository.deleteById</w:t>
                            </w:r>
                            <w:proofErr w:type="spellEnd"/>
                            <w:r w:rsidRPr="000D49F3">
                              <w:rPr>
                                <w:lang w:val="en-US"/>
                              </w:rPr>
                              <w:t>(id);</w:t>
                            </w:r>
                          </w:p>
                          <w:p w14:paraId="7A123B45" w14:textId="023E902A" w:rsidR="000D49F3" w:rsidRDefault="000D49F3" w:rsidP="000D49F3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  <w:p w14:paraId="69F7596A" w14:textId="58D44D63" w:rsidR="000D49F3" w:rsidRDefault="000D49F3" w:rsidP="000D49F3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7B7FD" id="_x0000_s1042" type="#_x0000_t202" style="position:absolute;left:0;text-align:left;margin-left:470.05pt;margin-top:129.4pt;width:521.25pt;height:45.7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">
                <v:textbox>
                  <w:txbxContent>
                    <w:p w14:paraId="021450DD" w14:textId="63A9C02E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 xml:space="preserve">public void </w:t>
                      </w:r>
                      <w:proofErr w:type="gramStart"/>
                      <w:r w:rsidRPr="000D49F3">
                        <w:rPr>
                          <w:lang w:val="en-US"/>
                        </w:rPr>
                        <w:t>delete(</w:t>
                      </w:r>
                      <w:proofErr w:type="gramEnd"/>
                      <w:r w:rsidRPr="000D49F3">
                        <w:rPr>
                          <w:lang w:val="en-US"/>
                        </w:rPr>
                        <w:t>String id) {</w:t>
                      </w:r>
                    </w:p>
                    <w:p w14:paraId="606ED698" w14:textId="232A36E4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ab/>
                      </w:r>
                      <w:proofErr w:type="spellStart"/>
                      <w:r w:rsidRPr="000D49F3">
                        <w:rPr>
                          <w:lang w:val="en-US"/>
                        </w:rPr>
                        <w:t>findById</w:t>
                      </w:r>
                      <w:proofErr w:type="spellEnd"/>
                      <w:r w:rsidRPr="000D49F3">
                        <w:rPr>
                          <w:lang w:val="en-US"/>
                        </w:rPr>
                        <w:t>(id);</w:t>
                      </w:r>
                    </w:p>
                    <w:p w14:paraId="172B7AC9" w14:textId="352D3A81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ab/>
                      </w:r>
                      <w:proofErr w:type="spellStart"/>
                      <w:r w:rsidRPr="000D49F3">
                        <w:rPr>
                          <w:lang w:val="en-US"/>
                        </w:rPr>
                        <w:t>userRepository.deleteById</w:t>
                      </w:r>
                      <w:proofErr w:type="spellEnd"/>
                      <w:r w:rsidRPr="000D49F3">
                        <w:rPr>
                          <w:lang w:val="en-US"/>
                        </w:rPr>
                        <w:t>(id);</w:t>
                      </w:r>
                    </w:p>
                    <w:p w14:paraId="7A123B45" w14:textId="023E902A" w:rsidR="000D49F3" w:rsidRDefault="000D49F3" w:rsidP="000D49F3">
                      <w:pPr>
                        <w:pStyle w:val="Citao"/>
                      </w:pPr>
                      <w:r>
                        <w:t>}</w:t>
                      </w:r>
                    </w:p>
                    <w:p w14:paraId="69F7596A" w14:textId="58D44D63" w:rsidR="000D49F3" w:rsidRDefault="000D49F3" w:rsidP="000D49F3"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</w:t>
      </w:r>
      <w:proofErr w:type="spellStart"/>
      <w:r>
        <w:rPr>
          <w:b/>
          <w:bCs/>
        </w:rPr>
        <w:t>UserService</w:t>
      </w:r>
      <w:proofErr w:type="spellEnd"/>
      <w:r>
        <w:rPr>
          <w:b/>
          <w:bCs/>
        </w:rPr>
        <w:t xml:space="preserve"> com o método delete, para deletar registros de usuários no banco de dados:</w:t>
      </w:r>
    </w:p>
    <w:p w14:paraId="3D7A746A" w14:textId="2A9DAB43" w:rsidR="000D49F3" w:rsidRDefault="000D49F3" w:rsidP="000D49F3">
      <w:pPr>
        <w:pStyle w:val="PargrafodaLista"/>
        <w:numPr>
          <w:ilvl w:val="0"/>
          <w:numId w:val="2"/>
        </w:numPr>
        <w:rPr>
          <w:b/>
          <w:bCs/>
        </w:rPr>
      </w:pPr>
      <w:r w:rsidRPr="000D49F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49F95DC" wp14:editId="45BAA1C2">
                <wp:simplePos x="0" y="0"/>
                <wp:positionH relativeFrom="margin">
                  <wp:align>right</wp:align>
                </wp:positionH>
                <wp:positionV relativeFrom="paragraph">
                  <wp:posOffset>1310640</wp:posOffset>
                </wp:positionV>
                <wp:extent cx="6619875" cy="1404620"/>
                <wp:effectExtent l="0" t="0" r="28575" b="14605"/>
                <wp:wrapSquare wrapText="bothSides"/>
                <wp:docPr id="428557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477CE" w14:textId="16E9703E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>@</w:t>
                            </w:r>
                            <w:proofErr w:type="gramStart"/>
                            <w:r w:rsidRPr="000D49F3">
                              <w:rPr>
                                <w:lang w:val="en-US"/>
                              </w:rPr>
                              <w:t>DeleteMapping(</w:t>
                            </w:r>
                            <w:proofErr w:type="gramEnd"/>
                            <w:r w:rsidRPr="000D49F3">
                              <w:rPr>
                                <w:lang w:val="en-US"/>
                              </w:rPr>
                              <w:t>value= "/{id}")</w:t>
                            </w:r>
                          </w:p>
                          <w:p w14:paraId="56B4E630" w14:textId="5E7BA742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0D49F3">
                              <w:rPr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0D49F3">
                              <w:rPr>
                                <w:lang w:val="en-US"/>
                              </w:rPr>
                              <w:t xml:space="preserve">&lt;Void&gt; </w:t>
                            </w:r>
                            <w:proofErr w:type="gramStart"/>
                            <w:r w:rsidRPr="000D49F3">
                              <w:rPr>
                                <w:lang w:val="en-US"/>
                              </w:rPr>
                              <w:t>delete(</w:t>
                            </w:r>
                            <w:proofErr w:type="gramEnd"/>
                            <w:r w:rsidRPr="000D49F3">
                              <w:rPr>
                                <w:lang w:val="en-US"/>
                              </w:rPr>
                              <w:t>@PathVariable String id){</w:t>
                            </w:r>
                          </w:p>
                          <w:p w14:paraId="74EF9CCC" w14:textId="02A71274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0D49F3">
                              <w:rPr>
                                <w:lang w:val="en-US"/>
                              </w:rPr>
                              <w:t>userService.delete</w:t>
                            </w:r>
                            <w:proofErr w:type="spellEnd"/>
                            <w:r w:rsidRPr="000D49F3">
                              <w:rPr>
                                <w:lang w:val="en-US"/>
                              </w:rPr>
                              <w:t>(id);</w:t>
                            </w:r>
                          </w:p>
                          <w:p w14:paraId="275F2463" w14:textId="1A246E45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0D49F3">
                              <w:rPr>
                                <w:lang w:val="en-US"/>
                              </w:rPr>
                              <w:t>ResponseEntity.noContent</w:t>
                            </w:r>
                            <w:proofErr w:type="spellEnd"/>
                            <w:r w:rsidRPr="000D49F3"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0D49F3">
                              <w:rPr>
                                <w:lang w:val="en-US"/>
                              </w:rPr>
                              <w:t>).build</w:t>
                            </w:r>
                            <w:proofErr w:type="gramEnd"/>
                            <w:r w:rsidRPr="000D49F3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58B172E0" w14:textId="1483AA2E" w:rsidR="000D49F3" w:rsidRDefault="000D49F3" w:rsidP="000D49F3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9F95DC" id="_x0000_s1043" type="#_x0000_t202" style="position:absolute;left:0;text-align:left;margin-left:470.05pt;margin-top:103.2pt;width:521.25pt;height:110.6pt;z-index:2516940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">
                <v:textbox style="mso-fit-shape-to-text:t">
                  <w:txbxContent>
                    <w:p w14:paraId="4D4477CE" w14:textId="16E9703E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>@</w:t>
                      </w:r>
                      <w:proofErr w:type="gramStart"/>
                      <w:r w:rsidRPr="000D49F3">
                        <w:rPr>
                          <w:lang w:val="en-US"/>
                        </w:rPr>
                        <w:t>DeleteMapping(</w:t>
                      </w:r>
                      <w:proofErr w:type="gramEnd"/>
                      <w:r w:rsidRPr="000D49F3">
                        <w:rPr>
                          <w:lang w:val="en-US"/>
                        </w:rPr>
                        <w:t>value= "/{id}")</w:t>
                      </w:r>
                    </w:p>
                    <w:p w14:paraId="56B4E630" w14:textId="5E7BA742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 xml:space="preserve">public </w:t>
                      </w:r>
                      <w:proofErr w:type="spellStart"/>
                      <w:r w:rsidRPr="000D49F3">
                        <w:rPr>
                          <w:lang w:val="en-US"/>
                        </w:rPr>
                        <w:t>ResponseEntity</w:t>
                      </w:r>
                      <w:proofErr w:type="spellEnd"/>
                      <w:r w:rsidRPr="000D49F3">
                        <w:rPr>
                          <w:lang w:val="en-US"/>
                        </w:rPr>
                        <w:t xml:space="preserve">&lt;Void&gt; </w:t>
                      </w:r>
                      <w:proofErr w:type="gramStart"/>
                      <w:r w:rsidRPr="000D49F3">
                        <w:rPr>
                          <w:lang w:val="en-US"/>
                        </w:rPr>
                        <w:t>delete(</w:t>
                      </w:r>
                      <w:proofErr w:type="gramEnd"/>
                      <w:r w:rsidRPr="000D49F3">
                        <w:rPr>
                          <w:lang w:val="en-US"/>
                        </w:rPr>
                        <w:t>@PathVariable String id){</w:t>
                      </w:r>
                    </w:p>
                    <w:p w14:paraId="74EF9CCC" w14:textId="02A71274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ab/>
                      </w:r>
                      <w:proofErr w:type="spellStart"/>
                      <w:r w:rsidRPr="000D49F3">
                        <w:rPr>
                          <w:lang w:val="en-US"/>
                        </w:rPr>
                        <w:t>userService.delete</w:t>
                      </w:r>
                      <w:proofErr w:type="spellEnd"/>
                      <w:r w:rsidRPr="000D49F3">
                        <w:rPr>
                          <w:lang w:val="en-US"/>
                        </w:rPr>
                        <w:t>(id);</w:t>
                      </w:r>
                    </w:p>
                    <w:p w14:paraId="275F2463" w14:textId="1A246E45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0D49F3">
                        <w:rPr>
                          <w:lang w:val="en-US"/>
                        </w:rPr>
                        <w:t>ResponseEntity.noContent</w:t>
                      </w:r>
                      <w:proofErr w:type="spellEnd"/>
                      <w:r w:rsidRPr="000D49F3">
                        <w:rPr>
                          <w:lang w:val="en-US"/>
                        </w:rPr>
                        <w:t>(</w:t>
                      </w:r>
                      <w:proofErr w:type="gramStart"/>
                      <w:r w:rsidRPr="000D49F3">
                        <w:rPr>
                          <w:lang w:val="en-US"/>
                        </w:rPr>
                        <w:t>).build</w:t>
                      </w:r>
                      <w:proofErr w:type="gramEnd"/>
                      <w:r w:rsidRPr="000D49F3">
                        <w:rPr>
                          <w:lang w:val="en-US"/>
                        </w:rPr>
                        <w:t>();</w:t>
                      </w:r>
                    </w:p>
                    <w:p w14:paraId="58B172E0" w14:textId="1483AA2E" w:rsidR="000D49F3" w:rsidRDefault="000D49F3" w:rsidP="000D49F3">
                      <w:pPr>
                        <w:pStyle w:val="Cita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</w:t>
      </w:r>
      <w:proofErr w:type="spellStart"/>
      <w:r>
        <w:rPr>
          <w:b/>
          <w:bCs/>
        </w:rPr>
        <w:t>UserResource</w:t>
      </w:r>
      <w:proofErr w:type="spellEnd"/>
      <w:r>
        <w:rPr>
          <w:b/>
          <w:bCs/>
        </w:rPr>
        <w:t xml:space="preserve"> com o método delete, para receber requisições DELETE para apagar registros de usuário do banco de dados:</w:t>
      </w:r>
    </w:p>
    <w:p w14:paraId="4A1480D6" w14:textId="2DA24123" w:rsidR="00A5758D" w:rsidRPr="00A5758D" w:rsidRDefault="00A5758D" w:rsidP="00A5758D">
      <w:pPr>
        <w:pStyle w:val="PargrafodaLista"/>
        <w:numPr>
          <w:ilvl w:val="0"/>
          <w:numId w:val="2"/>
        </w:numPr>
        <w:rPr>
          <w:b/>
          <w:bCs/>
        </w:rPr>
      </w:pPr>
      <w:r w:rsidRPr="00A5758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3EE153F" wp14:editId="3ADDFA55">
                <wp:simplePos x="0" y="0"/>
                <wp:positionH relativeFrom="margin">
                  <wp:align>right</wp:align>
                </wp:positionH>
                <wp:positionV relativeFrom="paragraph">
                  <wp:posOffset>1447800</wp:posOffset>
                </wp:positionV>
                <wp:extent cx="6629400" cy="1238250"/>
                <wp:effectExtent l="0" t="0" r="19050" b="19050"/>
                <wp:wrapSquare wrapText="bothSides"/>
                <wp:docPr id="515336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F5AB9" w14:textId="0A5349D7" w:rsidR="00A5758D" w:rsidRPr="00A5758D" w:rsidRDefault="00A5758D" w:rsidP="00A5758D">
                            <w:pPr>
                              <w:pStyle w:val="Citao"/>
                            </w:pPr>
                            <w:proofErr w:type="spellStart"/>
                            <w:r w:rsidRPr="00A5758D">
                              <w:t>public</w:t>
                            </w:r>
                            <w:proofErr w:type="spellEnd"/>
                            <w:r w:rsidRPr="00A5758D">
                              <w:t xml:space="preserve"> </w:t>
                            </w:r>
                            <w:proofErr w:type="spellStart"/>
                            <w:r w:rsidRPr="00A5758D">
                              <w:t>User</w:t>
                            </w:r>
                            <w:proofErr w:type="spellEnd"/>
                            <w:r w:rsidRPr="00A5758D">
                              <w:t xml:space="preserve"> </w:t>
                            </w:r>
                            <w:proofErr w:type="gramStart"/>
                            <w:r w:rsidRPr="00A5758D">
                              <w:t>update(</w:t>
                            </w:r>
                            <w:proofErr w:type="spellStart"/>
                            <w:proofErr w:type="gramEnd"/>
                            <w:r w:rsidRPr="00A5758D">
                              <w:t>User</w:t>
                            </w:r>
                            <w:proofErr w:type="spellEnd"/>
                            <w:r w:rsidRPr="00A5758D">
                              <w:t xml:space="preserve"> </w:t>
                            </w:r>
                            <w:proofErr w:type="spellStart"/>
                            <w:r w:rsidRPr="00A5758D">
                              <w:t>obj</w:t>
                            </w:r>
                            <w:proofErr w:type="spellEnd"/>
                            <w:r w:rsidRPr="00A5758D">
                              <w:t>) {</w:t>
                            </w:r>
                          </w:p>
                          <w:p w14:paraId="55382520" w14:textId="110D03EF" w:rsidR="00A5758D" w:rsidRPr="00A5758D" w:rsidRDefault="00A5758D" w:rsidP="00A5758D">
                            <w:pPr>
                              <w:pStyle w:val="Citao"/>
                            </w:pPr>
                            <w:r w:rsidRPr="00A5758D">
                              <w:tab/>
                            </w:r>
                            <w:proofErr w:type="spellStart"/>
                            <w:r w:rsidRPr="00A5758D">
                              <w:t>Optional</w:t>
                            </w:r>
                            <w:proofErr w:type="spellEnd"/>
                            <w:r w:rsidRPr="00A5758D">
                              <w:t>&lt;</w:t>
                            </w:r>
                            <w:proofErr w:type="spellStart"/>
                            <w:r w:rsidRPr="00A5758D">
                              <w:t>User</w:t>
                            </w:r>
                            <w:proofErr w:type="spellEnd"/>
                            <w:r w:rsidRPr="00A5758D">
                              <w:t xml:space="preserve">&gt; </w:t>
                            </w:r>
                            <w:proofErr w:type="spellStart"/>
                            <w:r w:rsidRPr="00A5758D">
                              <w:t>newObj</w:t>
                            </w:r>
                            <w:proofErr w:type="spellEnd"/>
                            <w:r w:rsidRPr="00A5758D">
                              <w:t xml:space="preserve"> = </w:t>
                            </w:r>
                            <w:proofErr w:type="spellStart"/>
                            <w:r w:rsidRPr="00A5758D">
                              <w:t>userRepository.findById</w:t>
                            </w:r>
                            <w:proofErr w:type="spellEnd"/>
                            <w:r w:rsidRPr="00A5758D">
                              <w:t>(</w:t>
                            </w:r>
                            <w:proofErr w:type="spellStart"/>
                            <w:proofErr w:type="gramStart"/>
                            <w:r w:rsidRPr="00A5758D">
                              <w:t>obj.getId</w:t>
                            </w:r>
                            <w:proofErr w:type="spellEnd"/>
                            <w:proofErr w:type="gramEnd"/>
                            <w:r w:rsidRPr="00A5758D">
                              <w:t>());</w:t>
                            </w:r>
                          </w:p>
                          <w:p w14:paraId="65F5261F" w14:textId="70769A5E" w:rsidR="00A5758D" w:rsidRPr="00A5758D" w:rsidRDefault="00A5758D" w:rsidP="00A5758D">
                            <w:pPr>
                              <w:pStyle w:val="Citao"/>
                            </w:pPr>
                            <w:r w:rsidRPr="00A5758D">
                              <w:tab/>
                            </w:r>
                            <w:proofErr w:type="spellStart"/>
                            <w:r w:rsidRPr="00A5758D">
                              <w:t>updateData</w:t>
                            </w:r>
                            <w:proofErr w:type="spellEnd"/>
                            <w:r w:rsidRPr="00A5758D">
                              <w:t>(</w:t>
                            </w:r>
                            <w:proofErr w:type="spellStart"/>
                            <w:proofErr w:type="gramStart"/>
                            <w:r w:rsidRPr="00A5758D">
                              <w:t>newObj.get</w:t>
                            </w:r>
                            <w:proofErr w:type="spellEnd"/>
                            <w:r w:rsidRPr="00A5758D">
                              <w:t>(</w:t>
                            </w:r>
                            <w:proofErr w:type="gramEnd"/>
                            <w:r w:rsidRPr="00A5758D">
                              <w:t xml:space="preserve">), </w:t>
                            </w:r>
                            <w:proofErr w:type="spellStart"/>
                            <w:r w:rsidRPr="00A5758D">
                              <w:t>obj</w:t>
                            </w:r>
                            <w:proofErr w:type="spellEnd"/>
                            <w:r w:rsidRPr="00A5758D">
                              <w:t>);</w:t>
                            </w:r>
                          </w:p>
                          <w:p w14:paraId="08C469E0" w14:textId="3723B8D5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tab/>
                            </w:r>
                            <w:r w:rsidRPr="00A5758D">
                              <w:rPr>
                                <w:lang w:val="en-US"/>
                              </w:rPr>
                              <w:t xml:space="preserve">return </w:t>
                            </w:r>
                            <w:proofErr w:type="spellStart"/>
                            <w:r w:rsidRPr="00A5758D">
                              <w:rPr>
                                <w:lang w:val="en-US"/>
                              </w:rPr>
                              <w:t>userRepository.save</w:t>
                            </w:r>
                            <w:proofErr w:type="spellEnd"/>
                            <w:r w:rsidRPr="00A5758D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5758D">
                              <w:rPr>
                                <w:lang w:val="en-US"/>
                              </w:rPr>
                              <w:t>newObj.get</w:t>
                            </w:r>
                            <w:proofErr w:type="spellEnd"/>
                            <w:r w:rsidRPr="00A5758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5758D">
                              <w:rPr>
                                <w:lang w:val="en-US"/>
                              </w:rPr>
                              <w:t>));</w:t>
                            </w:r>
                          </w:p>
                          <w:p w14:paraId="721E7E74" w14:textId="3844815E" w:rsidR="00A5758D" w:rsidRDefault="00A5758D" w:rsidP="00A5758D">
                            <w:pPr>
                              <w:pStyle w:val="Citao"/>
                            </w:pPr>
                            <w:r w:rsidRPr="00A5758D">
                              <w:t>}</w:t>
                            </w:r>
                          </w:p>
                          <w:p w14:paraId="754BAC52" w14:textId="77777777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lang w:val="en-US"/>
                              </w:rPr>
                              <w:t xml:space="preserve">private void </w:t>
                            </w:r>
                            <w:proofErr w:type="spellStart"/>
                            <w:proofErr w:type="gramStart"/>
                            <w:r w:rsidRPr="00A5758D">
                              <w:rPr>
                                <w:lang w:val="en-US"/>
                              </w:rPr>
                              <w:t>updateData</w:t>
                            </w:r>
                            <w:proofErr w:type="spellEnd"/>
                            <w:r w:rsidRPr="00A5758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5758D">
                              <w:rPr>
                                <w:lang w:val="en-US"/>
                              </w:rPr>
                              <w:t>User user, User obj) {</w:t>
                            </w:r>
                          </w:p>
                          <w:p w14:paraId="731EB4C1" w14:textId="42CB934F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758D">
                              <w:rPr>
                                <w:lang w:val="en-US"/>
                              </w:rPr>
                              <w:t>user.setName</w:t>
                            </w:r>
                            <w:proofErr w:type="spellEnd"/>
                            <w:proofErr w:type="gramEnd"/>
                            <w:r w:rsidRPr="00A5758D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5758D">
                              <w:rPr>
                                <w:lang w:val="en-US"/>
                              </w:rPr>
                              <w:t>obj.getName</w:t>
                            </w:r>
                            <w:proofErr w:type="spellEnd"/>
                            <w:r w:rsidRPr="00A5758D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7C0950C3" w14:textId="050C454F" w:rsidR="00A5758D" w:rsidRPr="00A5758D" w:rsidRDefault="00A5758D" w:rsidP="00A5758D">
                            <w:pPr>
                              <w:pStyle w:val="Citao"/>
                            </w:pPr>
                            <w:r w:rsidRPr="00A5758D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758D">
                              <w:t>user.setEmail</w:t>
                            </w:r>
                            <w:proofErr w:type="spellEnd"/>
                            <w:proofErr w:type="gramEnd"/>
                            <w:r w:rsidRPr="00A5758D">
                              <w:t>(</w:t>
                            </w:r>
                            <w:proofErr w:type="spellStart"/>
                            <w:r w:rsidRPr="00A5758D">
                              <w:t>obj.</w:t>
                            </w:r>
                            <w:r w:rsidRPr="00A5758D">
                              <w:rPr>
                                <w:u w:val="single"/>
                              </w:rPr>
                              <w:t>getEmail</w:t>
                            </w:r>
                            <w:proofErr w:type="spellEnd"/>
                            <w:r w:rsidRPr="00A5758D">
                              <w:t>());</w:t>
                            </w:r>
                          </w:p>
                          <w:p w14:paraId="0C6C4466" w14:textId="067657A0" w:rsidR="00A5758D" w:rsidRPr="00A5758D" w:rsidRDefault="00A5758D" w:rsidP="00A5758D">
                            <w:pPr>
                              <w:pStyle w:val="Citao"/>
                            </w:pPr>
                            <w:r w:rsidRPr="00A5758D">
                              <w:t>}</w:t>
                            </w:r>
                          </w:p>
                          <w:p w14:paraId="4C9731B7" w14:textId="77777777" w:rsidR="00A5758D" w:rsidRPr="00A5758D" w:rsidRDefault="00A5758D" w:rsidP="00A5758D">
                            <w:pPr>
                              <w:pStyle w:val="Citao"/>
                            </w:pPr>
                          </w:p>
                          <w:p w14:paraId="600ECB42" w14:textId="26C5B8E7" w:rsidR="00A5758D" w:rsidRDefault="00A5758D" w:rsidP="00A5758D">
                            <w:pPr>
                              <w:pStyle w:val="Cita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153F" id="_x0000_s1044" type="#_x0000_t202" style="position:absolute;left:0;text-align:left;margin-left:470.8pt;margin-top:114pt;width:522pt;height:97.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">
                <v:textbox>
                  <w:txbxContent>
                    <w:p w14:paraId="0FAF5AB9" w14:textId="0A5349D7" w:rsidR="00A5758D" w:rsidRPr="00A5758D" w:rsidRDefault="00A5758D" w:rsidP="00A5758D">
                      <w:pPr>
                        <w:pStyle w:val="Citao"/>
                      </w:pPr>
                      <w:proofErr w:type="spellStart"/>
                      <w:r w:rsidRPr="00A5758D">
                        <w:t>public</w:t>
                      </w:r>
                      <w:proofErr w:type="spellEnd"/>
                      <w:r w:rsidRPr="00A5758D">
                        <w:t xml:space="preserve"> </w:t>
                      </w:r>
                      <w:proofErr w:type="spellStart"/>
                      <w:r w:rsidRPr="00A5758D">
                        <w:t>User</w:t>
                      </w:r>
                      <w:proofErr w:type="spellEnd"/>
                      <w:r w:rsidRPr="00A5758D">
                        <w:t xml:space="preserve"> </w:t>
                      </w:r>
                      <w:proofErr w:type="gramStart"/>
                      <w:r w:rsidRPr="00A5758D">
                        <w:t>update(</w:t>
                      </w:r>
                      <w:proofErr w:type="spellStart"/>
                      <w:proofErr w:type="gramEnd"/>
                      <w:r w:rsidRPr="00A5758D">
                        <w:t>User</w:t>
                      </w:r>
                      <w:proofErr w:type="spellEnd"/>
                      <w:r w:rsidRPr="00A5758D">
                        <w:t xml:space="preserve"> </w:t>
                      </w:r>
                      <w:proofErr w:type="spellStart"/>
                      <w:r w:rsidRPr="00A5758D">
                        <w:t>obj</w:t>
                      </w:r>
                      <w:proofErr w:type="spellEnd"/>
                      <w:r w:rsidRPr="00A5758D">
                        <w:t>) {</w:t>
                      </w:r>
                    </w:p>
                    <w:p w14:paraId="55382520" w14:textId="110D03EF" w:rsidR="00A5758D" w:rsidRPr="00A5758D" w:rsidRDefault="00A5758D" w:rsidP="00A5758D">
                      <w:pPr>
                        <w:pStyle w:val="Citao"/>
                      </w:pPr>
                      <w:r w:rsidRPr="00A5758D">
                        <w:tab/>
                      </w:r>
                      <w:proofErr w:type="spellStart"/>
                      <w:r w:rsidRPr="00A5758D">
                        <w:t>Optional</w:t>
                      </w:r>
                      <w:proofErr w:type="spellEnd"/>
                      <w:r w:rsidRPr="00A5758D">
                        <w:t>&lt;</w:t>
                      </w:r>
                      <w:proofErr w:type="spellStart"/>
                      <w:r w:rsidRPr="00A5758D">
                        <w:t>User</w:t>
                      </w:r>
                      <w:proofErr w:type="spellEnd"/>
                      <w:r w:rsidRPr="00A5758D">
                        <w:t xml:space="preserve">&gt; </w:t>
                      </w:r>
                      <w:proofErr w:type="spellStart"/>
                      <w:r w:rsidRPr="00A5758D">
                        <w:t>newObj</w:t>
                      </w:r>
                      <w:proofErr w:type="spellEnd"/>
                      <w:r w:rsidRPr="00A5758D">
                        <w:t xml:space="preserve"> = </w:t>
                      </w:r>
                      <w:proofErr w:type="spellStart"/>
                      <w:r w:rsidRPr="00A5758D">
                        <w:t>userRepository.findById</w:t>
                      </w:r>
                      <w:proofErr w:type="spellEnd"/>
                      <w:r w:rsidRPr="00A5758D">
                        <w:t>(</w:t>
                      </w:r>
                      <w:proofErr w:type="spellStart"/>
                      <w:proofErr w:type="gramStart"/>
                      <w:r w:rsidRPr="00A5758D">
                        <w:t>obj.getId</w:t>
                      </w:r>
                      <w:proofErr w:type="spellEnd"/>
                      <w:proofErr w:type="gramEnd"/>
                      <w:r w:rsidRPr="00A5758D">
                        <w:t>());</w:t>
                      </w:r>
                    </w:p>
                    <w:p w14:paraId="65F5261F" w14:textId="70769A5E" w:rsidR="00A5758D" w:rsidRPr="00A5758D" w:rsidRDefault="00A5758D" w:rsidP="00A5758D">
                      <w:pPr>
                        <w:pStyle w:val="Citao"/>
                      </w:pPr>
                      <w:r w:rsidRPr="00A5758D">
                        <w:tab/>
                      </w:r>
                      <w:proofErr w:type="spellStart"/>
                      <w:r w:rsidRPr="00A5758D">
                        <w:t>updateData</w:t>
                      </w:r>
                      <w:proofErr w:type="spellEnd"/>
                      <w:r w:rsidRPr="00A5758D">
                        <w:t>(</w:t>
                      </w:r>
                      <w:proofErr w:type="spellStart"/>
                      <w:proofErr w:type="gramStart"/>
                      <w:r w:rsidRPr="00A5758D">
                        <w:t>newObj.get</w:t>
                      </w:r>
                      <w:proofErr w:type="spellEnd"/>
                      <w:r w:rsidRPr="00A5758D">
                        <w:t>(</w:t>
                      </w:r>
                      <w:proofErr w:type="gramEnd"/>
                      <w:r w:rsidRPr="00A5758D">
                        <w:t xml:space="preserve">), </w:t>
                      </w:r>
                      <w:proofErr w:type="spellStart"/>
                      <w:r w:rsidRPr="00A5758D">
                        <w:t>obj</w:t>
                      </w:r>
                      <w:proofErr w:type="spellEnd"/>
                      <w:r w:rsidRPr="00A5758D">
                        <w:t>);</w:t>
                      </w:r>
                    </w:p>
                    <w:p w14:paraId="08C469E0" w14:textId="3723B8D5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tab/>
                      </w:r>
                      <w:r w:rsidRPr="00A5758D">
                        <w:rPr>
                          <w:lang w:val="en-US"/>
                        </w:rPr>
                        <w:t xml:space="preserve">return </w:t>
                      </w:r>
                      <w:proofErr w:type="spellStart"/>
                      <w:r w:rsidRPr="00A5758D">
                        <w:rPr>
                          <w:lang w:val="en-US"/>
                        </w:rPr>
                        <w:t>userRepository.save</w:t>
                      </w:r>
                      <w:proofErr w:type="spellEnd"/>
                      <w:r w:rsidRPr="00A5758D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A5758D">
                        <w:rPr>
                          <w:lang w:val="en-US"/>
                        </w:rPr>
                        <w:t>newObj.get</w:t>
                      </w:r>
                      <w:proofErr w:type="spellEnd"/>
                      <w:r w:rsidRPr="00A5758D">
                        <w:rPr>
                          <w:lang w:val="en-US"/>
                        </w:rPr>
                        <w:t>(</w:t>
                      </w:r>
                      <w:proofErr w:type="gramEnd"/>
                      <w:r w:rsidRPr="00A5758D">
                        <w:rPr>
                          <w:lang w:val="en-US"/>
                        </w:rPr>
                        <w:t>));</w:t>
                      </w:r>
                    </w:p>
                    <w:p w14:paraId="721E7E74" w14:textId="3844815E" w:rsidR="00A5758D" w:rsidRDefault="00A5758D" w:rsidP="00A5758D">
                      <w:pPr>
                        <w:pStyle w:val="Citao"/>
                      </w:pPr>
                      <w:r w:rsidRPr="00A5758D">
                        <w:t>}</w:t>
                      </w:r>
                    </w:p>
                    <w:p w14:paraId="754BAC52" w14:textId="77777777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lang w:val="en-US"/>
                        </w:rPr>
                        <w:t xml:space="preserve">private void </w:t>
                      </w:r>
                      <w:proofErr w:type="spellStart"/>
                      <w:proofErr w:type="gramStart"/>
                      <w:r w:rsidRPr="00A5758D">
                        <w:rPr>
                          <w:lang w:val="en-US"/>
                        </w:rPr>
                        <w:t>updateData</w:t>
                      </w:r>
                      <w:proofErr w:type="spellEnd"/>
                      <w:r w:rsidRPr="00A5758D">
                        <w:rPr>
                          <w:lang w:val="en-US"/>
                        </w:rPr>
                        <w:t>(</w:t>
                      </w:r>
                      <w:proofErr w:type="gramEnd"/>
                      <w:r w:rsidRPr="00A5758D">
                        <w:rPr>
                          <w:lang w:val="en-US"/>
                        </w:rPr>
                        <w:t>User user, User obj) {</w:t>
                      </w:r>
                    </w:p>
                    <w:p w14:paraId="731EB4C1" w14:textId="42CB934F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A5758D">
                        <w:rPr>
                          <w:lang w:val="en-US"/>
                        </w:rPr>
                        <w:t>user.setName</w:t>
                      </w:r>
                      <w:proofErr w:type="spellEnd"/>
                      <w:proofErr w:type="gramEnd"/>
                      <w:r w:rsidRPr="00A5758D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A5758D">
                        <w:rPr>
                          <w:lang w:val="en-US"/>
                        </w:rPr>
                        <w:t>obj.getName</w:t>
                      </w:r>
                      <w:proofErr w:type="spellEnd"/>
                      <w:r w:rsidRPr="00A5758D">
                        <w:rPr>
                          <w:lang w:val="en-US"/>
                        </w:rPr>
                        <w:t>());</w:t>
                      </w:r>
                    </w:p>
                    <w:p w14:paraId="7C0950C3" w14:textId="050C454F" w:rsidR="00A5758D" w:rsidRPr="00A5758D" w:rsidRDefault="00A5758D" w:rsidP="00A5758D">
                      <w:pPr>
                        <w:pStyle w:val="Citao"/>
                      </w:pPr>
                      <w:r w:rsidRPr="00A5758D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A5758D">
                        <w:t>user.setEmail</w:t>
                      </w:r>
                      <w:proofErr w:type="spellEnd"/>
                      <w:proofErr w:type="gramEnd"/>
                      <w:r w:rsidRPr="00A5758D">
                        <w:t>(</w:t>
                      </w:r>
                      <w:proofErr w:type="spellStart"/>
                      <w:r w:rsidRPr="00A5758D">
                        <w:t>obj.</w:t>
                      </w:r>
                      <w:r w:rsidRPr="00A5758D">
                        <w:rPr>
                          <w:u w:val="single"/>
                        </w:rPr>
                        <w:t>getEmail</w:t>
                      </w:r>
                      <w:proofErr w:type="spellEnd"/>
                      <w:r w:rsidRPr="00A5758D">
                        <w:t>());</w:t>
                      </w:r>
                    </w:p>
                    <w:p w14:paraId="0C6C4466" w14:textId="067657A0" w:rsidR="00A5758D" w:rsidRPr="00A5758D" w:rsidRDefault="00A5758D" w:rsidP="00A5758D">
                      <w:pPr>
                        <w:pStyle w:val="Citao"/>
                      </w:pPr>
                      <w:r w:rsidRPr="00A5758D">
                        <w:t>}</w:t>
                      </w:r>
                    </w:p>
                    <w:p w14:paraId="4C9731B7" w14:textId="77777777" w:rsidR="00A5758D" w:rsidRPr="00A5758D" w:rsidRDefault="00A5758D" w:rsidP="00A5758D">
                      <w:pPr>
                        <w:pStyle w:val="Citao"/>
                      </w:pPr>
                    </w:p>
                    <w:p w14:paraId="600ECB42" w14:textId="26C5B8E7" w:rsidR="00A5758D" w:rsidRDefault="00A5758D" w:rsidP="00A5758D">
                      <w:pPr>
                        <w:pStyle w:val="Cita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o </w:t>
      </w:r>
      <w:proofErr w:type="spellStart"/>
      <w:r>
        <w:rPr>
          <w:b/>
          <w:bCs/>
        </w:rPr>
        <w:t>UserService</w:t>
      </w:r>
      <w:proofErr w:type="spellEnd"/>
      <w:r>
        <w:rPr>
          <w:b/>
          <w:bCs/>
        </w:rPr>
        <w:t xml:space="preserve"> com o método update, para realizar atualização nos registros de usuários no banco de dados:</w:t>
      </w:r>
    </w:p>
    <w:p w14:paraId="1490B583" w14:textId="44A9A2F9" w:rsidR="00A5758D" w:rsidRDefault="00A5758D" w:rsidP="00A5758D">
      <w:pPr>
        <w:pStyle w:val="PargrafodaLista"/>
        <w:numPr>
          <w:ilvl w:val="0"/>
          <w:numId w:val="2"/>
        </w:numPr>
        <w:rPr>
          <w:b/>
          <w:bCs/>
        </w:rPr>
      </w:pPr>
      <w:r w:rsidRPr="00A5758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79FD971" wp14:editId="4DB252DA">
                <wp:simplePos x="0" y="0"/>
                <wp:positionH relativeFrom="margin">
                  <wp:align>right</wp:align>
                </wp:positionH>
                <wp:positionV relativeFrom="paragraph">
                  <wp:posOffset>1887855</wp:posOffset>
                </wp:positionV>
                <wp:extent cx="6619875" cy="981075"/>
                <wp:effectExtent l="0" t="0" r="28575" b="28575"/>
                <wp:wrapSquare wrapText="bothSides"/>
                <wp:docPr id="7300891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0646C" w14:textId="7C4C5B58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i/>
                                <w:iCs/>
                                <w:lang w:val="en-US"/>
                              </w:rPr>
                              <w:t>@</w:t>
                            </w:r>
                            <w:proofErr w:type="gramStart"/>
                            <w:r w:rsidRPr="00A5758D">
                              <w:rPr>
                                <w:i/>
                                <w:iCs/>
                                <w:lang w:val="en-US"/>
                              </w:rPr>
                              <w:t>PutMapping</w:t>
                            </w:r>
                            <w:r w:rsidRPr="00A5758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5758D">
                              <w:rPr>
                                <w:lang w:val="en-US"/>
                              </w:rPr>
                              <w:t>value = "/{id}")</w:t>
                            </w:r>
                          </w:p>
                          <w:p w14:paraId="5FE94E76" w14:textId="18594B76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A5758D">
                              <w:rPr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A5758D">
                              <w:rPr>
                                <w:lang w:val="en-US"/>
                              </w:rPr>
                              <w:t xml:space="preserve">&lt;Void&gt; </w:t>
                            </w:r>
                            <w:proofErr w:type="gramStart"/>
                            <w:r w:rsidRPr="00A5758D">
                              <w:rPr>
                                <w:lang w:val="en-US"/>
                              </w:rPr>
                              <w:t>update(</w:t>
                            </w:r>
                            <w:proofErr w:type="gramEnd"/>
                            <w:r w:rsidRPr="00A5758D">
                              <w:rPr>
                                <w:i/>
                                <w:iCs/>
                                <w:lang w:val="en-US"/>
                              </w:rPr>
                              <w:t>@RequestBody</w:t>
                            </w:r>
                            <w:r w:rsidRPr="00A5758D">
                              <w:rPr>
                                <w:lang w:val="en-US"/>
                              </w:rPr>
                              <w:t xml:space="preserve"> User </w:t>
                            </w:r>
                            <w:proofErr w:type="spellStart"/>
                            <w:r w:rsidRPr="00A5758D">
                              <w:rPr>
                                <w:lang w:val="en-US"/>
                              </w:rPr>
                              <w:t>user</w:t>
                            </w:r>
                            <w:proofErr w:type="spellEnd"/>
                            <w:r w:rsidRPr="00A5758D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A5758D">
                              <w:rPr>
                                <w:i/>
                                <w:iCs/>
                                <w:lang w:val="en-US"/>
                              </w:rPr>
                              <w:t>@PathVariable</w:t>
                            </w:r>
                            <w:r w:rsidRPr="00A5758D">
                              <w:rPr>
                                <w:lang w:val="en-US"/>
                              </w:rPr>
                              <w:t xml:space="preserve"> String id){</w:t>
                            </w:r>
                          </w:p>
                          <w:p w14:paraId="1473ECCC" w14:textId="34B0B786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758D">
                              <w:rPr>
                                <w:lang w:val="en-US"/>
                              </w:rPr>
                              <w:t>user.setName</w:t>
                            </w:r>
                            <w:proofErr w:type="spellEnd"/>
                            <w:proofErr w:type="gramEnd"/>
                            <w:r w:rsidRPr="00A5758D">
                              <w:rPr>
                                <w:lang w:val="en-US"/>
                              </w:rPr>
                              <w:t>(id);</w:t>
                            </w:r>
                          </w:p>
                          <w:p w14:paraId="3E4FFF1D" w14:textId="1A2CC7D7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5758D">
                              <w:rPr>
                                <w:lang w:val="en-US"/>
                              </w:rPr>
                              <w:t>userService.update</w:t>
                            </w:r>
                            <w:proofErr w:type="spellEnd"/>
                            <w:r w:rsidRPr="00A5758D">
                              <w:rPr>
                                <w:lang w:val="en-US"/>
                              </w:rPr>
                              <w:t>(user);</w:t>
                            </w:r>
                          </w:p>
                          <w:p w14:paraId="1DFACD6F" w14:textId="42FB3A1B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A5758D">
                              <w:rPr>
                                <w:lang w:val="en-US"/>
                              </w:rPr>
                              <w:t>ResponseEntity.</w:t>
                            </w:r>
                            <w:r w:rsidRPr="00A5758D">
                              <w:rPr>
                                <w:i/>
                                <w:iCs/>
                                <w:lang w:val="en-US"/>
                              </w:rPr>
                              <w:t>noContent</w:t>
                            </w:r>
                            <w:proofErr w:type="spellEnd"/>
                            <w:r w:rsidRPr="00A5758D"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A5758D">
                              <w:rPr>
                                <w:lang w:val="en-US"/>
                              </w:rPr>
                              <w:t>).build</w:t>
                            </w:r>
                            <w:proofErr w:type="gramEnd"/>
                            <w:r w:rsidRPr="00A5758D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39A7E342" w14:textId="3AF0F4BA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6B4A101" w14:textId="5D901A43" w:rsidR="00A5758D" w:rsidRPr="00A5758D" w:rsidRDefault="00A5758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FD971" id="_x0000_s1045" type="#_x0000_t202" style="position:absolute;left:0;text-align:left;margin-left:470.05pt;margin-top:148.65pt;width:521.25pt;height:77.2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">
                <v:textbox>
                  <w:txbxContent>
                    <w:p w14:paraId="1010646C" w14:textId="7C4C5B58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i/>
                          <w:iCs/>
                          <w:lang w:val="en-US"/>
                        </w:rPr>
                        <w:t>@</w:t>
                      </w:r>
                      <w:proofErr w:type="gramStart"/>
                      <w:r w:rsidRPr="00A5758D">
                        <w:rPr>
                          <w:i/>
                          <w:iCs/>
                          <w:lang w:val="en-US"/>
                        </w:rPr>
                        <w:t>PutMapping</w:t>
                      </w:r>
                      <w:r w:rsidRPr="00A5758D">
                        <w:rPr>
                          <w:lang w:val="en-US"/>
                        </w:rPr>
                        <w:t>(</w:t>
                      </w:r>
                      <w:proofErr w:type="gramEnd"/>
                      <w:r w:rsidRPr="00A5758D">
                        <w:rPr>
                          <w:lang w:val="en-US"/>
                        </w:rPr>
                        <w:t>value = "/{id}")</w:t>
                      </w:r>
                    </w:p>
                    <w:p w14:paraId="5FE94E76" w14:textId="18594B76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lang w:val="en-US"/>
                        </w:rPr>
                        <w:t xml:space="preserve">public </w:t>
                      </w:r>
                      <w:proofErr w:type="spellStart"/>
                      <w:r w:rsidRPr="00A5758D">
                        <w:rPr>
                          <w:lang w:val="en-US"/>
                        </w:rPr>
                        <w:t>ResponseEntity</w:t>
                      </w:r>
                      <w:proofErr w:type="spellEnd"/>
                      <w:r w:rsidRPr="00A5758D">
                        <w:rPr>
                          <w:lang w:val="en-US"/>
                        </w:rPr>
                        <w:t xml:space="preserve">&lt;Void&gt; </w:t>
                      </w:r>
                      <w:proofErr w:type="gramStart"/>
                      <w:r w:rsidRPr="00A5758D">
                        <w:rPr>
                          <w:lang w:val="en-US"/>
                        </w:rPr>
                        <w:t>update(</w:t>
                      </w:r>
                      <w:proofErr w:type="gramEnd"/>
                      <w:r w:rsidRPr="00A5758D">
                        <w:rPr>
                          <w:i/>
                          <w:iCs/>
                          <w:lang w:val="en-US"/>
                        </w:rPr>
                        <w:t>@RequestBody</w:t>
                      </w:r>
                      <w:r w:rsidRPr="00A5758D">
                        <w:rPr>
                          <w:lang w:val="en-US"/>
                        </w:rPr>
                        <w:t xml:space="preserve"> User </w:t>
                      </w:r>
                      <w:proofErr w:type="spellStart"/>
                      <w:r w:rsidRPr="00A5758D">
                        <w:rPr>
                          <w:lang w:val="en-US"/>
                        </w:rPr>
                        <w:t>user</w:t>
                      </w:r>
                      <w:proofErr w:type="spellEnd"/>
                      <w:r w:rsidRPr="00A5758D">
                        <w:rPr>
                          <w:lang w:val="en-US"/>
                        </w:rPr>
                        <w:t xml:space="preserve">, </w:t>
                      </w:r>
                      <w:r w:rsidRPr="00A5758D">
                        <w:rPr>
                          <w:i/>
                          <w:iCs/>
                          <w:lang w:val="en-US"/>
                        </w:rPr>
                        <w:t>@PathVariable</w:t>
                      </w:r>
                      <w:r w:rsidRPr="00A5758D">
                        <w:rPr>
                          <w:lang w:val="en-US"/>
                        </w:rPr>
                        <w:t xml:space="preserve"> String id){</w:t>
                      </w:r>
                    </w:p>
                    <w:p w14:paraId="1473ECCC" w14:textId="34B0B786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A5758D">
                        <w:rPr>
                          <w:lang w:val="en-US"/>
                        </w:rPr>
                        <w:t>user.setName</w:t>
                      </w:r>
                      <w:proofErr w:type="spellEnd"/>
                      <w:proofErr w:type="gramEnd"/>
                      <w:r w:rsidRPr="00A5758D">
                        <w:rPr>
                          <w:lang w:val="en-US"/>
                        </w:rPr>
                        <w:t>(id);</w:t>
                      </w:r>
                    </w:p>
                    <w:p w14:paraId="3E4FFF1D" w14:textId="1A2CC7D7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lang w:val="en-US"/>
                        </w:rPr>
                        <w:tab/>
                      </w:r>
                      <w:proofErr w:type="spellStart"/>
                      <w:r w:rsidRPr="00A5758D">
                        <w:rPr>
                          <w:lang w:val="en-US"/>
                        </w:rPr>
                        <w:t>userService.update</w:t>
                      </w:r>
                      <w:proofErr w:type="spellEnd"/>
                      <w:r w:rsidRPr="00A5758D">
                        <w:rPr>
                          <w:lang w:val="en-US"/>
                        </w:rPr>
                        <w:t>(user);</w:t>
                      </w:r>
                    </w:p>
                    <w:p w14:paraId="1DFACD6F" w14:textId="42FB3A1B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A5758D">
                        <w:rPr>
                          <w:lang w:val="en-US"/>
                        </w:rPr>
                        <w:t>ResponseEntity.</w:t>
                      </w:r>
                      <w:r w:rsidRPr="00A5758D">
                        <w:rPr>
                          <w:i/>
                          <w:iCs/>
                          <w:lang w:val="en-US"/>
                        </w:rPr>
                        <w:t>noContent</w:t>
                      </w:r>
                      <w:proofErr w:type="spellEnd"/>
                      <w:r w:rsidRPr="00A5758D">
                        <w:rPr>
                          <w:lang w:val="en-US"/>
                        </w:rPr>
                        <w:t>(</w:t>
                      </w:r>
                      <w:proofErr w:type="gramStart"/>
                      <w:r w:rsidRPr="00A5758D">
                        <w:rPr>
                          <w:lang w:val="en-US"/>
                        </w:rPr>
                        <w:t>).build</w:t>
                      </w:r>
                      <w:proofErr w:type="gramEnd"/>
                      <w:r w:rsidRPr="00A5758D">
                        <w:rPr>
                          <w:lang w:val="en-US"/>
                        </w:rPr>
                        <w:t>();</w:t>
                      </w:r>
                    </w:p>
                    <w:p w14:paraId="39A7E342" w14:textId="3AF0F4BA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lang w:val="en-US"/>
                        </w:rPr>
                        <w:t>}</w:t>
                      </w:r>
                    </w:p>
                    <w:p w14:paraId="36B4A101" w14:textId="5D901A43" w:rsidR="00A5758D" w:rsidRPr="00A5758D" w:rsidRDefault="00A5758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o </w:t>
      </w:r>
      <w:proofErr w:type="spellStart"/>
      <w:r>
        <w:rPr>
          <w:b/>
          <w:bCs/>
        </w:rPr>
        <w:t>UserResource</w:t>
      </w:r>
      <w:proofErr w:type="spellEnd"/>
      <w:r>
        <w:rPr>
          <w:b/>
          <w:bCs/>
        </w:rPr>
        <w:t xml:space="preserve"> com o método update, </w:t>
      </w:r>
      <w:r>
        <w:rPr>
          <w:b/>
          <w:bCs/>
        </w:rPr>
        <w:t>para receber requisições PUT para atualizar registros de usuário no banco de dados:</w:t>
      </w:r>
    </w:p>
    <w:p w14:paraId="23B8EAFD" w14:textId="4BAE15AB" w:rsidR="00A5758D" w:rsidRDefault="00F64990" w:rsidP="00F64990">
      <w:pPr>
        <w:pStyle w:val="PargrafodaLista"/>
        <w:numPr>
          <w:ilvl w:val="0"/>
          <w:numId w:val="2"/>
        </w:numPr>
        <w:rPr>
          <w:b/>
          <w:bCs/>
        </w:rPr>
      </w:pPr>
      <w:r w:rsidRPr="00F64990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587A2E3" wp14:editId="4D1A00F7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6619875" cy="1404620"/>
                <wp:effectExtent l="0" t="0" r="28575" b="20320"/>
                <wp:wrapSquare wrapText="bothSides"/>
                <wp:docPr id="7062051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1FF67" w14:textId="1A3D52FF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@Document(collection="post")</w:t>
                            </w:r>
                          </w:p>
                          <w:p w14:paraId="7B2FEB21" w14:textId="7777777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public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class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Post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implements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Serializable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{</w:t>
                            </w:r>
                            <w:proofErr w:type="gramEnd"/>
                          </w:p>
                          <w:p w14:paraId="785C5396" w14:textId="7777777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</w:r>
                          </w:p>
                          <w:p w14:paraId="08FF926A" w14:textId="7777777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private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static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final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long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serialVersionUID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= 1L;</w:t>
                            </w:r>
                          </w:p>
                          <w:p w14:paraId="4FA095CB" w14:textId="7777777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</w:r>
                          </w:p>
                          <w:p w14:paraId="5E9F69CE" w14:textId="7777777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  <w:t>@Id</w:t>
                            </w:r>
                          </w:p>
                          <w:p w14:paraId="24AAF49B" w14:textId="7777777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private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String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id;</w:t>
                            </w:r>
                          </w:p>
                          <w:p w14:paraId="4D769FF2" w14:textId="7777777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private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Date</w:t>
                            </w:r>
                            <w:proofErr w:type="gram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date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;</w:t>
                            </w:r>
                          </w:p>
                          <w:p w14:paraId="5AE2E53F" w14:textId="7777777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private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String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title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;</w:t>
                            </w:r>
                          </w:p>
                          <w:p w14:paraId="4D819606" w14:textId="7777777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private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String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body;</w:t>
                            </w:r>
                          </w:p>
                          <w:p w14:paraId="7F6552D8" w14:textId="7777777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private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User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author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;</w:t>
                            </w:r>
                          </w:p>
                          <w:p w14:paraId="378C48A3" w14:textId="0AC09C6A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</w:p>
                          <w:p w14:paraId="19184CEB" w14:textId="6346E0C3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  <w:t>//Construtores</w:t>
                            </w:r>
                          </w:p>
                          <w:p w14:paraId="1EAB48AD" w14:textId="4F2752E0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  <w:t>//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Getters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and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Setters</w:t>
                            </w:r>
                            <w:proofErr w:type="spellEnd"/>
                          </w:p>
                          <w:p w14:paraId="38492728" w14:textId="153832AF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  <w:t>//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hashCode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and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equals</w:t>
                            </w:r>
                            <w:proofErr w:type="spellEnd"/>
                          </w:p>
                          <w:p w14:paraId="3701F603" w14:textId="61479C1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87A2E3" id="_x0000_s1046" type="#_x0000_t202" style="position:absolute;left:0;text-align:left;margin-left:470.05pt;margin-top:23.3pt;width:521.25pt;height:110.6pt;z-index:2517002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">
                <v:textbox style="mso-fit-shape-to-text:t">
                  <w:txbxContent>
                    <w:p w14:paraId="2981FF67" w14:textId="1A3D52FF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@Document(collection="post")</w:t>
                      </w:r>
                    </w:p>
                    <w:p w14:paraId="7B2FEB21" w14:textId="7777777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public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class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Post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implements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proofErr w:type="gram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Serializable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{</w:t>
                      </w:r>
                      <w:proofErr w:type="gramEnd"/>
                    </w:p>
                    <w:p w14:paraId="785C5396" w14:textId="7777777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</w:r>
                    </w:p>
                    <w:p w14:paraId="08FF926A" w14:textId="7777777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private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static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final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long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serialVersionUID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= 1L;</w:t>
                      </w:r>
                    </w:p>
                    <w:p w14:paraId="4FA095CB" w14:textId="7777777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</w:r>
                    </w:p>
                    <w:p w14:paraId="5E9F69CE" w14:textId="7777777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  <w:t>@Id</w:t>
                      </w:r>
                    </w:p>
                    <w:p w14:paraId="24AAF49B" w14:textId="7777777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private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String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id;</w:t>
                      </w:r>
                    </w:p>
                    <w:p w14:paraId="4D769FF2" w14:textId="7777777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</w:r>
                      <w:proofErr w:type="spellStart"/>
                      <w:proofErr w:type="gram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private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Date</w:t>
                      </w:r>
                      <w:proofErr w:type="gram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date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;</w:t>
                      </w:r>
                    </w:p>
                    <w:p w14:paraId="5AE2E53F" w14:textId="7777777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private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String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title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;</w:t>
                      </w:r>
                    </w:p>
                    <w:p w14:paraId="4D819606" w14:textId="7777777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private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String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body;</w:t>
                      </w:r>
                    </w:p>
                    <w:p w14:paraId="7F6552D8" w14:textId="7777777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private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User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author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;</w:t>
                      </w:r>
                    </w:p>
                    <w:p w14:paraId="378C48A3" w14:textId="0AC09C6A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</w:p>
                    <w:p w14:paraId="19184CEB" w14:textId="6346E0C3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  <w:t>//Construtores</w:t>
                      </w:r>
                    </w:p>
                    <w:p w14:paraId="1EAB48AD" w14:textId="4F2752E0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  <w:t>//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Getters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and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Setters</w:t>
                      </w:r>
                      <w:proofErr w:type="spellEnd"/>
                    </w:p>
                    <w:p w14:paraId="38492728" w14:textId="153832AF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  <w:t>//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hashCode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and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equals</w:t>
                      </w:r>
                      <w:proofErr w:type="spellEnd"/>
                    </w:p>
                    <w:p w14:paraId="3701F603" w14:textId="61479C1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classe Post, no pacote </w:t>
      </w:r>
      <w:proofErr w:type="spellStart"/>
      <w:r>
        <w:rPr>
          <w:b/>
          <w:bCs/>
        </w:rPr>
        <w:t>domain</w:t>
      </w:r>
      <w:proofErr w:type="spellEnd"/>
      <w:r>
        <w:rPr>
          <w:b/>
          <w:bCs/>
        </w:rPr>
        <w:t>, para representar os Posts feitos pelos Usuários no sistema.</w:t>
      </w:r>
    </w:p>
    <w:p w14:paraId="0159162D" w14:textId="7333C096" w:rsidR="005B4B29" w:rsidRPr="00602A11" w:rsidRDefault="003E5D5F" w:rsidP="005B4B29">
      <w:pPr>
        <w:pStyle w:val="PargrafodaLista"/>
        <w:numPr>
          <w:ilvl w:val="0"/>
          <w:numId w:val="2"/>
        </w:numPr>
        <w:rPr>
          <w:b/>
          <w:bCs/>
        </w:rPr>
      </w:pPr>
      <w:r w:rsidRPr="00F6499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BF49217" wp14:editId="22D93860">
                <wp:simplePos x="0" y="0"/>
                <wp:positionH relativeFrom="margin">
                  <wp:align>right</wp:align>
                </wp:positionH>
                <wp:positionV relativeFrom="paragraph">
                  <wp:posOffset>2785745</wp:posOffset>
                </wp:positionV>
                <wp:extent cx="6629400" cy="609600"/>
                <wp:effectExtent l="0" t="0" r="19050" b="19050"/>
                <wp:wrapSquare wrapText="bothSides"/>
                <wp:docPr id="7062943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20442" w14:textId="1295E947" w:rsidR="003E5D5F" w:rsidRPr="003E5D5F" w:rsidRDefault="003E5D5F" w:rsidP="003E5D5F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5D5F">
                              <w:rPr>
                                <w:lang w:val="en-US"/>
                              </w:rPr>
                              <w:t>@Repository</w:t>
                            </w:r>
                          </w:p>
                          <w:p w14:paraId="78AA3AA7" w14:textId="77777777" w:rsidR="003E5D5F" w:rsidRPr="003E5D5F" w:rsidRDefault="003E5D5F" w:rsidP="003E5D5F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5D5F">
                              <w:rPr>
                                <w:lang w:val="en-US"/>
                              </w:rPr>
                              <w:t xml:space="preserve">public interface </w:t>
                            </w:r>
                            <w:proofErr w:type="spellStart"/>
                            <w:r w:rsidRPr="003E5D5F">
                              <w:rPr>
                                <w:lang w:val="en-US"/>
                              </w:rPr>
                              <w:t>PostRepository</w:t>
                            </w:r>
                            <w:proofErr w:type="spellEnd"/>
                            <w:r w:rsidRPr="003E5D5F">
                              <w:rPr>
                                <w:lang w:val="en-US"/>
                              </w:rPr>
                              <w:t xml:space="preserve"> extends </w:t>
                            </w:r>
                            <w:proofErr w:type="spellStart"/>
                            <w:r w:rsidRPr="003E5D5F">
                              <w:rPr>
                                <w:lang w:val="en-US"/>
                              </w:rPr>
                              <w:t>MongoRepository</w:t>
                            </w:r>
                            <w:proofErr w:type="spellEnd"/>
                            <w:r w:rsidRPr="003E5D5F">
                              <w:rPr>
                                <w:lang w:val="en-US"/>
                              </w:rPr>
                              <w:t>&lt;Post, String</w:t>
                            </w:r>
                            <w:proofErr w:type="gramStart"/>
                            <w:r w:rsidRPr="003E5D5F">
                              <w:rPr>
                                <w:lang w:val="en-US"/>
                              </w:rPr>
                              <w:t>&gt;{</w:t>
                            </w:r>
                            <w:proofErr w:type="gramEnd"/>
                          </w:p>
                          <w:p w14:paraId="35992157" w14:textId="77777777" w:rsidR="003E5D5F" w:rsidRPr="003E5D5F" w:rsidRDefault="003E5D5F" w:rsidP="003E5D5F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27A5674D" w14:textId="05B7F053" w:rsidR="00F64990" w:rsidRDefault="003E5D5F" w:rsidP="003E5D5F">
                            <w:pPr>
                              <w:pStyle w:val="Citao"/>
                            </w:pPr>
                            <w:r w:rsidRPr="003E5D5F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49217" id="_x0000_s1047" type="#_x0000_t202" style="position:absolute;left:0;text-align:left;margin-left:470.8pt;margin-top:219.35pt;width:522pt;height:48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">
                <v:textbox>
                  <w:txbxContent>
                    <w:p w14:paraId="4D420442" w14:textId="1295E947" w:rsidR="003E5D5F" w:rsidRPr="003E5D5F" w:rsidRDefault="003E5D5F" w:rsidP="003E5D5F">
                      <w:pPr>
                        <w:pStyle w:val="Citao"/>
                        <w:rPr>
                          <w:lang w:val="en-US"/>
                        </w:rPr>
                      </w:pPr>
                      <w:r w:rsidRPr="003E5D5F">
                        <w:rPr>
                          <w:lang w:val="en-US"/>
                        </w:rPr>
                        <w:t>@Repository</w:t>
                      </w:r>
                    </w:p>
                    <w:p w14:paraId="78AA3AA7" w14:textId="77777777" w:rsidR="003E5D5F" w:rsidRPr="003E5D5F" w:rsidRDefault="003E5D5F" w:rsidP="003E5D5F">
                      <w:pPr>
                        <w:pStyle w:val="Citao"/>
                        <w:rPr>
                          <w:lang w:val="en-US"/>
                        </w:rPr>
                      </w:pPr>
                      <w:r w:rsidRPr="003E5D5F">
                        <w:rPr>
                          <w:lang w:val="en-US"/>
                        </w:rPr>
                        <w:t xml:space="preserve">public interface </w:t>
                      </w:r>
                      <w:proofErr w:type="spellStart"/>
                      <w:r w:rsidRPr="003E5D5F">
                        <w:rPr>
                          <w:lang w:val="en-US"/>
                        </w:rPr>
                        <w:t>PostRepository</w:t>
                      </w:r>
                      <w:proofErr w:type="spellEnd"/>
                      <w:r w:rsidRPr="003E5D5F">
                        <w:rPr>
                          <w:lang w:val="en-US"/>
                        </w:rPr>
                        <w:t xml:space="preserve"> extends </w:t>
                      </w:r>
                      <w:proofErr w:type="spellStart"/>
                      <w:r w:rsidRPr="003E5D5F">
                        <w:rPr>
                          <w:lang w:val="en-US"/>
                        </w:rPr>
                        <w:t>MongoRepository</w:t>
                      </w:r>
                      <w:proofErr w:type="spellEnd"/>
                      <w:r w:rsidRPr="003E5D5F">
                        <w:rPr>
                          <w:lang w:val="en-US"/>
                        </w:rPr>
                        <w:t>&lt;Post, String</w:t>
                      </w:r>
                      <w:proofErr w:type="gramStart"/>
                      <w:r w:rsidRPr="003E5D5F">
                        <w:rPr>
                          <w:lang w:val="en-US"/>
                        </w:rPr>
                        <w:t>&gt;{</w:t>
                      </w:r>
                      <w:proofErr w:type="gramEnd"/>
                    </w:p>
                    <w:p w14:paraId="35992157" w14:textId="77777777" w:rsidR="003E5D5F" w:rsidRPr="003E5D5F" w:rsidRDefault="003E5D5F" w:rsidP="003E5D5F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27A5674D" w14:textId="05B7F053" w:rsidR="00F64990" w:rsidRDefault="003E5D5F" w:rsidP="003E5D5F">
                      <w:pPr>
                        <w:pStyle w:val="Citao"/>
                      </w:pPr>
                      <w:r w:rsidRPr="003E5D5F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4990">
        <w:rPr>
          <w:b/>
          <w:bCs/>
        </w:rPr>
        <w:t xml:space="preserve">Crie a classe </w:t>
      </w:r>
      <w:proofErr w:type="spellStart"/>
      <w:r w:rsidR="00F64990">
        <w:rPr>
          <w:b/>
          <w:bCs/>
        </w:rPr>
        <w:t>PostRepository</w:t>
      </w:r>
      <w:proofErr w:type="spellEnd"/>
      <w:r w:rsidR="00F64990">
        <w:rPr>
          <w:b/>
          <w:bCs/>
        </w:rPr>
        <w:t>, no pacote repositor, para realizar as operações do banco de dados relacionadas à entidade Post.</w:t>
      </w:r>
    </w:p>
    <w:p w14:paraId="72B021B6" w14:textId="23703620" w:rsidR="00F64990" w:rsidRDefault="00602A11" w:rsidP="003E5D5F">
      <w:pPr>
        <w:pStyle w:val="PargrafodaLista"/>
        <w:numPr>
          <w:ilvl w:val="0"/>
          <w:numId w:val="2"/>
        </w:numPr>
        <w:rPr>
          <w:b/>
          <w:bCs/>
        </w:rPr>
      </w:pPr>
      <w:r w:rsidRPr="003E5D5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078730A" wp14:editId="4CCE6DDD">
                <wp:simplePos x="0" y="0"/>
                <wp:positionH relativeFrom="margin">
                  <wp:align>right</wp:align>
                </wp:positionH>
                <wp:positionV relativeFrom="paragraph">
                  <wp:posOffset>969645</wp:posOffset>
                </wp:positionV>
                <wp:extent cx="6629400" cy="1200150"/>
                <wp:effectExtent l="0" t="0" r="19050" b="19050"/>
                <wp:wrapSquare wrapText="bothSides"/>
                <wp:docPr id="17837194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A835E" w14:textId="55C195FB" w:rsidR="003E5D5F" w:rsidRPr="003E5D5F" w:rsidRDefault="003E5D5F" w:rsidP="003E5D5F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E5D5F">
                              <w:rPr>
                                <w:lang w:val="en-US"/>
                              </w:rPr>
                              <w:t>sdf.setTimeZone</w:t>
                            </w:r>
                            <w:proofErr w:type="spellEnd"/>
                            <w:proofErr w:type="gramEnd"/>
                            <w:r w:rsidRPr="003E5D5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E5D5F">
                              <w:rPr>
                                <w:lang w:val="en-US"/>
                              </w:rPr>
                              <w:t>TimeZone.</w:t>
                            </w:r>
                            <w:r w:rsidRPr="003E5D5F">
                              <w:rPr>
                                <w:i/>
                                <w:iCs/>
                                <w:lang w:val="en-US"/>
                              </w:rPr>
                              <w:t>getTimeZone</w:t>
                            </w:r>
                            <w:proofErr w:type="spellEnd"/>
                            <w:r w:rsidRPr="003E5D5F">
                              <w:rPr>
                                <w:lang w:val="en-US"/>
                              </w:rPr>
                              <w:t>("GMT"));</w:t>
                            </w:r>
                          </w:p>
                          <w:p w14:paraId="492E7800" w14:textId="77777777" w:rsidR="003E5D5F" w:rsidRPr="003E5D5F" w:rsidRDefault="003E5D5F" w:rsidP="003E5D5F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5D5F">
                              <w:rPr>
                                <w:lang w:val="en-US"/>
                              </w:rPr>
                              <w:tab/>
                            </w:r>
                            <w:r w:rsidRPr="003E5D5F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6BE8373" w14:textId="3F72271C" w:rsidR="003E5D5F" w:rsidRPr="003E5D5F" w:rsidRDefault="003E5D5F" w:rsidP="003E5D5F">
                            <w:pPr>
                              <w:pStyle w:val="Citao"/>
                            </w:pPr>
                            <w:r w:rsidRPr="003E5D5F">
                              <w:t xml:space="preserve">Post post1 = new </w:t>
                            </w:r>
                            <w:proofErr w:type="gramStart"/>
                            <w:r w:rsidRPr="003E5D5F">
                              <w:t>Post(</w:t>
                            </w:r>
                            <w:proofErr w:type="spellStart"/>
                            <w:proofErr w:type="gramEnd"/>
                            <w:r w:rsidRPr="003E5D5F">
                              <w:t>null</w:t>
                            </w:r>
                            <w:proofErr w:type="spellEnd"/>
                            <w:r w:rsidRPr="003E5D5F">
                              <w:t xml:space="preserve">, </w:t>
                            </w:r>
                            <w:proofErr w:type="spellStart"/>
                            <w:r w:rsidRPr="003E5D5F">
                              <w:t>sdf.parse</w:t>
                            </w:r>
                            <w:proofErr w:type="spellEnd"/>
                            <w:r w:rsidRPr="003E5D5F">
                              <w:t>("21/03/2018"), "Partiu Viagem", "Vou viajar para São Paulo. Abraços!", maria);</w:t>
                            </w:r>
                          </w:p>
                          <w:p w14:paraId="25C59863" w14:textId="18446238" w:rsidR="003E5D5F" w:rsidRPr="003E5D5F" w:rsidRDefault="003E5D5F" w:rsidP="003E5D5F">
                            <w:pPr>
                              <w:pStyle w:val="Citao"/>
                            </w:pPr>
                            <w:r w:rsidRPr="003E5D5F">
                              <w:t xml:space="preserve">Post post2 = new </w:t>
                            </w:r>
                            <w:proofErr w:type="gramStart"/>
                            <w:r w:rsidRPr="003E5D5F">
                              <w:t>Post(</w:t>
                            </w:r>
                            <w:proofErr w:type="spellStart"/>
                            <w:proofErr w:type="gramEnd"/>
                            <w:r w:rsidRPr="003E5D5F">
                              <w:t>null</w:t>
                            </w:r>
                            <w:proofErr w:type="spellEnd"/>
                            <w:r w:rsidRPr="003E5D5F">
                              <w:t xml:space="preserve">, </w:t>
                            </w:r>
                            <w:proofErr w:type="spellStart"/>
                            <w:r w:rsidRPr="003E5D5F">
                              <w:t>sdf.parse</w:t>
                            </w:r>
                            <w:proofErr w:type="spellEnd"/>
                            <w:r w:rsidRPr="003E5D5F">
                              <w:t>("23/03/2018"), "Bom dia", "Acordei feliz hoje!", maria);</w:t>
                            </w:r>
                          </w:p>
                          <w:p w14:paraId="2873DDFD" w14:textId="77777777" w:rsidR="003E5D5F" w:rsidRPr="003E5D5F" w:rsidRDefault="003E5D5F" w:rsidP="003E5D5F">
                            <w:pPr>
                              <w:pStyle w:val="Citao"/>
                            </w:pPr>
                            <w:r w:rsidRPr="003E5D5F">
                              <w:tab/>
                            </w:r>
                            <w:r w:rsidRPr="003E5D5F">
                              <w:tab/>
                            </w:r>
                          </w:p>
                          <w:p w14:paraId="00180C74" w14:textId="4F872599" w:rsidR="003E5D5F" w:rsidRPr="003E5D5F" w:rsidRDefault="003E5D5F" w:rsidP="003E5D5F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E5D5F">
                              <w:rPr>
                                <w:lang w:val="en-US"/>
                              </w:rPr>
                              <w:t>postRepository.deleteAll</w:t>
                            </w:r>
                            <w:proofErr w:type="spellEnd"/>
                            <w:r w:rsidRPr="003E5D5F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35A273F1" w14:textId="5D02CD34" w:rsidR="003E5D5F" w:rsidRPr="003E5D5F" w:rsidRDefault="003E5D5F" w:rsidP="003E5D5F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E5D5F">
                              <w:rPr>
                                <w:lang w:val="en-US"/>
                              </w:rPr>
                              <w:t>postRepository.saveAll</w:t>
                            </w:r>
                            <w:proofErr w:type="spellEnd"/>
                            <w:r w:rsidRPr="003E5D5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E5D5F">
                              <w:rPr>
                                <w:lang w:val="en-US"/>
                              </w:rPr>
                              <w:t>Arrays.</w:t>
                            </w:r>
                            <w:r w:rsidRPr="003E5D5F">
                              <w:rPr>
                                <w:i/>
                                <w:iCs/>
                                <w:lang w:val="en-US"/>
                              </w:rPr>
                              <w:t>asList</w:t>
                            </w:r>
                            <w:proofErr w:type="spellEnd"/>
                            <w:r w:rsidRPr="003E5D5F">
                              <w:rPr>
                                <w:lang w:val="en-US"/>
                              </w:rPr>
                              <w:t>(post1, post2));</w:t>
                            </w:r>
                          </w:p>
                          <w:p w14:paraId="32A8B317" w14:textId="3B94C7CB" w:rsidR="003E5D5F" w:rsidRPr="003E5D5F" w:rsidRDefault="003E5D5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730A" id="_x0000_s1048" type="#_x0000_t202" style="position:absolute;left:0;text-align:left;margin-left:470.8pt;margin-top:76.35pt;width:522pt;height:94.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">
                <v:textbox>
                  <w:txbxContent>
                    <w:p w14:paraId="391A835E" w14:textId="55C195FB" w:rsidR="003E5D5F" w:rsidRPr="003E5D5F" w:rsidRDefault="003E5D5F" w:rsidP="003E5D5F">
                      <w:pPr>
                        <w:pStyle w:val="Citao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3E5D5F">
                        <w:rPr>
                          <w:lang w:val="en-US"/>
                        </w:rPr>
                        <w:t>sdf.setTimeZone</w:t>
                      </w:r>
                      <w:proofErr w:type="spellEnd"/>
                      <w:proofErr w:type="gramEnd"/>
                      <w:r w:rsidRPr="003E5D5F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3E5D5F">
                        <w:rPr>
                          <w:lang w:val="en-US"/>
                        </w:rPr>
                        <w:t>TimeZone.</w:t>
                      </w:r>
                      <w:r w:rsidRPr="003E5D5F">
                        <w:rPr>
                          <w:i/>
                          <w:iCs/>
                          <w:lang w:val="en-US"/>
                        </w:rPr>
                        <w:t>getTimeZone</w:t>
                      </w:r>
                      <w:proofErr w:type="spellEnd"/>
                      <w:r w:rsidRPr="003E5D5F">
                        <w:rPr>
                          <w:lang w:val="en-US"/>
                        </w:rPr>
                        <w:t>("GMT"));</w:t>
                      </w:r>
                    </w:p>
                    <w:p w14:paraId="492E7800" w14:textId="77777777" w:rsidR="003E5D5F" w:rsidRPr="003E5D5F" w:rsidRDefault="003E5D5F" w:rsidP="003E5D5F">
                      <w:pPr>
                        <w:pStyle w:val="Citao"/>
                        <w:rPr>
                          <w:lang w:val="en-US"/>
                        </w:rPr>
                      </w:pPr>
                      <w:r w:rsidRPr="003E5D5F">
                        <w:rPr>
                          <w:lang w:val="en-US"/>
                        </w:rPr>
                        <w:tab/>
                      </w:r>
                      <w:r w:rsidRPr="003E5D5F">
                        <w:rPr>
                          <w:lang w:val="en-US"/>
                        </w:rPr>
                        <w:tab/>
                      </w:r>
                    </w:p>
                    <w:p w14:paraId="16BE8373" w14:textId="3F72271C" w:rsidR="003E5D5F" w:rsidRPr="003E5D5F" w:rsidRDefault="003E5D5F" w:rsidP="003E5D5F">
                      <w:pPr>
                        <w:pStyle w:val="Citao"/>
                      </w:pPr>
                      <w:r w:rsidRPr="003E5D5F">
                        <w:t xml:space="preserve">Post post1 = new </w:t>
                      </w:r>
                      <w:proofErr w:type="gramStart"/>
                      <w:r w:rsidRPr="003E5D5F">
                        <w:t>Post(</w:t>
                      </w:r>
                      <w:proofErr w:type="spellStart"/>
                      <w:proofErr w:type="gramEnd"/>
                      <w:r w:rsidRPr="003E5D5F">
                        <w:t>null</w:t>
                      </w:r>
                      <w:proofErr w:type="spellEnd"/>
                      <w:r w:rsidRPr="003E5D5F">
                        <w:t xml:space="preserve">, </w:t>
                      </w:r>
                      <w:proofErr w:type="spellStart"/>
                      <w:r w:rsidRPr="003E5D5F">
                        <w:t>sdf.parse</w:t>
                      </w:r>
                      <w:proofErr w:type="spellEnd"/>
                      <w:r w:rsidRPr="003E5D5F">
                        <w:t>("21/03/2018"), "Partiu Viagem", "Vou viajar para São Paulo. Abraços!", maria);</w:t>
                      </w:r>
                    </w:p>
                    <w:p w14:paraId="25C59863" w14:textId="18446238" w:rsidR="003E5D5F" w:rsidRPr="003E5D5F" w:rsidRDefault="003E5D5F" w:rsidP="003E5D5F">
                      <w:pPr>
                        <w:pStyle w:val="Citao"/>
                      </w:pPr>
                      <w:r w:rsidRPr="003E5D5F">
                        <w:t xml:space="preserve">Post post2 = new </w:t>
                      </w:r>
                      <w:proofErr w:type="gramStart"/>
                      <w:r w:rsidRPr="003E5D5F">
                        <w:t>Post(</w:t>
                      </w:r>
                      <w:proofErr w:type="spellStart"/>
                      <w:proofErr w:type="gramEnd"/>
                      <w:r w:rsidRPr="003E5D5F">
                        <w:t>null</w:t>
                      </w:r>
                      <w:proofErr w:type="spellEnd"/>
                      <w:r w:rsidRPr="003E5D5F">
                        <w:t xml:space="preserve">, </w:t>
                      </w:r>
                      <w:proofErr w:type="spellStart"/>
                      <w:r w:rsidRPr="003E5D5F">
                        <w:t>sdf.parse</w:t>
                      </w:r>
                      <w:proofErr w:type="spellEnd"/>
                      <w:r w:rsidRPr="003E5D5F">
                        <w:t>("23/03/2018"), "Bom dia", "Acordei feliz hoje!", maria);</w:t>
                      </w:r>
                    </w:p>
                    <w:p w14:paraId="2873DDFD" w14:textId="77777777" w:rsidR="003E5D5F" w:rsidRPr="003E5D5F" w:rsidRDefault="003E5D5F" w:rsidP="003E5D5F">
                      <w:pPr>
                        <w:pStyle w:val="Citao"/>
                      </w:pPr>
                      <w:r w:rsidRPr="003E5D5F">
                        <w:tab/>
                      </w:r>
                      <w:r w:rsidRPr="003E5D5F">
                        <w:tab/>
                      </w:r>
                    </w:p>
                    <w:p w14:paraId="00180C74" w14:textId="4F872599" w:rsidR="003E5D5F" w:rsidRPr="003E5D5F" w:rsidRDefault="003E5D5F" w:rsidP="003E5D5F">
                      <w:pPr>
                        <w:pStyle w:val="Citao"/>
                        <w:rPr>
                          <w:lang w:val="en-US"/>
                        </w:rPr>
                      </w:pPr>
                      <w:proofErr w:type="spellStart"/>
                      <w:r w:rsidRPr="003E5D5F">
                        <w:rPr>
                          <w:lang w:val="en-US"/>
                        </w:rPr>
                        <w:t>postRepository.deleteAll</w:t>
                      </w:r>
                      <w:proofErr w:type="spellEnd"/>
                      <w:r w:rsidRPr="003E5D5F">
                        <w:rPr>
                          <w:lang w:val="en-US"/>
                        </w:rPr>
                        <w:t>();</w:t>
                      </w:r>
                    </w:p>
                    <w:p w14:paraId="35A273F1" w14:textId="5D02CD34" w:rsidR="003E5D5F" w:rsidRPr="003E5D5F" w:rsidRDefault="003E5D5F" w:rsidP="003E5D5F">
                      <w:pPr>
                        <w:pStyle w:val="Citao"/>
                        <w:rPr>
                          <w:lang w:val="en-US"/>
                        </w:rPr>
                      </w:pPr>
                      <w:proofErr w:type="spellStart"/>
                      <w:r w:rsidRPr="003E5D5F">
                        <w:rPr>
                          <w:lang w:val="en-US"/>
                        </w:rPr>
                        <w:t>postRepository.saveAll</w:t>
                      </w:r>
                      <w:proofErr w:type="spellEnd"/>
                      <w:r w:rsidRPr="003E5D5F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3E5D5F">
                        <w:rPr>
                          <w:lang w:val="en-US"/>
                        </w:rPr>
                        <w:t>Arrays.</w:t>
                      </w:r>
                      <w:r w:rsidRPr="003E5D5F">
                        <w:rPr>
                          <w:i/>
                          <w:iCs/>
                          <w:lang w:val="en-US"/>
                        </w:rPr>
                        <w:t>asList</w:t>
                      </w:r>
                      <w:proofErr w:type="spellEnd"/>
                      <w:r w:rsidRPr="003E5D5F">
                        <w:rPr>
                          <w:lang w:val="en-US"/>
                        </w:rPr>
                        <w:t>(post1, post2));</w:t>
                      </w:r>
                    </w:p>
                    <w:p w14:paraId="32A8B317" w14:textId="3B94C7CB" w:rsidR="003E5D5F" w:rsidRPr="003E5D5F" w:rsidRDefault="003E5D5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5D5F" w:rsidRPr="003E5D5F">
        <w:rPr>
          <w:b/>
          <w:bCs/>
        </w:rPr>
        <w:t xml:space="preserve">Atualize a classe </w:t>
      </w:r>
      <w:proofErr w:type="spellStart"/>
      <w:r w:rsidR="003E5D5F" w:rsidRPr="003E5D5F">
        <w:rPr>
          <w:b/>
          <w:bCs/>
        </w:rPr>
        <w:t>Instantiation</w:t>
      </w:r>
      <w:proofErr w:type="spellEnd"/>
      <w:r w:rsidR="003E5D5F" w:rsidRPr="003E5D5F">
        <w:rPr>
          <w:b/>
          <w:bCs/>
        </w:rPr>
        <w:t xml:space="preserve"> com alg</w:t>
      </w:r>
      <w:r w:rsidR="003E5D5F">
        <w:rPr>
          <w:b/>
          <w:bCs/>
        </w:rPr>
        <w:t>umas instâncias de Post para alimentar o banco de dados:</w:t>
      </w:r>
    </w:p>
    <w:p w14:paraId="1A14980C" w14:textId="67786C40" w:rsidR="003E5D5F" w:rsidRDefault="00057FD8" w:rsidP="00057FD8">
      <w:pPr>
        <w:rPr>
          <w:b/>
          <w:bCs/>
        </w:rPr>
      </w:pPr>
      <w:r>
        <w:rPr>
          <w:b/>
          <w:bCs/>
        </w:rPr>
        <w:t>Observações:</w:t>
      </w:r>
    </w:p>
    <w:p w14:paraId="1FE56FEC" w14:textId="05037319" w:rsidR="00057FD8" w:rsidRPr="00057FD8" w:rsidRDefault="00057FD8" w:rsidP="00057FD8">
      <w:pPr>
        <w:rPr>
          <w:b/>
          <w:bCs/>
          <w:u w:val="single"/>
        </w:rPr>
      </w:pPr>
      <w:r>
        <w:rPr>
          <w:b/>
          <w:bCs/>
        </w:rPr>
        <w:t>Cuidado: Os usuários devem ser salvos antes dos posts.</w:t>
      </w:r>
    </w:p>
    <w:p w14:paraId="146E6096" w14:textId="7B6E2890" w:rsidR="00A5758D" w:rsidRPr="003E5D5F" w:rsidRDefault="00602A11" w:rsidP="00A5758D">
      <w:pPr>
        <w:rPr>
          <w:b/>
          <w:bCs/>
        </w:rPr>
      </w:pPr>
      <w:r w:rsidRPr="005B4B29">
        <w:rPr>
          <w:b/>
          <w:bCs/>
        </w:rPr>
        <w:drawing>
          <wp:inline distT="0" distB="0" distL="0" distR="0" wp14:anchorId="4C17061C" wp14:editId="3B82BA16">
            <wp:extent cx="6645910" cy="2560320"/>
            <wp:effectExtent l="0" t="0" r="2540" b="0"/>
            <wp:docPr id="92415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5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1863" w14:textId="2487BB35" w:rsidR="00754B93" w:rsidRPr="003E5D5F" w:rsidRDefault="00602A11" w:rsidP="00053980">
      <w:r w:rsidRPr="005B4B29">
        <w:rPr>
          <w:b/>
          <w:bCs/>
        </w:rPr>
        <w:t xml:space="preserve">As </w:t>
      </w:r>
      <w:proofErr w:type="spellStart"/>
      <w:r w:rsidRPr="005B4B29">
        <w:rPr>
          <w:b/>
          <w:bCs/>
        </w:rPr>
        <w:t>collections</w:t>
      </w:r>
      <w:proofErr w:type="spellEnd"/>
      <w:r w:rsidRPr="005B4B29">
        <w:rPr>
          <w:b/>
          <w:bCs/>
        </w:rPr>
        <w:t xml:space="preserve"> post e </w:t>
      </w:r>
      <w:proofErr w:type="spellStart"/>
      <w:r w:rsidRPr="005B4B29">
        <w:rPr>
          <w:b/>
          <w:bCs/>
        </w:rPr>
        <w:t>user</w:t>
      </w:r>
      <w:proofErr w:type="spellEnd"/>
      <w:r w:rsidRPr="005B4B29">
        <w:rPr>
          <w:b/>
          <w:bCs/>
        </w:rPr>
        <w:t xml:space="preserve"> estão </w:t>
      </w:r>
      <w:r w:rsidR="00EB2A38">
        <w:rPr>
          <w:b/>
          <w:bCs/>
        </w:rPr>
        <w:t>feitas,</w:t>
      </w:r>
      <w:r>
        <w:rPr>
          <w:b/>
          <w:bCs/>
        </w:rPr>
        <w:t xml:space="preserve"> </w:t>
      </w:r>
      <w:r w:rsidR="00EB2A38">
        <w:rPr>
          <w:b/>
          <w:bCs/>
        </w:rPr>
        <w:t>mas só</w:t>
      </w:r>
      <w:r>
        <w:rPr>
          <w:b/>
          <w:bCs/>
        </w:rPr>
        <w:t xml:space="preserve"> o CRUD de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</w:t>
      </w:r>
      <w:r w:rsidR="00EB2A38">
        <w:rPr>
          <w:b/>
          <w:bCs/>
        </w:rPr>
        <w:t>está pronto</w:t>
      </w:r>
      <w:r>
        <w:rPr>
          <w:b/>
          <w:bCs/>
        </w:rPr>
        <w:t>.</w:t>
      </w:r>
    </w:p>
    <w:p w14:paraId="4AC825A5" w14:textId="07485BBD" w:rsidR="00754B93" w:rsidRDefault="00754B93" w:rsidP="003E06E0"/>
    <w:p w14:paraId="1BF51B29" w14:textId="29097F19" w:rsidR="003E06E0" w:rsidRDefault="003E06E0" w:rsidP="003E06E0">
      <w:pPr>
        <w:pStyle w:val="PargrafodaLista"/>
        <w:numPr>
          <w:ilvl w:val="0"/>
          <w:numId w:val="2"/>
        </w:numPr>
        <w:rPr>
          <w:b/>
          <w:bCs/>
        </w:rPr>
      </w:pPr>
      <w:r w:rsidRPr="003E06E0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C5FC827" wp14:editId="6C5DAAAF">
                <wp:simplePos x="0" y="0"/>
                <wp:positionH relativeFrom="margin">
                  <wp:align>right</wp:align>
                </wp:positionH>
                <wp:positionV relativeFrom="paragraph">
                  <wp:posOffset>543560</wp:posOffset>
                </wp:positionV>
                <wp:extent cx="6629400" cy="1404620"/>
                <wp:effectExtent l="0" t="0" r="19050" b="14605"/>
                <wp:wrapSquare wrapText="bothSides"/>
                <wp:docPr id="19293747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8A1DC" w14:textId="41BA78FB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r w:rsidRPr="003E06E0">
                              <w:rPr>
                                <w:lang w:val="en-US"/>
                              </w:rPr>
                              <w:t>AuthorDTO</w:t>
                            </w:r>
                            <w:proofErr w:type="spellEnd"/>
                            <w:r w:rsidRPr="003E06E0">
                              <w:rPr>
                                <w:lang w:val="en-US"/>
                              </w:rPr>
                              <w:t xml:space="preserve"> implements </w:t>
                            </w:r>
                            <w:proofErr w:type="gramStart"/>
                            <w:r w:rsidRPr="003E06E0">
                              <w:rPr>
                                <w:lang w:val="en-US"/>
                              </w:rPr>
                              <w:t>Serializable{</w:t>
                            </w:r>
                            <w:proofErr w:type="gramEnd"/>
                          </w:p>
                          <w:p w14:paraId="71361A3C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3995B2B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  <w:t xml:space="preserve">private static final long </w:t>
                            </w:r>
                            <w:proofErr w:type="spellStart"/>
                            <w:r w:rsidRPr="003E06E0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erialVersionUID</w:t>
                            </w:r>
                            <w:proofErr w:type="spellEnd"/>
                            <w:r w:rsidRPr="003E06E0">
                              <w:rPr>
                                <w:lang w:val="en-US"/>
                              </w:rPr>
                              <w:t xml:space="preserve"> = 1L;</w:t>
                            </w:r>
                          </w:p>
                          <w:p w14:paraId="6D4B65B2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00895F25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  <w:t>private String id;</w:t>
                            </w:r>
                          </w:p>
                          <w:p w14:paraId="3113BD1F" w14:textId="77777777" w:rsid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  <w:t>private String name;</w:t>
                            </w:r>
                          </w:p>
                          <w:p w14:paraId="600BC5E7" w14:textId="28EFFC7E" w:rsid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66DF0CE9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3E06E0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proofErr w:type="gramStart"/>
                            <w:r w:rsidRPr="003E06E0">
                              <w:rPr>
                                <w:lang w:val="en-US"/>
                              </w:rPr>
                              <w:t>AuthorDTO</w:t>
                            </w:r>
                            <w:proofErr w:type="spellEnd"/>
                            <w:r w:rsidRPr="003E06E0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E06E0">
                              <w:rPr>
                                <w:lang w:val="en-US"/>
                              </w:rPr>
                              <w:t>) {</w:t>
                            </w:r>
                            <w:r w:rsidRPr="003E06E0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5FF31DF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A28E8B6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0E7490DF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  <w:t xml:space="preserve">public </w:t>
                            </w:r>
                            <w:proofErr w:type="spellStart"/>
                            <w:proofErr w:type="gramStart"/>
                            <w:r w:rsidRPr="003E06E0">
                              <w:rPr>
                                <w:lang w:val="en-US"/>
                              </w:rPr>
                              <w:t>AuthorDTO</w:t>
                            </w:r>
                            <w:proofErr w:type="spellEnd"/>
                            <w:r w:rsidRPr="003E06E0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E06E0">
                              <w:rPr>
                                <w:lang w:val="en-US"/>
                              </w:rPr>
                              <w:t>User obj) {</w:t>
                            </w:r>
                          </w:p>
                          <w:p w14:paraId="28E66D24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</w:r>
                            <w:r w:rsidRPr="003E06E0">
                              <w:rPr>
                                <w:lang w:val="en-US"/>
                              </w:rPr>
                              <w:tab/>
                              <w:t xml:space="preserve">this.id = </w:t>
                            </w:r>
                            <w:proofErr w:type="spellStart"/>
                            <w:proofErr w:type="gramStart"/>
                            <w:r w:rsidRPr="003E06E0">
                              <w:rPr>
                                <w:lang w:val="en-US"/>
                              </w:rPr>
                              <w:t>obj.getId</w:t>
                            </w:r>
                            <w:proofErr w:type="spellEnd"/>
                            <w:proofErr w:type="gramEnd"/>
                            <w:r w:rsidRPr="003E06E0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2AF5C569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</w:r>
                            <w:r w:rsidRPr="003E06E0">
                              <w:rPr>
                                <w:lang w:val="en-US"/>
                              </w:rPr>
                              <w:tab/>
                              <w:t xml:space="preserve">this.name = </w:t>
                            </w:r>
                            <w:proofErr w:type="spellStart"/>
                            <w:proofErr w:type="gramStart"/>
                            <w:r w:rsidRPr="003E06E0">
                              <w:rPr>
                                <w:lang w:val="en-US"/>
                              </w:rPr>
                              <w:t>obj.getName</w:t>
                            </w:r>
                            <w:proofErr w:type="spellEnd"/>
                            <w:proofErr w:type="gramEnd"/>
                            <w:r w:rsidRPr="003E06E0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5C577A2C" w14:textId="31A323FD" w:rsid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  <w:t>}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2348E84" w14:textId="77777777" w:rsid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6FC34752" w14:textId="2875AC82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//Getters and Setters</w:t>
                            </w:r>
                          </w:p>
                          <w:p w14:paraId="6601D0F9" w14:textId="29C00642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FC827" id="_x0000_s1049" type="#_x0000_t202" style="position:absolute;left:0;text-align:left;margin-left:470.8pt;margin-top:42.8pt;width:522pt;height:110.6pt;z-index:2517063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">
                <v:textbox style="mso-fit-shape-to-text:t">
                  <w:txbxContent>
                    <w:p w14:paraId="0708A1DC" w14:textId="41BA78FB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 xml:space="preserve">public class </w:t>
                      </w:r>
                      <w:proofErr w:type="spellStart"/>
                      <w:r w:rsidRPr="003E06E0">
                        <w:rPr>
                          <w:lang w:val="en-US"/>
                        </w:rPr>
                        <w:t>AuthorDTO</w:t>
                      </w:r>
                      <w:proofErr w:type="spellEnd"/>
                      <w:r w:rsidRPr="003E06E0">
                        <w:rPr>
                          <w:lang w:val="en-US"/>
                        </w:rPr>
                        <w:t xml:space="preserve"> implements </w:t>
                      </w:r>
                      <w:proofErr w:type="gramStart"/>
                      <w:r w:rsidRPr="003E06E0">
                        <w:rPr>
                          <w:lang w:val="en-US"/>
                        </w:rPr>
                        <w:t>Serializable{</w:t>
                      </w:r>
                      <w:proofErr w:type="gramEnd"/>
                    </w:p>
                    <w:p w14:paraId="71361A3C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</w:r>
                    </w:p>
                    <w:p w14:paraId="43995B2B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  <w:t xml:space="preserve">private static final long </w:t>
                      </w:r>
                      <w:proofErr w:type="spellStart"/>
                      <w:r w:rsidRPr="003E06E0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erialVersionUID</w:t>
                      </w:r>
                      <w:proofErr w:type="spellEnd"/>
                      <w:r w:rsidRPr="003E06E0">
                        <w:rPr>
                          <w:lang w:val="en-US"/>
                        </w:rPr>
                        <w:t xml:space="preserve"> = 1L;</w:t>
                      </w:r>
                    </w:p>
                    <w:p w14:paraId="6D4B65B2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</w:r>
                    </w:p>
                    <w:p w14:paraId="00895F25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  <w:t>private String id;</w:t>
                      </w:r>
                    </w:p>
                    <w:p w14:paraId="3113BD1F" w14:textId="77777777" w:rsid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  <w:t>private String name;</w:t>
                      </w:r>
                    </w:p>
                    <w:p w14:paraId="600BC5E7" w14:textId="28EFFC7E" w:rsid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66DF0CE9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3E06E0">
                        <w:rPr>
                          <w:lang w:val="en-US"/>
                        </w:rPr>
                        <w:t xml:space="preserve">public </w:t>
                      </w:r>
                      <w:proofErr w:type="spellStart"/>
                      <w:proofErr w:type="gramStart"/>
                      <w:r w:rsidRPr="003E06E0">
                        <w:rPr>
                          <w:lang w:val="en-US"/>
                        </w:rPr>
                        <w:t>AuthorDTO</w:t>
                      </w:r>
                      <w:proofErr w:type="spellEnd"/>
                      <w:r w:rsidRPr="003E06E0">
                        <w:rPr>
                          <w:lang w:val="en-US"/>
                        </w:rPr>
                        <w:t>(</w:t>
                      </w:r>
                      <w:proofErr w:type="gramEnd"/>
                      <w:r w:rsidRPr="003E06E0">
                        <w:rPr>
                          <w:lang w:val="en-US"/>
                        </w:rPr>
                        <w:t>) {</w:t>
                      </w:r>
                      <w:r w:rsidRPr="003E06E0">
                        <w:rPr>
                          <w:lang w:val="en-US"/>
                        </w:rPr>
                        <w:tab/>
                      </w:r>
                    </w:p>
                    <w:p w14:paraId="15FF31DF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7A28E8B6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0E7490DF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  <w:t xml:space="preserve">public </w:t>
                      </w:r>
                      <w:proofErr w:type="spellStart"/>
                      <w:proofErr w:type="gramStart"/>
                      <w:r w:rsidRPr="003E06E0">
                        <w:rPr>
                          <w:lang w:val="en-US"/>
                        </w:rPr>
                        <w:t>AuthorDTO</w:t>
                      </w:r>
                      <w:proofErr w:type="spellEnd"/>
                      <w:r w:rsidRPr="003E06E0">
                        <w:rPr>
                          <w:lang w:val="en-US"/>
                        </w:rPr>
                        <w:t>(</w:t>
                      </w:r>
                      <w:proofErr w:type="gramEnd"/>
                      <w:r w:rsidRPr="003E06E0">
                        <w:rPr>
                          <w:lang w:val="en-US"/>
                        </w:rPr>
                        <w:t>User obj) {</w:t>
                      </w:r>
                    </w:p>
                    <w:p w14:paraId="28E66D24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</w:r>
                      <w:r w:rsidRPr="003E06E0">
                        <w:rPr>
                          <w:lang w:val="en-US"/>
                        </w:rPr>
                        <w:tab/>
                        <w:t xml:space="preserve">this.id = </w:t>
                      </w:r>
                      <w:proofErr w:type="spellStart"/>
                      <w:proofErr w:type="gramStart"/>
                      <w:r w:rsidRPr="003E06E0">
                        <w:rPr>
                          <w:lang w:val="en-US"/>
                        </w:rPr>
                        <w:t>obj.getId</w:t>
                      </w:r>
                      <w:proofErr w:type="spellEnd"/>
                      <w:proofErr w:type="gramEnd"/>
                      <w:r w:rsidRPr="003E06E0">
                        <w:rPr>
                          <w:lang w:val="en-US"/>
                        </w:rPr>
                        <w:t>();</w:t>
                      </w:r>
                    </w:p>
                    <w:p w14:paraId="2AF5C569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</w:r>
                      <w:r w:rsidRPr="003E06E0">
                        <w:rPr>
                          <w:lang w:val="en-US"/>
                        </w:rPr>
                        <w:tab/>
                        <w:t xml:space="preserve">this.name = </w:t>
                      </w:r>
                      <w:proofErr w:type="spellStart"/>
                      <w:proofErr w:type="gramStart"/>
                      <w:r w:rsidRPr="003E06E0">
                        <w:rPr>
                          <w:lang w:val="en-US"/>
                        </w:rPr>
                        <w:t>obj.getName</w:t>
                      </w:r>
                      <w:proofErr w:type="spellEnd"/>
                      <w:proofErr w:type="gramEnd"/>
                      <w:r w:rsidRPr="003E06E0">
                        <w:rPr>
                          <w:lang w:val="en-US"/>
                        </w:rPr>
                        <w:t>();</w:t>
                      </w:r>
                    </w:p>
                    <w:p w14:paraId="5C577A2C" w14:textId="31A323FD" w:rsid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  <w:t>}</w:t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  <w:p w14:paraId="42348E84" w14:textId="77777777" w:rsid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6FC34752" w14:textId="2875AC82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//Getters and Setters</w:t>
                      </w:r>
                    </w:p>
                    <w:p w14:paraId="6601D0F9" w14:textId="29C00642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classe </w:t>
      </w:r>
      <w:proofErr w:type="spellStart"/>
      <w:r>
        <w:rPr>
          <w:b/>
          <w:bCs/>
        </w:rPr>
        <w:t>AuthorDTO</w:t>
      </w:r>
      <w:proofErr w:type="spellEnd"/>
      <w:r>
        <w:rPr>
          <w:b/>
          <w:bCs/>
        </w:rPr>
        <w:t xml:space="preserve">, no pacote </w:t>
      </w:r>
      <w:proofErr w:type="spellStart"/>
      <w:r>
        <w:rPr>
          <w:b/>
          <w:bCs/>
        </w:rPr>
        <w:t>dto</w:t>
      </w:r>
      <w:proofErr w:type="spellEnd"/>
      <w:r>
        <w:rPr>
          <w:b/>
          <w:bCs/>
        </w:rPr>
        <w:t xml:space="preserve">, para representar o atributo </w:t>
      </w:r>
      <w:proofErr w:type="spellStart"/>
      <w:r>
        <w:rPr>
          <w:b/>
          <w:bCs/>
        </w:rPr>
        <w:t>author</w:t>
      </w:r>
      <w:proofErr w:type="spellEnd"/>
      <w:r>
        <w:rPr>
          <w:b/>
          <w:bCs/>
        </w:rPr>
        <w:t xml:space="preserve"> da classe Post como uma forma mais enxuta de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>.</w:t>
      </w:r>
    </w:p>
    <w:p w14:paraId="45049A7E" w14:textId="667CDCAF" w:rsidR="003E06E0" w:rsidRDefault="00EB2A38" w:rsidP="00EB2A38">
      <w:pPr>
        <w:pStyle w:val="PargrafodaLista"/>
        <w:numPr>
          <w:ilvl w:val="0"/>
          <w:numId w:val="2"/>
        </w:numPr>
        <w:rPr>
          <w:b/>
          <w:bCs/>
        </w:rPr>
      </w:pPr>
      <w:r w:rsidRPr="00EB2A3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DAE493E" wp14:editId="648A5BF8">
                <wp:simplePos x="0" y="0"/>
                <wp:positionH relativeFrom="margin">
                  <wp:align>right</wp:align>
                </wp:positionH>
                <wp:positionV relativeFrom="paragraph">
                  <wp:posOffset>2969895</wp:posOffset>
                </wp:positionV>
                <wp:extent cx="6629400" cy="2466975"/>
                <wp:effectExtent l="0" t="0" r="19050" b="28575"/>
                <wp:wrapSquare wrapText="bothSides"/>
                <wp:docPr id="9872119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88E9C" w14:textId="70965972" w:rsidR="00EB2A38" w:rsidRPr="00EB2A38" w:rsidRDefault="00EB2A38" w:rsidP="00EB2A38">
                            <w:pPr>
                              <w:pStyle w:val="Citao"/>
                            </w:pPr>
                            <w:r w:rsidRPr="00EB2A38">
                              <w:t xml:space="preserve">//Atualize o </w:t>
                            </w:r>
                            <w:proofErr w:type="spellStart"/>
                            <w:r w:rsidRPr="00EB2A38">
                              <w:t>constructor</w:t>
                            </w:r>
                            <w:proofErr w:type="spellEnd"/>
                            <w:r w:rsidRPr="00EB2A38">
                              <w:t xml:space="preserve"> da c</w:t>
                            </w:r>
                            <w:r>
                              <w:t>lasse:</w:t>
                            </w:r>
                          </w:p>
                          <w:p w14:paraId="217941D3" w14:textId="780176D4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gramStart"/>
                            <w:r w:rsidRPr="00EB2A38">
                              <w:rPr>
                                <w:lang w:val="en-US"/>
                              </w:rPr>
                              <w:t>Post(</w:t>
                            </w:r>
                            <w:proofErr w:type="gramEnd"/>
                            <w:r w:rsidRPr="00EB2A38">
                              <w:rPr>
                                <w:lang w:val="en-US"/>
                              </w:rPr>
                              <w:t xml:space="preserve">String id, Date </w:t>
                            </w:r>
                            <w:proofErr w:type="spellStart"/>
                            <w:r w:rsidRPr="00EB2A38">
                              <w:rPr>
                                <w:lang w:val="en-US"/>
                              </w:rPr>
                              <w:t>date</w:t>
                            </w:r>
                            <w:proofErr w:type="spellEnd"/>
                            <w:r w:rsidRPr="00EB2A38">
                              <w:rPr>
                                <w:lang w:val="en-US"/>
                              </w:rPr>
                              <w:t>, String title, String body, User author) {</w:t>
                            </w:r>
                          </w:p>
                          <w:p w14:paraId="5EB026CF" w14:textId="03FDEA1F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ab/>
                              <w:t>this.id = id;</w:t>
                            </w:r>
                          </w:p>
                          <w:p w14:paraId="26CDB655" w14:textId="4AB7B094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B2A38">
                              <w:rPr>
                                <w:lang w:val="en-US"/>
                              </w:rPr>
                              <w:t>this.date</w:t>
                            </w:r>
                            <w:proofErr w:type="spellEnd"/>
                            <w:proofErr w:type="gramEnd"/>
                            <w:r w:rsidRPr="00EB2A38">
                              <w:rPr>
                                <w:lang w:val="en-US"/>
                              </w:rPr>
                              <w:t xml:space="preserve"> = date;</w:t>
                            </w:r>
                          </w:p>
                          <w:p w14:paraId="3CD89A45" w14:textId="5C5BD999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B2A38">
                              <w:rPr>
                                <w:lang w:val="en-US"/>
                              </w:rPr>
                              <w:t>this.title</w:t>
                            </w:r>
                            <w:proofErr w:type="spellEnd"/>
                            <w:proofErr w:type="gramEnd"/>
                            <w:r w:rsidRPr="00EB2A38">
                              <w:rPr>
                                <w:lang w:val="en-US"/>
                              </w:rPr>
                              <w:t xml:space="preserve"> = title;</w:t>
                            </w:r>
                          </w:p>
                          <w:p w14:paraId="5CA3162B" w14:textId="4ED4FF88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B2A38">
                              <w:rPr>
                                <w:lang w:val="en-US"/>
                              </w:rPr>
                              <w:t>this.body</w:t>
                            </w:r>
                            <w:proofErr w:type="spellEnd"/>
                            <w:proofErr w:type="gramEnd"/>
                            <w:r w:rsidRPr="00EB2A38">
                              <w:rPr>
                                <w:lang w:val="en-US"/>
                              </w:rPr>
                              <w:t xml:space="preserve"> = body;</w:t>
                            </w:r>
                          </w:p>
                          <w:p w14:paraId="779645EF" w14:textId="4F5A1B45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B2A38">
                              <w:rPr>
                                <w:lang w:val="en-US"/>
                              </w:rPr>
                              <w:t>this.author</w:t>
                            </w:r>
                            <w:proofErr w:type="spellEnd"/>
                            <w:proofErr w:type="gramEnd"/>
                            <w:r w:rsidRPr="00EB2A38"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EB2A38">
                              <w:rPr>
                                <w:lang w:val="en-US"/>
                              </w:rPr>
                              <w:t>AuthorDTO</w:t>
                            </w:r>
                            <w:proofErr w:type="spellEnd"/>
                            <w:r w:rsidRPr="00EB2A38">
                              <w:rPr>
                                <w:lang w:val="en-US"/>
                              </w:rPr>
                              <w:t>(author);</w:t>
                            </w:r>
                          </w:p>
                          <w:p w14:paraId="5B05EB9E" w14:textId="3423755C" w:rsidR="00EB2A38" w:rsidRDefault="00EB2A38" w:rsidP="00EB2A38">
                            <w:pPr>
                              <w:pStyle w:val="Citao"/>
                            </w:pPr>
                            <w:r w:rsidRPr="00EB2A38">
                              <w:t>}</w:t>
                            </w:r>
                          </w:p>
                          <w:p w14:paraId="5A7B6F3A" w14:textId="77777777" w:rsidR="00EB2A38" w:rsidRPr="00EB2A38" w:rsidRDefault="00EB2A38" w:rsidP="00EB2A38"/>
                          <w:p w14:paraId="3644DFED" w14:textId="087437F2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EB2A38">
                              <w:rPr>
                                <w:lang w:val="en-US"/>
                              </w:rPr>
                              <w:t>Atualize</w:t>
                            </w:r>
                            <w:proofErr w:type="spellEnd"/>
                            <w:r w:rsidRPr="00EB2A3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B2A38">
                              <w:rPr>
                                <w:lang w:val="en-US"/>
                              </w:rPr>
                              <w:t>os</w:t>
                            </w:r>
                            <w:proofErr w:type="spellEnd"/>
                            <w:r w:rsidRPr="00EB2A38">
                              <w:rPr>
                                <w:lang w:val="en-US"/>
                              </w:rPr>
                              <w:t xml:space="preserve"> Gett</w:t>
                            </w:r>
                            <w:r>
                              <w:rPr>
                                <w:lang w:val="en-US"/>
                              </w:rPr>
                              <w:t xml:space="preserve">ers and Setters d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áv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uthor</w:t>
                            </w:r>
                          </w:p>
                          <w:p w14:paraId="005F02D8" w14:textId="77777777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EB2A38">
                              <w:rPr>
                                <w:lang w:val="en-US"/>
                              </w:rPr>
                              <w:t>AuthorDTO</w:t>
                            </w:r>
                            <w:proofErr w:type="spellEnd"/>
                            <w:r w:rsidRPr="00EB2A3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B2A38">
                              <w:rPr>
                                <w:lang w:val="en-US"/>
                              </w:rPr>
                              <w:t>getAuthor</w:t>
                            </w:r>
                            <w:proofErr w:type="spellEnd"/>
                            <w:r w:rsidRPr="00EB2A38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B2A38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57FCC234" w14:textId="73CD7214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ab/>
                              <w:t>return author;</w:t>
                            </w:r>
                          </w:p>
                          <w:p w14:paraId="16B32567" w14:textId="316466ED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1AEA07B" w14:textId="77777777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534F7423" w14:textId="6D92EC3E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EB2A38">
                              <w:rPr>
                                <w:lang w:val="en-US"/>
                              </w:rPr>
                              <w:t>setAuthor</w:t>
                            </w:r>
                            <w:proofErr w:type="spellEnd"/>
                            <w:r w:rsidRPr="00EB2A38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B2A38">
                              <w:rPr>
                                <w:lang w:val="en-US"/>
                              </w:rPr>
                              <w:t>User author) {</w:t>
                            </w:r>
                          </w:p>
                          <w:p w14:paraId="2A273A75" w14:textId="387E029B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B2A38">
                              <w:rPr>
                                <w:lang w:val="en-US"/>
                              </w:rPr>
                              <w:t>this.author</w:t>
                            </w:r>
                            <w:proofErr w:type="spellEnd"/>
                            <w:proofErr w:type="gramEnd"/>
                            <w:r w:rsidRPr="00EB2A38"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EB2A38">
                              <w:rPr>
                                <w:lang w:val="en-US"/>
                              </w:rPr>
                              <w:t>AuthorDTO</w:t>
                            </w:r>
                            <w:proofErr w:type="spellEnd"/>
                            <w:r w:rsidRPr="00EB2A38">
                              <w:rPr>
                                <w:lang w:val="en-US"/>
                              </w:rPr>
                              <w:t>(author);</w:t>
                            </w:r>
                          </w:p>
                          <w:p w14:paraId="3DFA68E1" w14:textId="5536C65B" w:rsidR="00EB2A38" w:rsidRPr="00EB2A38" w:rsidRDefault="00EB2A38" w:rsidP="00EB2A38">
                            <w:pPr>
                              <w:pStyle w:val="Citao"/>
                            </w:pPr>
                            <w:r w:rsidRPr="00EB2A38">
                              <w:t>}</w:t>
                            </w:r>
                          </w:p>
                          <w:p w14:paraId="5AACC521" w14:textId="77777777" w:rsidR="00EB2A38" w:rsidRPr="00EB2A38" w:rsidRDefault="00EB2A38" w:rsidP="00EB2A38">
                            <w:pPr>
                              <w:pStyle w:val="Citao"/>
                            </w:pPr>
                          </w:p>
                          <w:p w14:paraId="40CABC66" w14:textId="27D289C7" w:rsidR="00EB2A38" w:rsidRDefault="00EB2A38" w:rsidP="00EB2A38">
                            <w:pPr>
                              <w:pStyle w:val="Cita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E493E" id="_x0000_s1050" type="#_x0000_t202" style="position:absolute;left:0;text-align:left;margin-left:470.8pt;margin-top:233.85pt;width:522pt;height:194.25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">
                <v:textbox>
                  <w:txbxContent>
                    <w:p w14:paraId="6B388E9C" w14:textId="70965972" w:rsidR="00EB2A38" w:rsidRPr="00EB2A38" w:rsidRDefault="00EB2A38" w:rsidP="00EB2A38">
                      <w:pPr>
                        <w:pStyle w:val="Citao"/>
                      </w:pPr>
                      <w:r w:rsidRPr="00EB2A38">
                        <w:t xml:space="preserve">//Atualize o </w:t>
                      </w:r>
                      <w:proofErr w:type="spellStart"/>
                      <w:r w:rsidRPr="00EB2A38">
                        <w:t>constructor</w:t>
                      </w:r>
                      <w:proofErr w:type="spellEnd"/>
                      <w:r w:rsidRPr="00EB2A38">
                        <w:t xml:space="preserve"> da c</w:t>
                      </w:r>
                      <w:r>
                        <w:t>lasse:</w:t>
                      </w:r>
                    </w:p>
                    <w:p w14:paraId="217941D3" w14:textId="780176D4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 xml:space="preserve">public </w:t>
                      </w:r>
                      <w:proofErr w:type="gramStart"/>
                      <w:r w:rsidRPr="00EB2A38">
                        <w:rPr>
                          <w:lang w:val="en-US"/>
                        </w:rPr>
                        <w:t>Post(</w:t>
                      </w:r>
                      <w:proofErr w:type="gramEnd"/>
                      <w:r w:rsidRPr="00EB2A38">
                        <w:rPr>
                          <w:lang w:val="en-US"/>
                        </w:rPr>
                        <w:t xml:space="preserve">String id, Date </w:t>
                      </w:r>
                      <w:proofErr w:type="spellStart"/>
                      <w:r w:rsidRPr="00EB2A38">
                        <w:rPr>
                          <w:lang w:val="en-US"/>
                        </w:rPr>
                        <w:t>date</w:t>
                      </w:r>
                      <w:proofErr w:type="spellEnd"/>
                      <w:r w:rsidRPr="00EB2A38">
                        <w:rPr>
                          <w:lang w:val="en-US"/>
                        </w:rPr>
                        <w:t>, String title, String body, User author) {</w:t>
                      </w:r>
                    </w:p>
                    <w:p w14:paraId="5EB026CF" w14:textId="03FDEA1F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ab/>
                        <w:t>this.id = id;</w:t>
                      </w:r>
                    </w:p>
                    <w:p w14:paraId="26CDB655" w14:textId="4AB7B094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EB2A38">
                        <w:rPr>
                          <w:lang w:val="en-US"/>
                        </w:rPr>
                        <w:t>this.date</w:t>
                      </w:r>
                      <w:proofErr w:type="spellEnd"/>
                      <w:proofErr w:type="gramEnd"/>
                      <w:r w:rsidRPr="00EB2A38">
                        <w:rPr>
                          <w:lang w:val="en-US"/>
                        </w:rPr>
                        <w:t xml:space="preserve"> = date;</w:t>
                      </w:r>
                    </w:p>
                    <w:p w14:paraId="3CD89A45" w14:textId="5C5BD999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EB2A38">
                        <w:rPr>
                          <w:lang w:val="en-US"/>
                        </w:rPr>
                        <w:t>this.title</w:t>
                      </w:r>
                      <w:proofErr w:type="spellEnd"/>
                      <w:proofErr w:type="gramEnd"/>
                      <w:r w:rsidRPr="00EB2A38">
                        <w:rPr>
                          <w:lang w:val="en-US"/>
                        </w:rPr>
                        <w:t xml:space="preserve"> = title;</w:t>
                      </w:r>
                    </w:p>
                    <w:p w14:paraId="5CA3162B" w14:textId="4ED4FF88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EB2A38">
                        <w:rPr>
                          <w:lang w:val="en-US"/>
                        </w:rPr>
                        <w:t>this.body</w:t>
                      </w:r>
                      <w:proofErr w:type="spellEnd"/>
                      <w:proofErr w:type="gramEnd"/>
                      <w:r w:rsidRPr="00EB2A38">
                        <w:rPr>
                          <w:lang w:val="en-US"/>
                        </w:rPr>
                        <w:t xml:space="preserve"> = body;</w:t>
                      </w:r>
                    </w:p>
                    <w:p w14:paraId="779645EF" w14:textId="4F5A1B45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EB2A38">
                        <w:rPr>
                          <w:lang w:val="en-US"/>
                        </w:rPr>
                        <w:t>this.author</w:t>
                      </w:r>
                      <w:proofErr w:type="spellEnd"/>
                      <w:proofErr w:type="gramEnd"/>
                      <w:r w:rsidRPr="00EB2A38">
                        <w:rPr>
                          <w:lang w:val="en-US"/>
                        </w:rPr>
                        <w:t xml:space="preserve"> = new </w:t>
                      </w:r>
                      <w:proofErr w:type="spellStart"/>
                      <w:r w:rsidRPr="00EB2A38">
                        <w:rPr>
                          <w:lang w:val="en-US"/>
                        </w:rPr>
                        <w:t>AuthorDTO</w:t>
                      </w:r>
                      <w:proofErr w:type="spellEnd"/>
                      <w:r w:rsidRPr="00EB2A38">
                        <w:rPr>
                          <w:lang w:val="en-US"/>
                        </w:rPr>
                        <w:t>(author);</w:t>
                      </w:r>
                    </w:p>
                    <w:p w14:paraId="5B05EB9E" w14:textId="3423755C" w:rsidR="00EB2A38" w:rsidRDefault="00EB2A38" w:rsidP="00EB2A38">
                      <w:pPr>
                        <w:pStyle w:val="Citao"/>
                      </w:pPr>
                      <w:r w:rsidRPr="00EB2A38">
                        <w:t>}</w:t>
                      </w:r>
                    </w:p>
                    <w:p w14:paraId="5A7B6F3A" w14:textId="77777777" w:rsidR="00EB2A38" w:rsidRPr="00EB2A38" w:rsidRDefault="00EB2A38" w:rsidP="00EB2A38"/>
                    <w:p w14:paraId="3644DFED" w14:textId="087437F2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>//</w:t>
                      </w:r>
                      <w:proofErr w:type="spellStart"/>
                      <w:r w:rsidRPr="00EB2A38">
                        <w:rPr>
                          <w:lang w:val="en-US"/>
                        </w:rPr>
                        <w:t>Atualize</w:t>
                      </w:r>
                      <w:proofErr w:type="spellEnd"/>
                      <w:r w:rsidRPr="00EB2A3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B2A38">
                        <w:rPr>
                          <w:lang w:val="en-US"/>
                        </w:rPr>
                        <w:t>os</w:t>
                      </w:r>
                      <w:proofErr w:type="spellEnd"/>
                      <w:r w:rsidRPr="00EB2A38">
                        <w:rPr>
                          <w:lang w:val="en-US"/>
                        </w:rPr>
                        <w:t xml:space="preserve"> Gett</w:t>
                      </w:r>
                      <w:r>
                        <w:rPr>
                          <w:lang w:val="en-US"/>
                        </w:rPr>
                        <w:t xml:space="preserve">ers and Setters da </w:t>
                      </w:r>
                      <w:proofErr w:type="spellStart"/>
                      <w:r>
                        <w:rPr>
                          <w:lang w:val="en-US"/>
                        </w:rPr>
                        <w:t>variáv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uthor</w:t>
                      </w:r>
                    </w:p>
                    <w:p w14:paraId="005F02D8" w14:textId="77777777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 xml:space="preserve">public </w:t>
                      </w:r>
                      <w:proofErr w:type="spellStart"/>
                      <w:r w:rsidRPr="00EB2A38">
                        <w:rPr>
                          <w:lang w:val="en-US"/>
                        </w:rPr>
                        <w:t>AuthorDTO</w:t>
                      </w:r>
                      <w:proofErr w:type="spellEnd"/>
                      <w:r w:rsidRPr="00EB2A3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B2A38">
                        <w:rPr>
                          <w:lang w:val="en-US"/>
                        </w:rPr>
                        <w:t>getAuthor</w:t>
                      </w:r>
                      <w:proofErr w:type="spellEnd"/>
                      <w:r w:rsidRPr="00EB2A38">
                        <w:rPr>
                          <w:lang w:val="en-US"/>
                        </w:rPr>
                        <w:t>(</w:t>
                      </w:r>
                      <w:proofErr w:type="gramEnd"/>
                      <w:r w:rsidRPr="00EB2A38">
                        <w:rPr>
                          <w:lang w:val="en-US"/>
                        </w:rPr>
                        <w:t>) {</w:t>
                      </w:r>
                    </w:p>
                    <w:p w14:paraId="57FCC234" w14:textId="73CD7214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ab/>
                        <w:t>return author;</w:t>
                      </w:r>
                    </w:p>
                    <w:p w14:paraId="16B32567" w14:textId="316466ED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>}</w:t>
                      </w:r>
                    </w:p>
                    <w:p w14:paraId="71AEA07B" w14:textId="77777777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534F7423" w14:textId="6D92EC3E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 xml:space="preserve">public void </w:t>
                      </w:r>
                      <w:proofErr w:type="spellStart"/>
                      <w:proofErr w:type="gramStart"/>
                      <w:r w:rsidRPr="00EB2A38">
                        <w:rPr>
                          <w:lang w:val="en-US"/>
                        </w:rPr>
                        <w:t>setAuthor</w:t>
                      </w:r>
                      <w:proofErr w:type="spellEnd"/>
                      <w:r w:rsidRPr="00EB2A38">
                        <w:rPr>
                          <w:lang w:val="en-US"/>
                        </w:rPr>
                        <w:t>(</w:t>
                      </w:r>
                      <w:proofErr w:type="gramEnd"/>
                      <w:r w:rsidRPr="00EB2A38">
                        <w:rPr>
                          <w:lang w:val="en-US"/>
                        </w:rPr>
                        <w:t>User author) {</w:t>
                      </w:r>
                    </w:p>
                    <w:p w14:paraId="2A273A75" w14:textId="387E029B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EB2A38">
                        <w:rPr>
                          <w:lang w:val="en-US"/>
                        </w:rPr>
                        <w:t>this.author</w:t>
                      </w:r>
                      <w:proofErr w:type="spellEnd"/>
                      <w:proofErr w:type="gramEnd"/>
                      <w:r w:rsidRPr="00EB2A38">
                        <w:rPr>
                          <w:lang w:val="en-US"/>
                        </w:rPr>
                        <w:t xml:space="preserve"> = new </w:t>
                      </w:r>
                      <w:proofErr w:type="spellStart"/>
                      <w:r w:rsidRPr="00EB2A38">
                        <w:rPr>
                          <w:lang w:val="en-US"/>
                        </w:rPr>
                        <w:t>AuthorDTO</w:t>
                      </w:r>
                      <w:proofErr w:type="spellEnd"/>
                      <w:r w:rsidRPr="00EB2A38">
                        <w:rPr>
                          <w:lang w:val="en-US"/>
                        </w:rPr>
                        <w:t>(author);</w:t>
                      </w:r>
                    </w:p>
                    <w:p w14:paraId="3DFA68E1" w14:textId="5536C65B" w:rsidR="00EB2A38" w:rsidRPr="00EB2A38" w:rsidRDefault="00EB2A38" w:rsidP="00EB2A38">
                      <w:pPr>
                        <w:pStyle w:val="Citao"/>
                      </w:pPr>
                      <w:r w:rsidRPr="00EB2A38">
                        <w:t>}</w:t>
                      </w:r>
                    </w:p>
                    <w:p w14:paraId="5AACC521" w14:textId="77777777" w:rsidR="00EB2A38" w:rsidRPr="00EB2A38" w:rsidRDefault="00EB2A38" w:rsidP="00EB2A38">
                      <w:pPr>
                        <w:pStyle w:val="Citao"/>
                      </w:pPr>
                    </w:p>
                    <w:p w14:paraId="40CABC66" w14:textId="27D289C7" w:rsidR="00EB2A38" w:rsidRDefault="00EB2A38" w:rsidP="00EB2A38">
                      <w:pPr>
                        <w:pStyle w:val="Cita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a classe Post trocando o tipo da variável </w:t>
      </w:r>
      <w:proofErr w:type="spellStart"/>
      <w:r>
        <w:rPr>
          <w:b/>
          <w:bCs/>
        </w:rPr>
        <w:t>author</w:t>
      </w:r>
      <w:proofErr w:type="spellEnd"/>
      <w:r>
        <w:rPr>
          <w:b/>
          <w:bCs/>
        </w:rPr>
        <w:t xml:space="preserve"> para </w:t>
      </w:r>
      <w:proofErr w:type="spellStart"/>
      <w:r>
        <w:rPr>
          <w:b/>
          <w:bCs/>
        </w:rPr>
        <w:t>AuthorDTO</w:t>
      </w:r>
      <w:proofErr w:type="spellEnd"/>
      <w:r>
        <w:rPr>
          <w:b/>
          <w:bCs/>
        </w:rPr>
        <w:t>, e prossiga com as demais alterações que se seguem:</w:t>
      </w:r>
    </w:p>
    <w:p w14:paraId="38FC95BD" w14:textId="61FC2664" w:rsidR="00EB2A38" w:rsidRPr="00EB2A38" w:rsidRDefault="00EB2A38" w:rsidP="00EB2A38">
      <w:pPr>
        <w:pStyle w:val="PargrafodaLista"/>
        <w:numPr>
          <w:ilvl w:val="0"/>
          <w:numId w:val="2"/>
        </w:numPr>
        <w:rPr>
          <w:b/>
          <w:bCs/>
        </w:rPr>
      </w:pPr>
    </w:p>
    <w:p w14:paraId="29559652" w14:textId="77777777" w:rsidR="00544988" w:rsidRPr="003E5D5F" w:rsidRDefault="00544988" w:rsidP="00053980"/>
    <w:p w14:paraId="4515CB7A" w14:textId="77777777" w:rsidR="002B6091" w:rsidRPr="003E5D5F" w:rsidRDefault="002B6091" w:rsidP="00053980"/>
    <w:p w14:paraId="3C806E20" w14:textId="1FCDAFDC" w:rsidR="00544988" w:rsidRPr="0076627A" w:rsidRDefault="0076627A" w:rsidP="00053980">
      <w:pPr>
        <w:rPr>
          <w:b/>
          <w:bCs/>
          <w:sz w:val="32"/>
          <w:szCs w:val="32"/>
        </w:rPr>
      </w:pPr>
      <w:r w:rsidRPr="0076627A">
        <w:rPr>
          <w:b/>
          <w:bCs/>
          <w:sz w:val="32"/>
          <w:szCs w:val="32"/>
        </w:rPr>
        <w:t>Bibliografi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894"/>
      </w:tblGrid>
      <w:tr w:rsidR="00544988" w14:paraId="599E30CE" w14:textId="77777777" w:rsidTr="00AA4CA6">
        <w:trPr>
          <w:trHeight w:val="648"/>
        </w:trPr>
        <w:tc>
          <w:tcPr>
            <w:tcW w:w="562" w:type="dxa"/>
          </w:tcPr>
          <w:p w14:paraId="21EE0729" w14:textId="1FE510B3" w:rsidR="00544988" w:rsidRPr="00544988" w:rsidRDefault="00544988" w:rsidP="00544988">
            <w:pPr>
              <w:jc w:val="center"/>
              <w:rPr>
                <w:b/>
                <w:bCs/>
              </w:rPr>
            </w:pPr>
            <w:r w:rsidRPr="00544988">
              <w:rPr>
                <w:b/>
                <w:bCs/>
              </w:rPr>
              <w:t>[1]</w:t>
            </w:r>
          </w:p>
        </w:tc>
        <w:tc>
          <w:tcPr>
            <w:tcW w:w="9894" w:type="dxa"/>
          </w:tcPr>
          <w:p w14:paraId="439581B7" w14:textId="2F61FEE1" w:rsidR="00544988" w:rsidRPr="00AA4CA6" w:rsidRDefault="00AA4CA6" w:rsidP="00053980">
            <w:pPr>
              <w:rPr>
                <w:b/>
                <w:bCs/>
              </w:rPr>
            </w:pPr>
            <w:r w:rsidRPr="00AA4CA6">
              <w:rPr>
                <w:b/>
                <w:bCs/>
              </w:rPr>
              <w:t xml:space="preserve">Entendendo o </w:t>
            </w:r>
            <w:proofErr w:type="spellStart"/>
            <w:r w:rsidRPr="00AA4CA6">
              <w:rPr>
                <w:b/>
                <w:bCs/>
              </w:rPr>
              <w:t>serialVersionUID</w:t>
            </w:r>
            <w:proofErr w:type="spellEnd"/>
            <w:r w:rsidRPr="00AA4CA6">
              <w:rPr>
                <w:b/>
                <w:bCs/>
              </w:rPr>
              <w:t xml:space="preserve"> | </w:t>
            </w:r>
            <w:proofErr w:type="spellStart"/>
            <w:r w:rsidRPr="00AA4CA6">
              <w:rPr>
                <w:b/>
                <w:bCs/>
              </w:rPr>
              <w:t>Alura</w:t>
            </w:r>
            <w:proofErr w:type="spellEnd"/>
            <w:r w:rsidRPr="00AA4CA6">
              <w:rPr>
                <w:b/>
                <w:bCs/>
              </w:rPr>
              <w:t xml:space="preserve">. </w:t>
            </w:r>
            <w:r w:rsidRPr="00AA4CA6">
              <w:t>Disponível em: &lt;https://www.alura.com.br/artigos/entendendo-o-serialversionuid&gt;. Acesso em: 11 jul. 2025.</w:t>
            </w:r>
          </w:p>
        </w:tc>
      </w:tr>
      <w:tr w:rsidR="00544988" w14:paraId="3A9FD7CF" w14:textId="77777777" w:rsidTr="00AA4CA6">
        <w:tc>
          <w:tcPr>
            <w:tcW w:w="562" w:type="dxa"/>
          </w:tcPr>
          <w:p w14:paraId="1E293D65" w14:textId="19C3D176" w:rsidR="00544988" w:rsidRPr="00544988" w:rsidRDefault="00AA4CA6" w:rsidP="00544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2]</w:t>
            </w:r>
          </w:p>
        </w:tc>
        <w:tc>
          <w:tcPr>
            <w:tcW w:w="9894" w:type="dxa"/>
          </w:tcPr>
          <w:p w14:paraId="2F25078F" w14:textId="539AB151" w:rsidR="00544988" w:rsidRDefault="00AA4CA6" w:rsidP="00AA4CA6">
            <w:r w:rsidRPr="00EE3246">
              <w:rPr>
                <w:b/>
                <w:bCs/>
                <w:lang w:val="en-US"/>
              </w:rPr>
              <w:t>Reddit - The heart of the internet</w:t>
            </w:r>
            <w:r w:rsidRPr="00EE3246">
              <w:rPr>
                <w:lang w:val="en-US"/>
              </w:rPr>
              <w:t xml:space="preserve">. </w:t>
            </w:r>
            <w:r w:rsidRPr="00AA4CA6">
              <w:t>Disponível em: &lt;https://www.reddit.com/r/javahelp/comments/1cdo4k2/explain_like_im_five_what_is_serializable/?tl=pt-br</w:t>
            </w:r>
            <w:r w:rsidR="00DD57D5" w:rsidRPr="00AA4CA6">
              <w:t xml:space="preserve"> </w:t>
            </w:r>
            <w:r w:rsidRPr="00AA4CA6">
              <w:t>&gt;. Acesso em: 11 jul. 2025.</w:t>
            </w:r>
          </w:p>
        </w:tc>
      </w:tr>
      <w:tr w:rsidR="00AA4CA6" w14:paraId="1B5F3085" w14:textId="77777777" w:rsidTr="00AA4CA6">
        <w:tc>
          <w:tcPr>
            <w:tcW w:w="562" w:type="dxa"/>
          </w:tcPr>
          <w:p w14:paraId="36B4D7F0" w14:textId="305F69E4" w:rsidR="00AA4CA6" w:rsidRDefault="00AA4CA6" w:rsidP="00544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3]</w:t>
            </w:r>
          </w:p>
        </w:tc>
        <w:tc>
          <w:tcPr>
            <w:tcW w:w="9894" w:type="dxa"/>
          </w:tcPr>
          <w:p w14:paraId="25389710" w14:textId="67F02679" w:rsidR="00AA4CA6" w:rsidRPr="00AA4CA6" w:rsidRDefault="00AA4CA6" w:rsidP="00AA4CA6">
            <w:r w:rsidRPr="00AA4CA6">
              <w:t>JAVA EFETIVO (LIVRO. </w:t>
            </w:r>
            <w:r w:rsidRPr="00AA4CA6">
              <w:rPr>
                <w:b/>
                <w:bCs/>
              </w:rPr>
              <w:t xml:space="preserve">Item 86: Tenha cautela ao implementar a </w:t>
            </w:r>
            <w:proofErr w:type="spellStart"/>
            <w:r w:rsidRPr="00AA4CA6">
              <w:rPr>
                <w:b/>
                <w:bCs/>
              </w:rPr>
              <w:t>Serializable</w:t>
            </w:r>
            <w:proofErr w:type="spellEnd"/>
            <w:r w:rsidRPr="00AA4CA6">
              <w:t>. Disponível em: &lt;https://dev.to/javaefetivo/item-86-tenha-cautela-ao-implementar-a-serializable-258i&gt;. Acesso em: 11 jul. 2025.</w:t>
            </w:r>
          </w:p>
          <w:p w14:paraId="52CCF1A5" w14:textId="2BEA6AF7" w:rsidR="00AA4CA6" w:rsidRPr="00AA4CA6" w:rsidRDefault="00AA4CA6" w:rsidP="00AA4CA6">
            <w:r w:rsidRPr="00AA4CA6">
              <w:t>‌</w:t>
            </w:r>
          </w:p>
        </w:tc>
      </w:tr>
    </w:tbl>
    <w:p w14:paraId="73CFAD5D" w14:textId="77777777" w:rsidR="00544988" w:rsidRPr="00053980" w:rsidRDefault="00544988" w:rsidP="00053980"/>
    <w:p w14:paraId="53E2AEB5" w14:textId="77777777" w:rsidR="00053980" w:rsidRPr="00053980" w:rsidRDefault="00053980" w:rsidP="00053980"/>
    <w:p w14:paraId="7442E708" w14:textId="77777777" w:rsidR="00053980" w:rsidRPr="00053980" w:rsidRDefault="00053980" w:rsidP="00053980"/>
    <w:p w14:paraId="0D433383" w14:textId="77777777" w:rsidR="00053980" w:rsidRPr="00053980" w:rsidRDefault="00053980" w:rsidP="00053980"/>
    <w:sectPr w:rsidR="00053980" w:rsidRPr="00053980" w:rsidSect="00884F0B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2823E" w14:textId="77777777" w:rsidR="00792A2B" w:rsidRDefault="00792A2B" w:rsidP="00884F0B">
      <w:pPr>
        <w:spacing w:after="0" w:line="240" w:lineRule="auto"/>
      </w:pPr>
      <w:r>
        <w:separator/>
      </w:r>
    </w:p>
  </w:endnote>
  <w:endnote w:type="continuationSeparator" w:id="0">
    <w:p w14:paraId="2E003413" w14:textId="77777777" w:rsidR="00792A2B" w:rsidRDefault="00792A2B" w:rsidP="0088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9999E" w14:textId="57E5B3C1" w:rsidR="00884F0B" w:rsidRPr="00884F0B" w:rsidRDefault="005774FE" w:rsidP="00884F0B">
    <w:pPr>
      <w:pStyle w:val="Rodap"/>
      <w:jc w:val="center"/>
      <w:rPr>
        <w:b/>
        <w:bCs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C1F771" wp14:editId="7E7A2AEF">
              <wp:simplePos x="0" y="0"/>
              <wp:positionH relativeFrom="margin">
                <wp:align>right</wp:align>
              </wp:positionH>
              <wp:positionV relativeFrom="paragraph">
                <wp:posOffset>17145</wp:posOffset>
              </wp:positionV>
              <wp:extent cx="1828800" cy="1828800"/>
              <wp:effectExtent l="0" t="0" r="0" b="5715"/>
              <wp:wrapNone/>
              <wp:docPr id="131642039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4A07F6" w14:textId="02CE3A5B" w:rsidR="00677660" w:rsidRPr="00677660" w:rsidRDefault="00677660" w:rsidP="00677660">
                          <w:pPr>
                            <w:pStyle w:val="Rodap"/>
                            <w:jc w:val="center"/>
                            <w:rPr>
                              <w:color w:val="0D0D0D" w:themeColor="text1" w:themeTint="F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77660">
                            <w:rPr>
                              <w:color w:val="0D0D0D" w:themeColor="text1" w:themeTint="F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rnardomseijas@gmail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C1F771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92.8pt;margin-top:1.35pt;width:2in;height:2in;z-index:25166540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" filled="f" stroked="f">
              <v:textbox style="mso-fit-shape-to-text:t">
                <w:txbxContent>
                  <w:p w14:paraId="344A07F6" w14:textId="02CE3A5B" w:rsidR="00677660" w:rsidRPr="00677660" w:rsidRDefault="00677660" w:rsidP="00677660">
                    <w:pPr>
                      <w:pStyle w:val="Rodap"/>
                      <w:jc w:val="center"/>
                      <w:rPr>
                        <w:color w:val="0D0D0D" w:themeColor="text1" w:themeTint="F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77660">
                      <w:rPr>
                        <w:color w:val="0D0D0D" w:themeColor="text1" w:themeTint="F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ernardomseijas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77660">
      <w:rPr>
        <w:noProof/>
      </w:rPr>
      <w:drawing>
        <wp:anchor distT="0" distB="0" distL="114300" distR="114300" simplePos="0" relativeHeight="251666432" behindDoc="1" locked="0" layoutInCell="1" allowOverlap="1" wp14:anchorId="771DB1FB" wp14:editId="170632E8">
          <wp:simplePos x="0" y="0"/>
          <wp:positionH relativeFrom="column">
            <wp:posOffset>3000375</wp:posOffset>
          </wp:positionH>
          <wp:positionV relativeFrom="paragraph">
            <wp:posOffset>318770</wp:posOffset>
          </wp:positionV>
          <wp:extent cx="302260" cy="302260"/>
          <wp:effectExtent l="0" t="0" r="0" b="0"/>
          <wp:wrapTight wrapText="bothSides">
            <wp:wrapPolygon edited="0">
              <wp:start x="2723" y="1361"/>
              <wp:lineTo x="2723" y="19059"/>
              <wp:lineTo x="17697" y="19059"/>
              <wp:lineTo x="17697" y="1361"/>
              <wp:lineTo x="2723" y="1361"/>
            </wp:wrapPolygon>
          </wp:wrapTight>
          <wp:docPr id="1336402516" name="Imagem 5" descr="linkedin icon png 17339624 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402516" name="Imagem 5" descr="linkedin icon png 17339624 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7660">
      <w:rPr>
        <w:noProof/>
      </w:rPr>
      <w:drawing>
        <wp:anchor distT="0" distB="0" distL="114300" distR="114300" simplePos="0" relativeHeight="251667456" behindDoc="1" locked="0" layoutInCell="1" allowOverlap="1" wp14:anchorId="7A6EAB26" wp14:editId="75FE0416">
          <wp:simplePos x="0" y="0"/>
          <wp:positionH relativeFrom="column">
            <wp:posOffset>3324225</wp:posOffset>
          </wp:positionH>
          <wp:positionV relativeFrom="paragraph">
            <wp:posOffset>300990</wp:posOffset>
          </wp:positionV>
          <wp:extent cx="323850" cy="323850"/>
          <wp:effectExtent l="0" t="0" r="0" b="0"/>
          <wp:wrapTight wrapText="bothSides">
            <wp:wrapPolygon edited="0">
              <wp:start x="5082" y="1271"/>
              <wp:lineTo x="2541" y="7624"/>
              <wp:lineTo x="2541" y="12706"/>
              <wp:lineTo x="5082" y="19059"/>
              <wp:lineTo x="15247" y="19059"/>
              <wp:lineTo x="17788" y="15247"/>
              <wp:lineTo x="17788" y="7624"/>
              <wp:lineTo x="15247" y="1271"/>
              <wp:lineTo x="5082" y="1271"/>
            </wp:wrapPolygon>
          </wp:wrapTight>
          <wp:docPr id="1460228786" name="Imagem 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228786" name="Imagem 9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020593535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r w:rsidR="00884F0B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354AB54" wp14:editId="223D7B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28800" cy="1828800"/>
                  <wp:effectExtent l="0" t="0" r="0" b="0"/>
                  <wp:wrapNone/>
                  <wp:docPr id="292078978" name="Caixa de Tex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C0744E" w14:textId="57FE6171" w:rsidR="00884F0B" w:rsidRPr="00677660" w:rsidRDefault="00884F0B" w:rsidP="00884F0B">
                              <w:pPr>
                                <w:pStyle w:val="Rodap"/>
                                <w:jc w:val="center"/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77660"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ernardo </w:t>
                              </w:r>
                              <w:proofErr w:type="spellStart"/>
                              <w:r w:rsidRPr="00677660"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ijas</w:t>
                              </w:r>
                              <w:proofErr w:type="spellEnd"/>
                              <w:r w:rsidRPr="00677660"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avalca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354AB54" id="_x0000_s1053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q2SNiQ0CAAApBAAADgAA&#10;AAAAAAAAAAAAAAAuAgAAZHJzL2Uyb0RvYy54bWxQSwECLQAUAAYACAAAACEAS4kmzdYAAAAFAQAA&#10;DwAAAAAAAAAAAAAAAABnBAAAZHJzL2Rvd25yZXYueG1sUEsFBgAAAAAEAAQA8wAAAGoFAAAAAA==&#10;" filled="f" stroked="f">
                  <v:textbox style="mso-fit-shape-to-text:t">
                    <w:txbxContent>
                      <w:p w14:paraId="7EC0744E" w14:textId="57FE6171" w:rsidR="00884F0B" w:rsidRPr="00677660" w:rsidRDefault="00884F0B" w:rsidP="00884F0B">
                        <w:pPr>
                          <w:pStyle w:val="Rodap"/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77660"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ernardo </w:t>
                        </w:r>
                        <w:proofErr w:type="spellStart"/>
                        <w:r w:rsidRPr="00677660"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ijas</w:t>
                        </w:r>
                        <w:proofErr w:type="spellEnd"/>
                        <w:r w:rsidRPr="00677660"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avalcante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84F0B" w:rsidRPr="00884F0B">
          <w:rPr>
            <w:b/>
            <w:bCs/>
            <w:noProof/>
          </w:rPr>
          <w:drawing>
            <wp:anchor distT="0" distB="0" distL="114300" distR="114300" simplePos="0" relativeHeight="251661312" behindDoc="1" locked="0" layoutInCell="1" allowOverlap="1" wp14:anchorId="2223EDA4" wp14:editId="5797BD5F">
              <wp:simplePos x="0" y="0"/>
              <wp:positionH relativeFrom="page">
                <wp:posOffset>28575</wp:posOffset>
              </wp:positionH>
              <wp:positionV relativeFrom="paragraph">
                <wp:posOffset>-198120</wp:posOffset>
              </wp:positionV>
              <wp:extent cx="7536180" cy="813424"/>
              <wp:effectExtent l="0" t="0" r="0" b="0"/>
              <wp:wrapNone/>
              <wp:docPr id="1327105007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27105007" name="Imagem 1327105007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68508" cy="8277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84F0B" w:rsidRPr="00884F0B">
          <w:rPr>
            <w:b/>
            <w:bCs/>
          </w:rPr>
          <w:fldChar w:fldCharType="begin"/>
        </w:r>
        <w:r w:rsidR="00884F0B" w:rsidRPr="00884F0B">
          <w:rPr>
            <w:b/>
            <w:bCs/>
          </w:rPr>
          <w:instrText>PAGE   \* MERGEFORMAT</w:instrText>
        </w:r>
        <w:r w:rsidR="00884F0B" w:rsidRPr="00884F0B">
          <w:rPr>
            <w:b/>
            <w:bCs/>
          </w:rPr>
          <w:fldChar w:fldCharType="separate"/>
        </w:r>
        <w:r w:rsidR="00884F0B" w:rsidRPr="00884F0B">
          <w:rPr>
            <w:b/>
            <w:bCs/>
          </w:rPr>
          <w:t>2</w:t>
        </w:r>
        <w:r w:rsidR="00884F0B" w:rsidRPr="00884F0B">
          <w:rPr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922B0" w14:textId="77777777" w:rsidR="00792A2B" w:rsidRDefault="00792A2B" w:rsidP="00884F0B">
      <w:pPr>
        <w:spacing w:after="0" w:line="240" w:lineRule="auto"/>
      </w:pPr>
      <w:r>
        <w:separator/>
      </w:r>
    </w:p>
  </w:footnote>
  <w:footnote w:type="continuationSeparator" w:id="0">
    <w:p w14:paraId="6FDAB2BD" w14:textId="77777777" w:rsidR="00792A2B" w:rsidRDefault="00792A2B" w:rsidP="00884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BCD63" w14:textId="0724F6FC" w:rsidR="00884F0B" w:rsidRDefault="0067766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9D4E3E" wp14:editId="69A7793D">
              <wp:simplePos x="0" y="0"/>
              <wp:positionH relativeFrom="column">
                <wp:posOffset>-381000</wp:posOffset>
              </wp:positionH>
              <wp:positionV relativeFrom="paragraph">
                <wp:posOffset>-268605</wp:posOffset>
              </wp:positionV>
              <wp:extent cx="981075" cy="289560"/>
              <wp:effectExtent l="0" t="0" r="0" b="0"/>
              <wp:wrapNone/>
              <wp:docPr id="1423306658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1075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47083A" w14:textId="4811F823" w:rsidR="00884F0B" w:rsidRPr="00884F0B" w:rsidRDefault="00884F0B" w:rsidP="00884F0B">
                          <w:pPr>
                            <w:pStyle w:val="Cabealho"/>
                            <w:jc w:val="center"/>
                            <w:rPr>
                              <w:noProof/>
                              <w:color w:val="481DFF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84F0B">
                            <w:rPr>
                              <w:noProof/>
                              <w:color w:val="481DFF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3/07/2025</w:t>
                          </w:r>
                        </w:p>
                        <w:p w14:paraId="16284815" w14:textId="77777777" w:rsidR="00884F0B" w:rsidRDefault="00884F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D4E3E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51" type="#_x0000_t202" style="position:absolute;margin-left:-30pt;margin-top:-21.15pt;width:77.25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" filled="f" stroked="f">
              <v:textbox>
                <w:txbxContent>
                  <w:p w14:paraId="6847083A" w14:textId="4811F823" w:rsidR="00884F0B" w:rsidRPr="00884F0B" w:rsidRDefault="00884F0B" w:rsidP="00884F0B">
                    <w:pPr>
                      <w:pStyle w:val="Cabealho"/>
                      <w:jc w:val="center"/>
                      <w:rPr>
                        <w:noProof/>
                        <w:color w:val="481DFF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84F0B">
                      <w:rPr>
                        <w:noProof/>
                        <w:color w:val="481DFF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3/07/2025</w:t>
                    </w:r>
                  </w:p>
                  <w:p w14:paraId="16284815" w14:textId="77777777" w:rsidR="00884F0B" w:rsidRDefault="00884F0B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34DDAF9" wp14:editId="50E9C341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72375" cy="441960"/>
          <wp:effectExtent l="0" t="0" r="0" b="0"/>
          <wp:wrapSquare wrapText="bothSides"/>
          <wp:docPr id="44981709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817093" name="Imagem 449817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75B4"/>
    <w:multiLevelType w:val="hybridMultilevel"/>
    <w:tmpl w:val="B54A81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E3B03"/>
    <w:multiLevelType w:val="hybridMultilevel"/>
    <w:tmpl w:val="49360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53274">
    <w:abstractNumId w:val="0"/>
  </w:num>
  <w:num w:numId="2" w16cid:durableId="110056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9F"/>
    <w:rsid w:val="00053980"/>
    <w:rsid w:val="00057FD8"/>
    <w:rsid w:val="000D49F3"/>
    <w:rsid w:val="00163ED2"/>
    <w:rsid w:val="001A35EF"/>
    <w:rsid w:val="002423E4"/>
    <w:rsid w:val="002A1F3F"/>
    <w:rsid w:val="002B6091"/>
    <w:rsid w:val="003E06E0"/>
    <w:rsid w:val="003E5D5F"/>
    <w:rsid w:val="004151CE"/>
    <w:rsid w:val="00442705"/>
    <w:rsid w:val="004D7D61"/>
    <w:rsid w:val="00507EA1"/>
    <w:rsid w:val="0051218E"/>
    <w:rsid w:val="00544988"/>
    <w:rsid w:val="00571727"/>
    <w:rsid w:val="005774FE"/>
    <w:rsid w:val="005B4B29"/>
    <w:rsid w:val="00602A11"/>
    <w:rsid w:val="0066519F"/>
    <w:rsid w:val="006739F8"/>
    <w:rsid w:val="00677660"/>
    <w:rsid w:val="00686225"/>
    <w:rsid w:val="00754B93"/>
    <w:rsid w:val="0076627A"/>
    <w:rsid w:val="00792A2B"/>
    <w:rsid w:val="007F2ED9"/>
    <w:rsid w:val="00884F0B"/>
    <w:rsid w:val="008E6CCE"/>
    <w:rsid w:val="00942D4E"/>
    <w:rsid w:val="009C367F"/>
    <w:rsid w:val="00A5560B"/>
    <w:rsid w:val="00A5758D"/>
    <w:rsid w:val="00AA4CA6"/>
    <w:rsid w:val="00AB74DD"/>
    <w:rsid w:val="00AC214C"/>
    <w:rsid w:val="00BC1B17"/>
    <w:rsid w:val="00C81EDF"/>
    <w:rsid w:val="00D338CD"/>
    <w:rsid w:val="00D50FCD"/>
    <w:rsid w:val="00D579F7"/>
    <w:rsid w:val="00DC5296"/>
    <w:rsid w:val="00DD57D5"/>
    <w:rsid w:val="00E22CA5"/>
    <w:rsid w:val="00EB2A38"/>
    <w:rsid w:val="00EC3938"/>
    <w:rsid w:val="00EC4BF5"/>
    <w:rsid w:val="00EE3246"/>
    <w:rsid w:val="00F64990"/>
    <w:rsid w:val="00FB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F405E"/>
  <w15:chartTrackingRefBased/>
  <w15:docId w15:val="{CD42570A-A9E0-4013-A943-77D34967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51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651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651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651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651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651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651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651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651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651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651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651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6519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6519F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6519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6519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6519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6519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651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65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651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651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338CD"/>
    <w:pPr>
      <w:spacing w:after="0" w:line="200" w:lineRule="exact"/>
    </w:pPr>
  </w:style>
  <w:style w:type="character" w:customStyle="1" w:styleId="CitaoChar">
    <w:name w:val="Citação Char"/>
    <w:basedOn w:val="Fontepargpadro"/>
    <w:link w:val="Citao"/>
    <w:uiPriority w:val="29"/>
    <w:rsid w:val="00D338CD"/>
  </w:style>
  <w:style w:type="paragraph" w:styleId="PargrafodaLista">
    <w:name w:val="List Paragraph"/>
    <w:basedOn w:val="Normal"/>
    <w:uiPriority w:val="34"/>
    <w:qFormat/>
    <w:rsid w:val="0066519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6519F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651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6519F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6519F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84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F0B"/>
  </w:style>
  <w:style w:type="paragraph" w:styleId="Rodap">
    <w:name w:val="footer"/>
    <w:basedOn w:val="Normal"/>
    <w:link w:val="RodapChar"/>
    <w:uiPriority w:val="99"/>
    <w:unhideWhenUsed/>
    <w:rsid w:val="00884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F0B"/>
  </w:style>
  <w:style w:type="paragraph" w:styleId="NormalWeb">
    <w:name w:val="Normal (Web)"/>
    <w:basedOn w:val="Normal"/>
    <w:uiPriority w:val="99"/>
    <w:semiHidden/>
    <w:unhideWhenUsed/>
    <w:rsid w:val="00053980"/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54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4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BernardoSeijasCavalcante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www.linkedin.com/in/bernardo-seijas-658562339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4838-0B4D-48CC-99E0-C2CAB6E2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1</Pages>
  <Words>80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.seijas.cavalcante@gmail.com</dc:creator>
  <cp:keywords/>
  <dc:description/>
  <cp:lastModifiedBy>ber.seijas.cavalcante@gmail.com</cp:lastModifiedBy>
  <cp:revision>17</cp:revision>
  <cp:lastPrinted>2025-07-03T20:17:00Z</cp:lastPrinted>
  <dcterms:created xsi:type="dcterms:W3CDTF">2025-07-03T19:53:00Z</dcterms:created>
  <dcterms:modified xsi:type="dcterms:W3CDTF">2025-07-16T17:26:00Z</dcterms:modified>
</cp:coreProperties>
</file>